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67D672" w14:textId="77777777" w:rsidR="00023C65" w:rsidRDefault="00DF1CEA" w:rsidP="004112C2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REPORTE DE ESTUDIANTES NO CONTACTADOS ACADEMICAMENTE</w:t>
      </w:r>
    </w:p>
    <w:p w14:paraId="5C9AC3BB" w14:textId="77777777" w:rsidR="004112C2" w:rsidRDefault="00DA3DF3" w:rsidP="004112C2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3853C17D" w14:textId="77777777" w:rsidR="004112C2" w:rsidRDefault="004112C2" w:rsidP="004112C2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NUBIA MONSALVE VELAS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4112C2" w:rsidRPr="00803AAE" w14:paraId="1B6D4A78" w14:textId="77777777" w:rsidTr="00803AAE">
        <w:tc>
          <w:tcPr>
            <w:tcW w:w="1384" w:type="dxa"/>
            <w:shd w:val="clear" w:color="auto" w:fill="auto"/>
          </w:tcPr>
          <w:p w14:paraId="0032A91D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328E62B3" w14:textId="77777777" w:rsidR="004112C2" w:rsidRPr="00803AAE" w:rsidRDefault="00CB76A6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4112C2" w:rsidRPr="00803AAE" w14:paraId="4E330495" w14:textId="77777777" w:rsidTr="00803AAE">
        <w:tc>
          <w:tcPr>
            <w:tcW w:w="1384" w:type="dxa"/>
            <w:shd w:val="clear" w:color="auto" w:fill="auto"/>
          </w:tcPr>
          <w:p w14:paraId="4ACE8C80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1</w:t>
            </w:r>
          </w:p>
          <w:p w14:paraId="70F0D919" w14:textId="77777777" w:rsidR="004112C2" w:rsidRPr="00803AAE" w:rsidRDefault="004112C2" w:rsidP="004112C2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62C582AD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43EA6D93" w14:textId="77777777" w:rsidTr="00803AAE">
        <w:tc>
          <w:tcPr>
            <w:tcW w:w="1384" w:type="dxa"/>
            <w:shd w:val="clear" w:color="auto" w:fill="auto"/>
          </w:tcPr>
          <w:p w14:paraId="1643AAE3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2</w:t>
            </w:r>
          </w:p>
          <w:p w14:paraId="3CFF8960" w14:textId="77777777" w:rsidR="004112C2" w:rsidRPr="00803AAE" w:rsidRDefault="004112C2" w:rsidP="004112C2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2460995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24C1609A" w14:textId="77777777" w:rsidTr="00803AAE">
        <w:tc>
          <w:tcPr>
            <w:tcW w:w="1384" w:type="dxa"/>
            <w:shd w:val="clear" w:color="auto" w:fill="auto"/>
          </w:tcPr>
          <w:p w14:paraId="137A6F15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3</w:t>
            </w:r>
          </w:p>
          <w:p w14:paraId="5B042177" w14:textId="77777777" w:rsidR="004112C2" w:rsidRPr="00803AAE" w:rsidRDefault="004112C2" w:rsidP="004112C2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4884ABD8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1B95B0F4" w14:textId="77777777" w:rsidTr="00803AAE">
        <w:tc>
          <w:tcPr>
            <w:tcW w:w="1384" w:type="dxa"/>
            <w:shd w:val="clear" w:color="auto" w:fill="auto"/>
          </w:tcPr>
          <w:p w14:paraId="29A3B356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4</w:t>
            </w:r>
          </w:p>
          <w:p w14:paraId="0823B759" w14:textId="77777777" w:rsidR="004112C2" w:rsidRPr="00803AAE" w:rsidRDefault="004112C2" w:rsidP="004112C2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D3D8149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65C3A409" w14:textId="77777777" w:rsidTr="00803AAE">
        <w:tc>
          <w:tcPr>
            <w:tcW w:w="1384" w:type="dxa"/>
            <w:shd w:val="clear" w:color="auto" w:fill="auto"/>
          </w:tcPr>
          <w:p w14:paraId="58B2358A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9-1</w:t>
            </w:r>
          </w:p>
          <w:p w14:paraId="47BCD21D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1D57A5A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0DCD8B69" w14:textId="77777777" w:rsidTr="00803AAE">
        <w:tc>
          <w:tcPr>
            <w:tcW w:w="1384" w:type="dxa"/>
            <w:shd w:val="clear" w:color="auto" w:fill="auto"/>
          </w:tcPr>
          <w:p w14:paraId="1D78E934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9-2</w:t>
            </w:r>
          </w:p>
          <w:p w14:paraId="42973400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DB2C21C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7D267EB6" w14:textId="77777777" w:rsidTr="00803AAE">
        <w:tc>
          <w:tcPr>
            <w:tcW w:w="1384" w:type="dxa"/>
            <w:shd w:val="clear" w:color="auto" w:fill="auto"/>
          </w:tcPr>
          <w:p w14:paraId="2169E974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9-3</w:t>
            </w:r>
          </w:p>
          <w:p w14:paraId="772DC45B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1D2C042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12C2" w:rsidRPr="00803AAE" w14:paraId="3017098A" w14:textId="77777777" w:rsidTr="00803AAE">
        <w:tc>
          <w:tcPr>
            <w:tcW w:w="1384" w:type="dxa"/>
            <w:shd w:val="clear" w:color="auto" w:fill="auto"/>
          </w:tcPr>
          <w:p w14:paraId="48D80B0C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10-3</w:t>
            </w:r>
          </w:p>
          <w:p w14:paraId="232C99D0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01157ADC" w14:textId="77777777" w:rsidR="004112C2" w:rsidRPr="00803AAE" w:rsidRDefault="004112C2" w:rsidP="00803AAE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7ED5AEC6" w14:textId="77777777" w:rsidR="004112C2" w:rsidRDefault="004112C2" w:rsidP="004112C2">
      <w:pPr>
        <w:jc w:val="center"/>
        <w:rPr>
          <w:rFonts w:ascii="Arial Narrow" w:hAnsi="Arial Narrow"/>
          <w:b/>
          <w:lang w:val="es-CO"/>
        </w:rPr>
      </w:pPr>
    </w:p>
    <w:p w14:paraId="669EDDBF" w14:textId="77777777" w:rsidR="00F93958" w:rsidRDefault="00F93958" w:rsidP="004112C2">
      <w:pPr>
        <w:jc w:val="center"/>
        <w:rPr>
          <w:rFonts w:ascii="Arial Narrow" w:hAnsi="Arial Narrow"/>
          <w:b/>
          <w:lang w:val="es-CO"/>
        </w:rPr>
      </w:pPr>
    </w:p>
    <w:p w14:paraId="77ADDBB3" w14:textId="77777777" w:rsidR="00F93958" w:rsidRDefault="00F93958" w:rsidP="004112C2">
      <w:pPr>
        <w:jc w:val="center"/>
        <w:rPr>
          <w:rFonts w:ascii="Arial Narrow" w:hAnsi="Arial Narrow"/>
          <w:b/>
          <w:lang w:val="es-CO"/>
        </w:rPr>
      </w:pPr>
    </w:p>
    <w:p w14:paraId="63D250C5" w14:textId="77777777" w:rsidR="00F93958" w:rsidRDefault="00F93958" w:rsidP="004112C2">
      <w:pPr>
        <w:jc w:val="center"/>
        <w:rPr>
          <w:rFonts w:ascii="Arial Narrow" w:hAnsi="Arial Narrow"/>
          <w:b/>
          <w:lang w:val="es-CO"/>
        </w:rPr>
      </w:pPr>
    </w:p>
    <w:p w14:paraId="16718164" w14:textId="77777777" w:rsidR="00F93958" w:rsidRDefault="00DF1CEA" w:rsidP="00F9395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1B7D9B6B" w14:textId="77777777" w:rsidR="00F93958" w:rsidRDefault="00DA3DF3" w:rsidP="00F9395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3CC0134A" w14:textId="77777777" w:rsidR="00F93958" w:rsidRDefault="00F93958" w:rsidP="00F9395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FABIOLA S</w:t>
      </w:r>
      <w:r w:rsidR="00622C49">
        <w:rPr>
          <w:rFonts w:ascii="Arial Narrow" w:hAnsi="Arial Narrow"/>
          <w:b/>
          <w:lang w:val="es-CO"/>
        </w:rPr>
        <w:t>ALAMANCA</w:t>
      </w:r>
      <w:r>
        <w:rPr>
          <w:rFonts w:ascii="Arial Narrow" w:hAnsi="Arial Narrow"/>
          <w:b/>
          <w:lang w:val="es-CO"/>
        </w:rPr>
        <w:t xml:space="preserve"> BELT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F93958" w:rsidRPr="00803AAE" w14:paraId="72BF31D4" w14:textId="77777777" w:rsidTr="00F173F6">
        <w:tc>
          <w:tcPr>
            <w:tcW w:w="1384" w:type="dxa"/>
            <w:shd w:val="clear" w:color="auto" w:fill="auto"/>
          </w:tcPr>
          <w:p w14:paraId="2FB0D94C" w14:textId="77777777" w:rsidR="00F93958" w:rsidRPr="00803AAE" w:rsidRDefault="00F9395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2E8D032A" w14:textId="77777777" w:rsidR="00F93958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F93958" w:rsidRPr="00803AAE" w14:paraId="7F19763E" w14:textId="77777777" w:rsidTr="00F173F6">
        <w:tc>
          <w:tcPr>
            <w:tcW w:w="1384" w:type="dxa"/>
            <w:shd w:val="clear" w:color="auto" w:fill="auto"/>
          </w:tcPr>
          <w:p w14:paraId="2BE78E79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6D51868E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2</w:t>
            </w:r>
          </w:p>
          <w:p w14:paraId="6BA3E42E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09759673" w14:textId="77777777" w:rsidR="00F93958" w:rsidRPr="00803AAE" w:rsidRDefault="00F9395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93958" w:rsidRPr="00803AAE" w14:paraId="6DD7D35B" w14:textId="77777777" w:rsidTr="00F173F6">
        <w:tc>
          <w:tcPr>
            <w:tcW w:w="1384" w:type="dxa"/>
            <w:shd w:val="clear" w:color="auto" w:fill="auto"/>
          </w:tcPr>
          <w:p w14:paraId="0EDA18C5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FF4F4F0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3</w:t>
            </w:r>
          </w:p>
          <w:p w14:paraId="53657DF1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779D6FD2" w14:textId="77777777" w:rsidR="00F93958" w:rsidRPr="00803AAE" w:rsidRDefault="00F9395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93958" w:rsidRPr="00803AAE" w14:paraId="0A75A209" w14:textId="77777777" w:rsidTr="00F173F6">
        <w:tc>
          <w:tcPr>
            <w:tcW w:w="1384" w:type="dxa"/>
            <w:shd w:val="clear" w:color="auto" w:fill="auto"/>
          </w:tcPr>
          <w:p w14:paraId="0BD444DF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6962C765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1</w:t>
            </w:r>
          </w:p>
          <w:p w14:paraId="0D886A3A" w14:textId="77777777" w:rsidR="00F93958" w:rsidRPr="00803AAE" w:rsidRDefault="00F93958" w:rsidP="00F93958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455FE233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93958" w:rsidRPr="00803AAE" w14:paraId="518DA2D4" w14:textId="77777777" w:rsidTr="00F173F6">
        <w:tc>
          <w:tcPr>
            <w:tcW w:w="1384" w:type="dxa"/>
            <w:shd w:val="clear" w:color="auto" w:fill="auto"/>
          </w:tcPr>
          <w:p w14:paraId="5DD5EF23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343F092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2</w:t>
            </w:r>
          </w:p>
          <w:p w14:paraId="10710F99" w14:textId="77777777" w:rsidR="00F93958" w:rsidRPr="00803AAE" w:rsidRDefault="00F93958" w:rsidP="00F93958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C700C1D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93958" w:rsidRPr="00803AAE" w14:paraId="2C449D57" w14:textId="77777777" w:rsidTr="00F173F6">
        <w:tc>
          <w:tcPr>
            <w:tcW w:w="1384" w:type="dxa"/>
            <w:shd w:val="clear" w:color="auto" w:fill="auto"/>
          </w:tcPr>
          <w:p w14:paraId="41AC873E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2CD2267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3</w:t>
            </w:r>
          </w:p>
          <w:p w14:paraId="62AD8AD4" w14:textId="77777777" w:rsidR="00F93958" w:rsidRPr="00803AAE" w:rsidRDefault="00F93958" w:rsidP="00F93958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6B3D6CF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93958" w:rsidRPr="00803AAE" w14:paraId="2499BAE4" w14:textId="77777777" w:rsidTr="00F173F6">
        <w:tc>
          <w:tcPr>
            <w:tcW w:w="1384" w:type="dxa"/>
            <w:shd w:val="clear" w:color="auto" w:fill="auto"/>
          </w:tcPr>
          <w:p w14:paraId="5F54D9C9" w14:textId="77777777" w:rsidR="00F93958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533E349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8-4</w:t>
            </w:r>
          </w:p>
          <w:p w14:paraId="42A35D9B" w14:textId="77777777" w:rsidR="00F93958" w:rsidRPr="00803AAE" w:rsidRDefault="00F93958" w:rsidP="00F93958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04AE757" w14:textId="77777777" w:rsidR="00F93958" w:rsidRPr="00803AAE" w:rsidRDefault="00F93958" w:rsidP="00F9395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38A37ED7" w14:textId="77777777" w:rsidR="00F93958" w:rsidRDefault="00F93958" w:rsidP="004112C2">
      <w:pPr>
        <w:jc w:val="center"/>
        <w:rPr>
          <w:rFonts w:ascii="Arial Narrow" w:hAnsi="Arial Narrow"/>
          <w:b/>
          <w:lang w:val="es-CO"/>
        </w:rPr>
      </w:pPr>
    </w:p>
    <w:p w14:paraId="7345D8EA" w14:textId="77777777" w:rsidR="002649C5" w:rsidRDefault="002649C5" w:rsidP="004112C2">
      <w:pPr>
        <w:jc w:val="center"/>
        <w:rPr>
          <w:rFonts w:ascii="Arial Narrow" w:hAnsi="Arial Narrow"/>
          <w:b/>
          <w:lang w:val="es-CO"/>
        </w:rPr>
      </w:pPr>
    </w:p>
    <w:p w14:paraId="599F8EE7" w14:textId="77777777" w:rsidR="002649C5" w:rsidRDefault="00DF1CEA" w:rsidP="002649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593A2489" w14:textId="77777777" w:rsidR="002649C5" w:rsidRDefault="00DA3DF3" w:rsidP="002649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269875D6" w14:textId="77777777" w:rsidR="002649C5" w:rsidRDefault="002649C5" w:rsidP="002649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ANDRÉS HUMBERTO ARENAS RÍ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2649C5" w:rsidRPr="00803AAE" w14:paraId="7C825840" w14:textId="77777777" w:rsidTr="00F173F6">
        <w:tc>
          <w:tcPr>
            <w:tcW w:w="1384" w:type="dxa"/>
            <w:shd w:val="clear" w:color="auto" w:fill="auto"/>
          </w:tcPr>
          <w:p w14:paraId="41ED52F5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48944E08" w14:textId="77777777" w:rsidR="002649C5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2649C5" w:rsidRPr="00803AAE" w14:paraId="2B9544B0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2F809D2A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1</w:t>
            </w:r>
          </w:p>
        </w:tc>
        <w:tc>
          <w:tcPr>
            <w:tcW w:w="9632" w:type="dxa"/>
            <w:shd w:val="clear" w:color="auto" w:fill="auto"/>
          </w:tcPr>
          <w:p w14:paraId="741A2F4B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607A49CB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1878D1E8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2</w:t>
            </w:r>
          </w:p>
        </w:tc>
        <w:tc>
          <w:tcPr>
            <w:tcW w:w="9632" w:type="dxa"/>
            <w:shd w:val="clear" w:color="auto" w:fill="auto"/>
          </w:tcPr>
          <w:p w14:paraId="6E196D12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31DD6AEE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4E6DCD22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3</w:t>
            </w:r>
          </w:p>
        </w:tc>
        <w:tc>
          <w:tcPr>
            <w:tcW w:w="9632" w:type="dxa"/>
            <w:shd w:val="clear" w:color="auto" w:fill="auto"/>
          </w:tcPr>
          <w:p w14:paraId="656369C4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7F4F8CB0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165C076D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1</w:t>
            </w:r>
          </w:p>
        </w:tc>
        <w:tc>
          <w:tcPr>
            <w:tcW w:w="9632" w:type="dxa"/>
            <w:shd w:val="clear" w:color="auto" w:fill="auto"/>
          </w:tcPr>
          <w:p w14:paraId="6395A7B4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388521C2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29D53626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2</w:t>
            </w:r>
          </w:p>
        </w:tc>
        <w:tc>
          <w:tcPr>
            <w:tcW w:w="9632" w:type="dxa"/>
            <w:shd w:val="clear" w:color="auto" w:fill="auto"/>
          </w:tcPr>
          <w:p w14:paraId="738B0D2B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779FD4F7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666CE21F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3</w:t>
            </w:r>
          </w:p>
        </w:tc>
        <w:tc>
          <w:tcPr>
            <w:tcW w:w="9632" w:type="dxa"/>
            <w:shd w:val="clear" w:color="auto" w:fill="auto"/>
          </w:tcPr>
          <w:p w14:paraId="7A2BA682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1985A3BD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49B9FECB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1</w:t>
            </w:r>
          </w:p>
        </w:tc>
        <w:tc>
          <w:tcPr>
            <w:tcW w:w="9632" w:type="dxa"/>
            <w:shd w:val="clear" w:color="auto" w:fill="auto"/>
          </w:tcPr>
          <w:p w14:paraId="7F707D58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55BFC60C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36E74C6C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2</w:t>
            </w:r>
          </w:p>
        </w:tc>
        <w:tc>
          <w:tcPr>
            <w:tcW w:w="9632" w:type="dxa"/>
            <w:shd w:val="clear" w:color="auto" w:fill="auto"/>
          </w:tcPr>
          <w:p w14:paraId="626B9F01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249C9353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391DAEA6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3</w:t>
            </w:r>
          </w:p>
        </w:tc>
        <w:tc>
          <w:tcPr>
            <w:tcW w:w="9632" w:type="dxa"/>
            <w:shd w:val="clear" w:color="auto" w:fill="auto"/>
          </w:tcPr>
          <w:p w14:paraId="42C1EC8C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793FDE31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25CC902D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4</w:t>
            </w:r>
          </w:p>
        </w:tc>
        <w:tc>
          <w:tcPr>
            <w:tcW w:w="9632" w:type="dxa"/>
            <w:shd w:val="clear" w:color="auto" w:fill="auto"/>
          </w:tcPr>
          <w:p w14:paraId="33C3CA97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19899EE0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223BE7C0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1</w:t>
            </w:r>
          </w:p>
        </w:tc>
        <w:tc>
          <w:tcPr>
            <w:tcW w:w="9632" w:type="dxa"/>
            <w:shd w:val="clear" w:color="auto" w:fill="auto"/>
          </w:tcPr>
          <w:p w14:paraId="6F368498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2649C5" w:rsidRPr="00803AAE" w14:paraId="6E47BB3C" w14:textId="77777777" w:rsidTr="002649C5">
        <w:trPr>
          <w:trHeight w:hRule="exact" w:val="737"/>
        </w:trPr>
        <w:tc>
          <w:tcPr>
            <w:tcW w:w="1384" w:type="dxa"/>
            <w:shd w:val="clear" w:color="auto" w:fill="auto"/>
          </w:tcPr>
          <w:p w14:paraId="4FA0C154" w14:textId="77777777" w:rsidR="002649C5" w:rsidRPr="00803AAE" w:rsidRDefault="002649C5" w:rsidP="002649C5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</w:tc>
        <w:tc>
          <w:tcPr>
            <w:tcW w:w="9632" w:type="dxa"/>
            <w:shd w:val="clear" w:color="auto" w:fill="auto"/>
          </w:tcPr>
          <w:p w14:paraId="65259811" w14:textId="77777777" w:rsidR="002649C5" w:rsidRPr="00803AAE" w:rsidRDefault="002649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50E6DEB0" w14:textId="77777777" w:rsidR="002649C5" w:rsidRDefault="002649C5" w:rsidP="002649C5">
      <w:pPr>
        <w:jc w:val="center"/>
        <w:rPr>
          <w:rFonts w:ascii="Arial Narrow" w:hAnsi="Arial Narrow"/>
          <w:b/>
          <w:lang w:val="es-CO"/>
        </w:rPr>
      </w:pPr>
    </w:p>
    <w:p w14:paraId="43F9E360" w14:textId="77777777" w:rsidR="00F777D8" w:rsidRDefault="00F777D8" w:rsidP="002649C5">
      <w:pPr>
        <w:jc w:val="center"/>
        <w:rPr>
          <w:rFonts w:ascii="Arial Narrow" w:hAnsi="Arial Narrow"/>
          <w:b/>
          <w:lang w:val="es-CO"/>
        </w:rPr>
      </w:pPr>
    </w:p>
    <w:p w14:paraId="6494A0C1" w14:textId="77777777" w:rsidR="00F777D8" w:rsidRDefault="00DF1CEA" w:rsidP="00F777D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34E805DF" w14:textId="77777777" w:rsidR="00F777D8" w:rsidRDefault="00DA3DF3" w:rsidP="00F777D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44361C38" w14:textId="77777777" w:rsidR="00F777D8" w:rsidRDefault="00F777D8" w:rsidP="00F777D8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GEMA DEL ROSARIO CASTELL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F777D8" w:rsidRPr="00803AAE" w14:paraId="3F529A3E" w14:textId="77777777" w:rsidTr="00F173F6">
        <w:tc>
          <w:tcPr>
            <w:tcW w:w="1384" w:type="dxa"/>
            <w:shd w:val="clear" w:color="auto" w:fill="auto"/>
          </w:tcPr>
          <w:p w14:paraId="6AE572DF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7F74CFBE" w14:textId="77777777" w:rsidR="00F777D8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F777D8" w:rsidRPr="00803AAE" w14:paraId="1DE917D3" w14:textId="77777777" w:rsidTr="00F173F6">
        <w:tc>
          <w:tcPr>
            <w:tcW w:w="1384" w:type="dxa"/>
            <w:shd w:val="clear" w:color="auto" w:fill="auto"/>
          </w:tcPr>
          <w:p w14:paraId="5EF41DDB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62A3286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3</w:t>
            </w:r>
          </w:p>
          <w:p w14:paraId="2BE121F6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6E0A7B1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38E1C86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777D8" w:rsidRPr="00803AAE" w14:paraId="7150A9D2" w14:textId="77777777" w:rsidTr="00F173F6">
        <w:tc>
          <w:tcPr>
            <w:tcW w:w="1384" w:type="dxa"/>
            <w:shd w:val="clear" w:color="auto" w:fill="auto"/>
          </w:tcPr>
          <w:p w14:paraId="1243B6A6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AC2AC3C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4</w:t>
            </w:r>
          </w:p>
          <w:p w14:paraId="295660E6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1D02EFE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AA7C580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777D8" w:rsidRPr="00803AAE" w14:paraId="0A928277" w14:textId="77777777" w:rsidTr="00F173F6">
        <w:tc>
          <w:tcPr>
            <w:tcW w:w="1384" w:type="dxa"/>
            <w:shd w:val="clear" w:color="auto" w:fill="auto"/>
          </w:tcPr>
          <w:p w14:paraId="3E8FD3D3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EBE2D48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50DBDEA6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DF968B0" w14:textId="77777777" w:rsidR="00F777D8" w:rsidRPr="00803AAE" w:rsidRDefault="00F777D8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0431EE60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777D8" w:rsidRPr="00803AAE" w14:paraId="723AC8CB" w14:textId="77777777" w:rsidTr="00F173F6">
        <w:tc>
          <w:tcPr>
            <w:tcW w:w="1384" w:type="dxa"/>
            <w:shd w:val="clear" w:color="auto" w:fill="auto"/>
          </w:tcPr>
          <w:p w14:paraId="31A3BB70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15A97F8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3B84EE98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5C20D77" w14:textId="77777777" w:rsidR="00F777D8" w:rsidRPr="00803AAE" w:rsidRDefault="00F777D8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08B7CAD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777D8" w:rsidRPr="00803AAE" w14:paraId="6ABF35C8" w14:textId="77777777" w:rsidTr="00F173F6">
        <w:tc>
          <w:tcPr>
            <w:tcW w:w="1384" w:type="dxa"/>
            <w:shd w:val="clear" w:color="auto" w:fill="auto"/>
          </w:tcPr>
          <w:p w14:paraId="54360CAE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8914FA5" w14:textId="77777777" w:rsidR="00F777D8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39A93E04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CBCE776" w14:textId="77777777" w:rsidR="00F777D8" w:rsidRPr="00803AAE" w:rsidRDefault="00F777D8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660862B2" w14:textId="77777777" w:rsidR="00F777D8" w:rsidRPr="00803AAE" w:rsidRDefault="00F777D8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447F21CE" w14:textId="77777777" w:rsidR="005D4C54" w:rsidRDefault="00DF1CEA" w:rsidP="005D4C54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5C40C81B" w14:textId="77777777" w:rsidR="005D4C54" w:rsidRDefault="00DA3DF3" w:rsidP="005D4C54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3C499FB5" w14:textId="77777777" w:rsidR="005D4C54" w:rsidRDefault="005D4C54" w:rsidP="005D4C54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ROMAN ALFONSO LEY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5D4C54" w:rsidRPr="00803AAE" w14:paraId="1CF030DD" w14:textId="77777777" w:rsidTr="00F173F6">
        <w:tc>
          <w:tcPr>
            <w:tcW w:w="1384" w:type="dxa"/>
            <w:shd w:val="clear" w:color="auto" w:fill="auto"/>
          </w:tcPr>
          <w:p w14:paraId="6F80ABCE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364C01DC" w14:textId="77777777" w:rsidR="005D4C54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5D4C54" w:rsidRPr="00803AAE" w14:paraId="4ADA0D9D" w14:textId="77777777" w:rsidTr="00F173F6">
        <w:tc>
          <w:tcPr>
            <w:tcW w:w="1384" w:type="dxa"/>
            <w:shd w:val="clear" w:color="auto" w:fill="auto"/>
          </w:tcPr>
          <w:p w14:paraId="458F3CE4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31FCFEC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1</w:t>
            </w:r>
          </w:p>
          <w:p w14:paraId="16784317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EB27F3B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40C7C4EA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D4C54" w:rsidRPr="00803AAE" w14:paraId="1248B7EA" w14:textId="77777777" w:rsidTr="00F173F6">
        <w:tc>
          <w:tcPr>
            <w:tcW w:w="1384" w:type="dxa"/>
            <w:shd w:val="clear" w:color="auto" w:fill="auto"/>
          </w:tcPr>
          <w:p w14:paraId="2A491A40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180D766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2</w:t>
            </w:r>
          </w:p>
          <w:p w14:paraId="56D44F33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9EF4DFE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C8FC36B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D4C54" w:rsidRPr="00803AAE" w14:paraId="056D0751" w14:textId="77777777" w:rsidTr="00F173F6">
        <w:tc>
          <w:tcPr>
            <w:tcW w:w="1384" w:type="dxa"/>
            <w:shd w:val="clear" w:color="auto" w:fill="auto"/>
          </w:tcPr>
          <w:p w14:paraId="0AC44FE5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839CD66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4C89874A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317F56D" w14:textId="77777777" w:rsidR="005D4C54" w:rsidRPr="00803AAE" w:rsidRDefault="005D4C54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92F44BE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D4C54" w:rsidRPr="00803AAE" w14:paraId="5859C4C1" w14:textId="77777777" w:rsidTr="00F173F6">
        <w:tc>
          <w:tcPr>
            <w:tcW w:w="1384" w:type="dxa"/>
            <w:shd w:val="clear" w:color="auto" w:fill="auto"/>
          </w:tcPr>
          <w:p w14:paraId="42BE5D2E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C0994BD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369BE722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5FEE057" w14:textId="77777777" w:rsidR="005D4C54" w:rsidRPr="00803AAE" w:rsidRDefault="005D4C54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6DF12D0A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D4C54" w:rsidRPr="00803AAE" w14:paraId="6AA22EA7" w14:textId="77777777" w:rsidTr="00F173F6">
        <w:tc>
          <w:tcPr>
            <w:tcW w:w="1384" w:type="dxa"/>
            <w:shd w:val="clear" w:color="auto" w:fill="auto"/>
          </w:tcPr>
          <w:p w14:paraId="06DDFE27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D6BD013" w14:textId="77777777" w:rsidR="005D4C54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7C1A1B53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09748B9" w14:textId="77777777" w:rsidR="005D4C54" w:rsidRPr="00803AAE" w:rsidRDefault="005D4C54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6CDA791" w14:textId="77777777" w:rsidR="005D4C54" w:rsidRPr="00803AAE" w:rsidRDefault="005D4C54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6AE4B9B9" w14:textId="77777777" w:rsidR="00622C49" w:rsidRDefault="00DF1CEA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63B5CE1D" w14:textId="77777777" w:rsidR="00622C49" w:rsidRDefault="00DA3DF3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50B11B8E" w14:textId="77777777" w:rsidR="00622C49" w:rsidRDefault="00622C49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JUAN JOSÉ BAUTISTA LUZAR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622C49" w:rsidRPr="00803AAE" w14:paraId="6B9D9962" w14:textId="77777777" w:rsidTr="00F173F6">
        <w:tc>
          <w:tcPr>
            <w:tcW w:w="1384" w:type="dxa"/>
            <w:shd w:val="clear" w:color="auto" w:fill="auto"/>
          </w:tcPr>
          <w:p w14:paraId="357AFB71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4A0CE442" w14:textId="77777777" w:rsidR="00622C49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622C49" w:rsidRPr="00803AAE" w14:paraId="14F21EC5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1812238A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  <w:p w14:paraId="0AEA1E02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28DE108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7FED37D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604253E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815BCA1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1FB0D02F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27931A79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</w:tc>
        <w:tc>
          <w:tcPr>
            <w:tcW w:w="9632" w:type="dxa"/>
            <w:shd w:val="clear" w:color="auto" w:fill="auto"/>
          </w:tcPr>
          <w:p w14:paraId="516B628E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2F77D4E6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5D2F5272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</w:tcPr>
          <w:p w14:paraId="7B7AC22B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3B93A91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232F36FA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</w:tcPr>
          <w:p w14:paraId="655CC9DE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105C137F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64089C3F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3</w:t>
            </w:r>
          </w:p>
        </w:tc>
        <w:tc>
          <w:tcPr>
            <w:tcW w:w="9632" w:type="dxa"/>
            <w:shd w:val="clear" w:color="auto" w:fill="auto"/>
          </w:tcPr>
          <w:p w14:paraId="395F1958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46A53F06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3764B066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</w:tcPr>
          <w:p w14:paraId="2CD01AEA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7A27E322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4C6FB5FA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</w:tcPr>
          <w:p w14:paraId="74A507C4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18735F9E" w14:textId="77777777" w:rsidTr="00622C49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67419625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</w:tcPr>
          <w:p w14:paraId="5A2A00F3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1D27F51C" w14:textId="77777777" w:rsidR="005D4C54" w:rsidRDefault="005D4C54" w:rsidP="005D4C54">
      <w:pPr>
        <w:jc w:val="center"/>
        <w:rPr>
          <w:rFonts w:ascii="Arial Narrow" w:hAnsi="Arial Narrow"/>
          <w:b/>
          <w:lang w:val="es-CO"/>
        </w:rPr>
      </w:pPr>
    </w:p>
    <w:p w14:paraId="20F2FC4E" w14:textId="77777777" w:rsidR="005D4C54" w:rsidRDefault="005D4C54" w:rsidP="005D4C54">
      <w:pPr>
        <w:jc w:val="center"/>
        <w:rPr>
          <w:rFonts w:ascii="Arial Narrow" w:hAnsi="Arial Narrow"/>
          <w:b/>
          <w:lang w:val="es-CO"/>
        </w:rPr>
      </w:pPr>
    </w:p>
    <w:p w14:paraId="24C5FA9A" w14:textId="77777777" w:rsidR="00622C49" w:rsidRDefault="00DF1CEA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5A2BBD9C" w14:textId="77777777" w:rsidR="00622C49" w:rsidRDefault="00DA3DF3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5B15F771" w14:textId="77777777" w:rsidR="00622C49" w:rsidRDefault="00622C49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YEISON FERNANDO SO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622C49" w:rsidRPr="00803AAE" w14:paraId="4D9D5B2B" w14:textId="77777777" w:rsidTr="00F173F6">
        <w:tc>
          <w:tcPr>
            <w:tcW w:w="1384" w:type="dxa"/>
            <w:shd w:val="clear" w:color="auto" w:fill="auto"/>
          </w:tcPr>
          <w:p w14:paraId="74C287DC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65E2ECA5" w14:textId="77777777" w:rsidR="00622C49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622C49" w:rsidRPr="00803AAE" w14:paraId="40C51D20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28BF69AC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  <w:p w14:paraId="5245B849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7BBA953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55BC911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D3D6AF1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783C6A40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2220B4CE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64FB2279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</w:tc>
        <w:tc>
          <w:tcPr>
            <w:tcW w:w="9632" w:type="dxa"/>
            <w:shd w:val="clear" w:color="auto" w:fill="auto"/>
          </w:tcPr>
          <w:p w14:paraId="11667199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5BFD8C24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5BC4FB7B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</w:tcPr>
          <w:p w14:paraId="2EF083D0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586C59D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28F62928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</w:tcPr>
          <w:p w14:paraId="0695A27A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7971CCA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0E57E0B8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3</w:t>
            </w:r>
          </w:p>
        </w:tc>
        <w:tc>
          <w:tcPr>
            <w:tcW w:w="9632" w:type="dxa"/>
            <w:shd w:val="clear" w:color="auto" w:fill="auto"/>
          </w:tcPr>
          <w:p w14:paraId="5C54ADA9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D2D87CE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3B38368B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</w:tcPr>
          <w:p w14:paraId="76913F12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017BBC7E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16BFC3D4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</w:tcPr>
          <w:p w14:paraId="55C85543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DF9B97A" w14:textId="77777777" w:rsidTr="00F173F6">
        <w:trPr>
          <w:trHeight w:hRule="exact" w:val="1134"/>
        </w:trPr>
        <w:tc>
          <w:tcPr>
            <w:tcW w:w="1384" w:type="dxa"/>
            <w:shd w:val="clear" w:color="auto" w:fill="auto"/>
          </w:tcPr>
          <w:p w14:paraId="02FAD663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</w:tcPr>
          <w:p w14:paraId="6BFF58AC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304D59B5" w14:textId="77777777" w:rsidR="00622C49" w:rsidRDefault="00622C49" w:rsidP="00622C49">
      <w:pPr>
        <w:jc w:val="center"/>
        <w:rPr>
          <w:rFonts w:ascii="Arial Narrow" w:hAnsi="Arial Narrow"/>
          <w:b/>
          <w:lang w:val="es-CO"/>
        </w:rPr>
      </w:pPr>
    </w:p>
    <w:p w14:paraId="22774D2C" w14:textId="77777777" w:rsidR="00622C49" w:rsidRDefault="00622C49" w:rsidP="00622C49">
      <w:pPr>
        <w:jc w:val="center"/>
        <w:rPr>
          <w:rFonts w:ascii="Arial Narrow" w:hAnsi="Arial Narrow"/>
          <w:b/>
          <w:lang w:val="es-CO"/>
        </w:rPr>
      </w:pPr>
    </w:p>
    <w:p w14:paraId="55D85159" w14:textId="77777777" w:rsidR="00622C49" w:rsidRDefault="00DF1CEA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66B59E4B" w14:textId="77777777" w:rsidR="00622C49" w:rsidRDefault="00DA3DF3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608690B7" w14:textId="77777777" w:rsidR="00622C49" w:rsidRDefault="00622C49" w:rsidP="00622C49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MARLY YULEXY RODRIGUEZ R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622C49" w:rsidRPr="00803AAE" w14:paraId="4BC2F227" w14:textId="77777777" w:rsidTr="00F173F6">
        <w:tc>
          <w:tcPr>
            <w:tcW w:w="1384" w:type="dxa"/>
            <w:shd w:val="clear" w:color="auto" w:fill="auto"/>
          </w:tcPr>
          <w:p w14:paraId="256AA4C8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07406081" w14:textId="77777777" w:rsidR="00622C49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622C49" w:rsidRPr="00803AAE" w14:paraId="7373BCF9" w14:textId="77777777" w:rsidTr="00F173F6">
        <w:tc>
          <w:tcPr>
            <w:tcW w:w="1384" w:type="dxa"/>
            <w:shd w:val="clear" w:color="auto" w:fill="auto"/>
          </w:tcPr>
          <w:p w14:paraId="10D0B257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15663DC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1</w:t>
            </w:r>
          </w:p>
          <w:p w14:paraId="5A41C7DC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89D3411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1E32E4B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4565658E" w14:textId="77777777" w:rsidTr="00F173F6">
        <w:tc>
          <w:tcPr>
            <w:tcW w:w="1384" w:type="dxa"/>
            <w:shd w:val="clear" w:color="auto" w:fill="auto"/>
          </w:tcPr>
          <w:p w14:paraId="3A259278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E70E2BB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2</w:t>
            </w:r>
          </w:p>
          <w:p w14:paraId="5BB6F14E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4542138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7A8B19B0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3526DB8B" w14:textId="77777777" w:rsidTr="00F173F6">
        <w:tc>
          <w:tcPr>
            <w:tcW w:w="1384" w:type="dxa"/>
            <w:shd w:val="clear" w:color="auto" w:fill="auto"/>
          </w:tcPr>
          <w:p w14:paraId="5DF5D2B9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AA1F0C1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719DE504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167C08A" w14:textId="77777777" w:rsidR="00622C49" w:rsidRPr="00803AAE" w:rsidRDefault="00622C49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452522A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26B9C960" w14:textId="77777777" w:rsidTr="00F173F6">
        <w:tc>
          <w:tcPr>
            <w:tcW w:w="1384" w:type="dxa"/>
            <w:shd w:val="clear" w:color="auto" w:fill="auto"/>
          </w:tcPr>
          <w:p w14:paraId="2EC12582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2C8C70A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2B88AA2B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4F4FDCD" w14:textId="77777777" w:rsidR="00622C49" w:rsidRPr="00803AAE" w:rsidRDefault="00622C49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35B97492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22C49" w:rsidRPr="00803AAE" w14:paraId="13B22FF8" w14:textId="77777777" w:rsidTr="00F173F6">
        <w:tc>
          <w:tcPr>
            <w:tcW w:w="1384" w:type="dxa"/>
            <w:shd w:val="clear" w:color="auto" w:fill="auto"/>
          </w:tcPr>
          <w:p w14:paraId="406F3487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53EF1EB" w14:textId="77777777" w:rsidR="00622C49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5AD373CD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D0E587C" w14:textId="77777777" w:rsidR="00622C49" w:rsidRPr="00803AAE" w:rsidRDefault="00622C49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A658529" w14:textId="77777777" w:rsidR="00622C49" w:rsidRPr="00803AAE" w:rsidRDefault="00622C49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35E6E7CE" w14:textId="77777777" w:rsidR="003065C5" w:rsidRDefault="00DF1CEA" w:rsidP="003065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765791D7" w14:textId="77777777" w:rsidR="003065C5" w:rsidRDefault="00DA3DF3" w:rsidP="003065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1882D44D" w14:textId="77777777" w:rsidR="003065C5" w:rsidRDefault="003065C5" w:rsidP="003065C5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YOLANDA DELGADO MUÑ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3065C5" w:rsidRPr="00803AAE" w14:paraId="5B535043" w14:textId="77777777" w:rsidTr="00F173F6">
        <w:tc>
          <w:tcPr>
            <w:tcW w:w="1384" w:type="dxa"/>
            <w:shd w:val="clear" w:color="auto" w:fill="auto"/>
          </w:tcPr>
          <w:p w14:paraId="6E1756BA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106705B9" w14:textId="77777777" w:rsidR="003065C5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3065C5" w:rsidRPr="00803AAE" w14:paraId="6428DA4D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263B142D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1</w:t>
            </w:r>
          </w:p>
        </w:tc>
        <w:tc>
          <w:tcPr>
            <w:tcW w:w="9632" w:type="dxa"/>
            <w:shd w:val="clear" w:color="auto" w:fill="auto"/>
          </w:tcPr>
          <w:p w14:paraId="4381C329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751764A3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0E4BB715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2</w:t>
            </w:r>
          </w:p>
        </w:tc>
        <w:tc>
          <w:tcPr>
            <w:tcW w:w="9632" w:type="dxa"/>
            <w:shd w:val="clear" w:color="auto" w:fill="auto"/>
          </w:tcPr>
          <w:p w14:paraId="09BB64D1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50167107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1D7CC2B2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3</w:t>
            </w:r>
          </w:p>
        </w:tc>
        <w:tc>
          <w:tcPr>
            <w:tcW w:w="9632" w:type="dxa"/>
            <w:shd w:val="clear" w:color="auto" w:fill="auto"/>
          </w:tcPr>
          <w:p w14:paraId="5645D558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386A0A79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07FAEE24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4</w:t>
            </w:r>
          </w:p>
        </w:tc>
        <w:tc>
          <w:tcPr>
            <w:tcW w:w="9632" w:type="dxa"/>
            <w:shd w:val="clear" w:color="auto" w:fill="auto"/>
          </w:tcPr>
          <w:p w14:paraId="408E9154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0E10F349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57209E52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</w:tcPr>
          <w:p w14:paraId="19668BE1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01E3AF37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3B51E201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</w:tcPr>
          <w:p w14:paraId="4F5819D4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7928814E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16C57240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3</w:t>
            </w:r>
          </w:p>
        </w:tc>
        <w:tc>
          <w:tcPr>
            <w:tcW w:w="9632" w:type="dxa"/>
            <w:shd w:val="clear" w:color="auto" w:fill="auto"/>
          </w:tcPr>
          <w:p w14:paraId="2FBCCD9B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77762D4D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21F590EA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</w:tcPr>
          <w:p w14:paraId="64C512FC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1969F86D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0BB4E86C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</w:tcPr>
          <w:p w14:paraId="36453E0B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3065C5" w:rsidRPr="00803AAE" w14:paraId="32D4747C" w14:textId="77777777" w:rsidTr="003065C5">
        <w:trPr>
          <w:trHeight w:hRule="exact" w:val="907"/>
        </w:trPr>
        <w:tc>
          <w:tcPr>
            <w:tcW w:w="1384" w:type="dxa"/>
            <w:shd w:val="clear" w:color="auto" w:fill="auto"/>
          </w:tcPr>
          <w:p w14:paraId="116C2B91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</w:tcPr>
          <w:p w14:paraId="7DD01577" w14:textId="77777777" w:rsidR="003065C5" w:rsidRPr="00803AAE" w:rsidRDefault="003065C5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1B859570" w14:textId="77777777" w:rsidR="00F777D8" w:rsidRDefault="00F777D8" w:rsidP="00F777D8">
      <w:pPr>
        <w:jc w:val="center"/>
        <w:rPr>
          <w:rFonts w:ascii="Arial Narrow" w:hAnsi="Arial Narrow"/>
          <w:b/>
          <w:lang w:val="es-CO"/>
        </w:rPr>
      </w:pPr>
    </w:p>
    <w:p w14:paraId="6EC29BBD" w14:textId="77777777" w:rsidR="00F777D8" w:rsidRPr="004E5CD6" w:rsidRDefault="00F777D8" w:rsidP="002649C5">
      <w:pPr>
        <w:jc w:val="center"/>
        <w:rPr>
          <w:rFonts w:ascii="Arial Narrow" w:hAnsi="Arial Narrow"/>
          <w:b/>
          <w:lang w:val="es-CO"/>
        </w:rPr>
      </w:pPr>
    </w:p>
    <w:p w14:paraId="3ADD8863" w14:textId="77777777" w:rsidR="005F3DAE" w:rsidRDefault="00DF1CEA" w:rsidP="005F3DAE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5FC61900" w14:textId="77777777" w:rsidR="005F3DAE" w:rsidRDefault="00DA3DF3" w:rsidP="005F3DAE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4DBA0970" w14:textId="77777777" w:rsidR="005F3DAE" w:rsidRDefault="005F3DAE" w:rsidP="005F3DAE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NELSON VILLAMIZAR DELG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5F3DAE" w:rsidRPr="00803AAE" w14:paraId="1F6F15C9" w14:textId="77777777" w:rsidTr="00F173F6">
        <w:tc>
          <w:tcPr>
            <w:tcW w:w="1384" w:type="dxa"/>
            <w:shd w:val="clear" w:color="auto" w:fill="auto"/>
          </w:tcPr>
          <w:p w14:paraId="7508F1DD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7333A5DD" w14:textId="77777777" w:rsidR="005F3DAE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5F3DAE" w:rsidRPr="00803AAE" w14:paraId="5AC9EBF7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3A3754C" w14:textId="77777777" w:rsidR="005F3D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1</w:t>
            </w:r>
          </w:p>
        </w:tc>
        <w:tc>
          <w:tcPr>
            <w:tcW w:w="9632" w:type="dxa"/>
            <w:shd w:val="clear" w:color="auto" w:fill="auto"/>
          </w:tcPr>
          <w:p w14:paraId="30D79DB5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3AD14D19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F6E39F3" w14:textId="77777777" w:rsidR="005F3D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  <w:p w14:paraId="12B1E33E" w14:textId="77777777" w:rsidR="005F3D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D676B55" w14:textId="77777777" w:rsidR="005F3D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38D835C" w14:textId="77777777" w:rsidR="005F3D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6F50DFB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72261A71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2A2E771C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A878F3A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</w:tc>
        <w:tc>
          <w:tcPr>
            <w:tcW w:w="9632" w:type="dxa"/>
            <w:shd w:val="clear" w:color="auto" w:fill="auto"/>
          </w:tcPr>
          <w:p w14:paraId="0D8E6111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180DF3DC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539C2DE9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</w:tcPr>
          <w:p w14:paraId="299A1B16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52685920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6A5102BB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</w:tcPr>
          <w:p w14:paraId="40E2A889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0AB83F0B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82FF3CD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3</w:t>
            </w:r>
          </w:p>
        </w:tc>
        <w:tc>
          <w:tcPr>
            <w:tcW w:w="9632" w:type="dxa"/>
            <w:shd w:val="clear" w:color="auto" w:fill="auto"/>
          </w:tcPr>
          <w:p w14:paraId="32A8A46A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760AF67F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595735E0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</w:tcPr>
          <w:p w14:paraId="01BACB04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1714256E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1D9F6020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</w:tcPr>
          <w:p w14:paraId="06376B18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F3DAE" w:rsidRPr="00803AAE" w14:paraId="7F9303F6" w14:textId="77777777" w:rsidTr="005F3DAE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7AEC98CA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</w:tcPr>
          <w:p w14:paraId="61AE878D" w14:textId="77777777" w:rsidR="005F3DAE" w:rsidRPr="00803AAE" w:rsidRDefault="005F3DAE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460BE91B" w14:textId="77777777" w:rsidR="002649C5" w:rsidRDefault="002649C5" w:rsidP="004112C2">
      <w:pPr>
        <w:jc w:val="center"/>
        <w:rPr>
          <w:rFonts w:ascii="Arial Narrow" w:hAnsi="Arial Narrow"/>
          <w:b/>
          <w:lang w:val="es-CO"/>
        </w:rPr>
      </w:pPr>
    </w:p>
    <w:p w14:paraId="51FA8AA6" w14:textId="77777777" w:rsidR="00F45251" w:rsidRDefault="00F45251" w:rsidP="004112C2">
      <w:pPr>
        <w:jc w:val="center"/>
        <w:rPr>
          <w:rFonts w:ascii="Arial Narrow" w:hAnsi="Arial Narrow"/>
          <w:b/>
          <w:lang w:val="es-CO"/>
        </w:rPr>
      </w:pPr>
    </w:p>
    <w:p w14:paraId="13A5D3FB" w14:textId="77777777" w:rsidR="00F45251" w:rsidRDefault="00F45251" w:rsidP="004112C2">
      <w:pPr>
        <w:jc w:val="center"/>
        <w:rPr>
          <w:rFonts w:ascii="Arial Narrow" w:hAnsi="Arial Narrow"/>
          <w:b/>
          <w:lang w:val="es-CO"/>
        </w:rPr>
      </w:pPr>
    </w:p>
    <w:p w14:paraId="5BC1F735" w14:textId="77777777" w:rsidR="00F45251" w:rsidRDefault="00DF1CEA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3B35A0D8" w14:textId="77777777" w:rsidR="00F45251" w:rsidRDefault="00DA3DF3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13684A39" w14:textId="77777777" w:rsidR="00F45251" w:rsidRDefault="00F45251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LUIS ANTONIO MORA SOLA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F45251" w:rsidRPr="00803AAE" w14:paraId="4D46C706" w14:textId="77777777" w:rsidTr="00F173F6">
        <w:tc>
          <w:tcPr>
            <w:tcW w:w="1384" w:type="dxa"/>
            <w:shd w:val="clear" w:color="auto" w:fill="auto"/>
          </w:tcPr>
          <w:p w14:paraId="22F438B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0E2F7276" w14:textId="77777777" w:rsidR="00F45251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F45251" w:rsidRPr="00803AAE" w14:paraId="4A91BAEC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2F4E06D3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4</w:t>
            </w:r>
          </w:p>
        </w:tc>
        <w:tc>
          <w:tcPr>
            <w:tcW w:w="9632" w:type="dxa"/>
            <w:shd w:val="clear" w:color="auto" w:fill="auto"/>
          </w:tcPr>
          <w:p w14:paraId="5F6897BB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64BB31DF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53BCCF58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1</w:t>
            </w:r>
          </w:p>
        </w:tc>
        <w:tc>
          <w:tcPr>
            <w:tcW w:w="9632" w:type="dxa"/>
            <w:shd w:val="clear" w:color="auto" w:fill="auto"/>
          </w:tcPr>
          <w:p w14:paraId="0D6B341F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04A98A10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7C752315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  <w:p w14:paraId="34CFCC20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2D6A5E4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1FA6F37F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62D8168B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6E5B04F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5F39318A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77224699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</w:tc>
        <w:tc>
          <w:tcPr>
            <w:tcW w:w="9632" w:type="dxa"/>
            <w:shd w:val="clear" w:color="auto" w:fill="auto"/>
          </w:tcPr>
          <w:p w14:paraId="78FB6406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07C7617B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302E629C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</w:tcPr>
          <w:p w14:paraId="7E89CE97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5FDF7663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6F37172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</w:tcPr>
          <w:p w14:paraId="4453DA03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1EE2EF23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1ACD90E1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3</w:t>
            </w:r>
          </w:p>
        </w:tc>
        <w:tc>
          <w:tcPr>
            <w:tcW w:w="9632" w:type="dxa"/>
            <w:shd w:val="clear" w:color="auto" w:fill="auto"/>
          </w:tcPr>
          <w:p w14:paraId="5B3BC434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6A303BE1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02FCC8F1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</w:tcPr>
          <w:p w14:paraId="36B57402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1CE68D20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57761EB3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</w:tcPr>
          <w:p w14:paraId="69848B72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27343E69" w14:textId="77777777" w:rsidTr="00F45251">
        <w:trPr>
          <w:trHeight w:hRule="exact" w:val="964"/>
        </w:trPr>
        <w:tc>
          <w:tcPr>
            <w:tcW w:w="1384" w:type="dxa"/>
            <w:shd w:val="clear" w:color="auto" w:fill="auto"/>
          </w:tcPr>
          <w:p w14:paraId="53C0D001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</w:tcPr>
          <w:p w14:paraId="26F885DD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1A4B14CB" w14:textId="77777777" w:rsidR="00F45251" w:rsidRDefault="00F45251" w:rsidP="004112C2">
      <w:pPr>
        <w:jc w:val="center"/>
        <w:rPr>
          <w:rFonts w:ascii="Arial Narrow" w:hAnsi="Arial Narrow"/>
          <w:b/>
          <w:lang w:val="es-CO"/>
        </w:rPr>
      </w:pPr>
    </w:p>
    <w:p w14:paraId="4D6970A2" w14:textId="77777777" w:rsidR="00F45251" w:rsidRDefault="00DF1CEA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6112DC3A" w14:textId="77777777" w:rsidR="00F45251" w:rsidRDefault="00DA3DF3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2B97940F" w14:textId="77777777" w:rsidR="00F45251" w:rsidRDefault="00F45251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ALFREDO TRIG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F45251" w:rsidRPr="00803AAE" w14:paraId="7609752D" w14:textId="77777777" w:rsidTr="00F173F6">
        <w:tc>
          <w:tcPr>
            <w:tcW w:w="1384" w:type="dxa"/>
            <w:shd w:val="clear" w:color="auto" w:fill="auto"/>
          </w:tcPr>
          <w:p w14:paraId="7117C802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3860D649" w14:textId="77777777" w:rsidR="00F45251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F45251" w:rsidRPr="00803AAE" w14:paraId="11DC804D" w14:textId="77777777" w:rsidTr="00F173F6">
        <w:tc>
          <w:tcPr>
            <w:tcW w:w="1384" w:type="dxa"/>
            <w:shd w:val="clear" w:color="auto" w:fill="auto"/>
          </w:tcPr>
          <w:p w14:paraId="63E12433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F36A53F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7-3</w:t>
            </w:r>
          </w:p>
          <w:p w14:paraId="7E6E513A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692F1B2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4F307A9C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225FD7DD" w14:textId="77777777" w:rsidTr="00F173F6">
        <w:tc>
          <w:tcPr>
            <w:tcW w:w="1384" w:type="dxa"/>
            <w:shd w:val="clear" w:color="auto" w:fill="auto"/>
          </w:tcPr>
          <w:p w14:paraId="5332C457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DA32A8D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1</w:t>
            </w:r>
          </w:p>
          <w:p w14:paraId="57A4411B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362998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08A7A489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77E5310C" w14:textId="77777777" w:rsidTr="00F173F6">
        <w:tc>
          <w:tcPr>
            <w:tcW w:w="1384" w:type="dxa"/>
            <w:shd w:val="clear" w:color="auto" w:fill="auto"/>
          </w:tcPr>
          <w:p w14:paraId="51E906AF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3B259C3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1C2A8727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68F99A5" w14:textId="77777777" w:rsidR="00F45251" w:rsidRPr="00803AAE" w:rsidRDefault="00F45251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6E06047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4D5BBC62" w14:textId="77777777" w:rsidTr="00F173F6">
        <w:tc>
          <w:tcPr>
            <w:tcW w:w="1384" w:type="dxa"/>
            <w:shd w:val="clear" w:color="auto" w:fill="auto"/>
          </w:tcPr>
          <w:p w14:paraId="2E979D03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96F351D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0A5555C8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6C88EA2" w14:textId="77777777" w:rsidR="00F45251" w:rsidRPr="00803AAE" w:rsidRDefault="00F45251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5714A07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7F542AC3" w14:textId="77777777" w:rsidTr="00F173F6">
        <w:tc>
          <w:tcPr>
            <w:tcW w:w="1384" w:type="dxa"/>
            <w:shd w:val="clear" w:color="auto" w:fill="auto"/>
          </w:tcPr>
          <w:p w14:paraId="5356D152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4A908D6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23C4CF9D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05D73A8" w14:textId="77777777" w:rsidR="00F45251" w:rsidRPr="00803AAE" w:rsidRDefault="00F45251" w:rsidP="00F173F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C2AC1A9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5AF967C9" w14:textId="77777777" w:rsidR="00F45251" w:rsidRDefault="00DF1CEA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2D0F680E" w14:textId="77777777" w:rsidR="00F45251" w:rsidRDefault="00DA3DF3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4317B95A" w14:textId="77777777" w:rsidR="00F45251" w:rsidRDefault="00F45251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SONIA RUÍZ HERNÁND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F45251" w:rsidRPr="00803AAE" w14:paraId="17C175FA" w14:textId="77777777" w:rsidTr="00F173F6">
        <w:tc>
          <w:tcPr>
            <w:tcW w:w="1384" w:type="dxa"/>
            <w:shd w:val="clear" w:color="auto" w:fill="auto"/>
          </w:tcPr>
          <w:p w14:paraId="002E8A7D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14839A41" w14:textId="77777777" w:rsidR="00F45251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F45251" w:rsidRPr="00803AAE" w14:paraId="34564DB8" w14:textId="77777777" w:rsidTr="00F173F6">
        <w:tc>
          <w:tcPr>
            <w:tcW w:w="1384" w:type="dxa"/>
            <w:shd w:val="clear" w:color="auto" w:fill="auto"/>
          </w:tcPr>
          <w:p w14:paraId="73D7A8CD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373C095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7AAFE6C6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935212E" w14:textId="77777777" w:rsidR="00F45251" w:rsidRPr="00803AAE" w:rsidRDefault="00F45251" w:rsidP="00F45251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646C73E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1AAB72FB" w14:textId="77777777" w:rsidTr="00F173F6">
        <w:tc>
          <w:tcPr>
            <w:tcW w:w="1384" w:type="dxa"/>
            <w:shd w:val="clear" w:color="auto" w:fill="auto"/>
          </w:tcPr>
          <w:p w14:paraId="6DF06E86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BCCECFC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3FAC6560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3B9E7F2" w14:textId="77777777" w:rsidR="00F45251" w:rsidRPr="00803AAE" w:rsidRDefault="00F45251" w:rsidP="00F45251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E04011D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70398E14" w14:textId="77777777" w:rsidTr="00F173F6">
        <w:tc>
          <w:tcPr>
            <w:tcW w:w="1384" w:type="dxa"/>
            <w:shd w:val="clear" w:color="auto" w:fill="auto"/>
          </w:tcPr>
          <w:p w14:paraId="3E66B890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5C33AB1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2DAF4BA1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8F52339" w14:textId="77777777" w:rsidR="00F45251" w:rsidRPr="00803AAE" w:rsidRDefault="00F45251" w:rsidP="00F45251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F552357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39B70B77" w14:textId="77777777" w:rsidTr="00F173F6">
        <w:tc>
          <w:tcPr>
            <w:tcW w:w="1384" w:type="dxa"/>
            <w:shd w:val="clear" w:color="auto" w:fill="auto"/>
          </w:tcPr>
          <w:p w14:paraId="6B0C8E6C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5BC0BA7F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0BBF7E52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  <w:p w14:paraId="4C5DBDA5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43414313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F45251" w:rsidRPr="00803AAE" w14:paraId="0D309F5B" w14:textId="77777777" w:rsidTr="00F173F6">
        <w:tc>
          <w:tcPr>
            <w:tcW w:w="1384" w:type="dxa"/>
            <w:shd w:val="clear" w:color="auto" w:fill="auto"/>
          </w:tcPr>
          <w:p w14:paraId="3E3FACB9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BD1FC8A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1D210FA" w14:textId="77777777" w:rsidR="00F45251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  <w:p w14:paraId="62E20E4D" w14:textId="77777777" w:rsidR="00F45251" w:rsidRPr="00803AAE" w:rsidRDefault="00F45251" w:rsidP="00F45251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154B84C1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1D5E253A" w14:textId="77777777" w:rsidR="00F45251" w:rsidRDefault="00DF1CEA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REPORTE DE ESTUDIANTES NO CONTACTADOS ACADEMICAMENTE</w:t>
      </w:r>
    </w:p>
    <w:p w14:paraId="3FC6DA44" w14:textId="77777777" w:rsidR="00F45251" w:rsidRDefault="00DA3DF3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4AB04562" w14:textId="77777777" w:rsidR="00F45251" w:rsidRDefault="00F45251" w:rsidP="00F45251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CARLOS HUMBERTO RUEDA CONSUEG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9426"/>
      </w:tblGrid>
      <w:tr w:rsidR="00F45251" w:rsidRPr="00803AAE" w14:paraId="6AA8FA3D" w14:textId="77777777" w:rsidTr="00C10D40">
        <w:tc>
          <w:tcPr>
            <w:tcW w:w="1384" w:type="dxa"/>
            <w:shd w:val="clear" w:color="auto" w:fill="auto"/>
            <w:vAlign w:val="center"/>
          </w:tcPr>
          <w:p w14:paraId="6762A2E8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4E10841C" w14:textId="77777777" w:rsidR="00F45251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C10D40" w:rsidRPr="00803AAE" w14:paraId="3A3503FD" w14:textId="77777777" w:rsidTr="005410B7">
        <w:trPr>
          <w:trHeight w:hRule="exact" w:val="3012"/>
        </w:trPr>
        <w:tc>
          <w:tcPr>
            <w:tcW w:w="1384" w:type="dxa"/>
            <w:shd w:val="clear" w:color="auto" w:fill="auto"/>
            <w:vAlign w:val="center"/>
          </w:tcPr>
          <w:p w14:paraId="119F5D2E" w14:textId="038AB9D2" w:rsidR="00C10D40" w:rsidRDefault="00C10D40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6-1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4"/>
              <w:gridCol w:w="3064"/>
              <w:gridCol w:w="3065"/>
            </w:tblGrid>
            <w:tr w:rsidR="00CA762C" w:rsidRPr="00CA762C" w14:paraId="1CB67B96" w14:textId="77777777" w:rsidTr="005410B7">
              <w:tc>
                <w:tcPr>
                  <w:tcW w:w="3064" w:type="dxa"/>
                </w:tcPr>
                <w:p w14:paraId="21C90754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ANGULO VERGARA MARIA CAMILA</w:t>
                  </w:r>
                </w:p>
              </w:tc>
              <w:tc>
                <w:tcPr>
                  <w:tcW w:w="3064" w:type="dxa"/>
                </w:tcPr>
                <w:p w14:paraId="382AF3A3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ARANDA RODRIGUEZ OWEN ANDRES</w:t>
                  </w:r>
                </w:p>
              </w:tc>
              <w:tc>
                <w:tcPr>
                  <w:tcW w:w="3065" w:type="dxa"/>
                </w:tcPr>
                <w:p w14:paraId="62D1910D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BONILLA QUNTERO GABRIEL ALEJANDRO</w:t>
                  </w:r>
                </w:p>
              </w:tc>
            </w:tr>
            <w:tr w:rsidR="00CA762C" w:rsidRPr="00CA762C" w14:paraId="292D343A" w14:textId="77777777" w:rsidTr="005410B7">
              <w:tc>
                <w:tcPr>
                  <w:tcW w:w="3064" w:type="dxa"/>
                </w:tcPr>
                <w:p w14:paraId="1FAFF77F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CASTELLANOS LOPEZ SAMY TATIANA</w:t>
                  </w:r>
                </w:p>
              </w:tc>
              <w:tc>
                <w:tcPr>
                  <w:tcW w:w="3064" w:type="dxa"/>
                </w:tcPr>
                <w:p w14:paraId="3CB679FC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ESTEBAN GOMEZ NICOL MARIANA</w:t>
                  </w:r>
                </w:p>
              </w:tc>
              <w:tc>
                <w:tcPr>
                  <w:tcW w:w="3065" w:type="dxa"/>
                </w:tcPr>
                <w:p w14:paraId="3F7290E3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GUERRERO ORDUZ JEFFREY SANTIAGO</w:t>
                  </w:r>
                </w:p>
              </w:tc>
            </w:tr>
            <w:tr w:rsidR="00CA762C" w:rsidRPr="00CA762C" w14:paraId="383AF487" w14:textId="77777777" w:rsidTr="005410B7">
              <w:tc>
                <w:tcPr>
                  <w:tcW w:w="3064" w:type="dxa"/>
                </w:tcPr>
                <w:p w14:paraId="46394DCA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LIZARAZO BASTO FABIAN ANDRES</w:t>
                  </w:r>
                </w:p>
              </w:tc>
              <w:tc>
                <w:tcPr>
                  <w:tcW w:w="3064" w:type="dxa"/>
                </w:tcPr>
                <w:p w14:paraId="1F6A2B7B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MORALES LIZARAZO JULIAN ANDRES</w:t>
                  </w:r>
                </w:p>
              </w:tc>
              <w:tc>
                <w:tcPr>
                  <w:tcW w:w="3065" w:type="dxa"/>
                </w:tcPr>
                <w:p w14:paraId="4712D324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OSMA ORTEGA XIMENA</w:t>
                  </w:r>
                </w:p>
              </w:tc>
            </w:tr>
            <w:tr w:rsidR="00CA762C" w:rsidRPr="00CA762C" w14:paraId="024F9D83" w14:textId="77777777" w:rsidTr="005410B7">
              <w:tc>
                <w:tcPr>
                  <w:tcW w:w="3064" w:type="dxa"/>
                </w:tcPr>
                <w:p w14:paraId="48C3C0D3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RINCON PABON JORGE ANDRES</w:t>
                  </w:r>
                </w:p>
              </w:tc>
              <w:tc>
                <w:tcPr>
                  <w:tcW w:w="3064" w:type="dxa"/>
                </w:tcPr>
                <w:p w14:paraId="18C93A11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SANDOVAL MESTRE MARIA JOSE</w:t>
                  </w:r>
                </w:p>
              </w:tc>
              <w:tc>
                <w:tcPr>
                  <w:tcW w:w="3065" w:type="dxa"/>
                </w:tcPr>
                <w:p w14:paraId="7AC568BA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SIERRA CARDENAS VALERIA</w:t>
                  </w:r>
                </w:p>
              </w:tc>
            </w:tr>
            <w:tr w:rsidR="00CA762C" w:rsidRPr="00135738" w14:paraId="7994C87E" w14:textId="77777777" w:rsidTr="005410B7">
              <w:tc>
                <w:tcPr>
                  <w:tcW w:w="3064" w:type="dxa"/>
                </w:tcPr>
                <w:p w14:paraId="435A5A78" w14:textId="77777777" w:rsidR="00CA762C" w:rsidRPr="00CA762C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SILVA ATUESTA DANIEL ANDRES</w:t>
                  </w:r>
                </w:p>
              </w:tc>
              <w:tc>
                <w:tcPr>
                  <w:tcW w:w="3064" w:type="dxa"/>
                </w:tcPr>
                <w:p w14:paraId="7C4D8A0E" w14:textId="77777777" w:rsidR="00CA762C" w:rsidRPr="00135738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A762C">
                    <w:rPr>
                      <w:rFonts w:asciiTheme="minorHAnsi" w:hAnsiTheme="minorHAnsi" w:cstheme="minorHAnsi"/>
                      <w:bCs/>
                      <w:lang w:val="es-CO"/>
                    </w:rPr>
                    <w:t>VERA SUAREZ MARIA ALEJANDRA</w:t>
                  </w:r>
                </w:p>
              </w:tc>
              <w:tc>
                <w:tcPr>
                  <w:tcW w:w="3065" w:type="dxa"/>
                </w:tcPr>
                <w:p w14:paraId="45B63179" w14:textId="77777777" w:rsidR="00CA762C" w:rsidRPr="00135738" w:rsidRDefault="00CA762C" w:rsidP="0007577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29C65EF1" w14:textId="3A35173B" w:rsidR="00C10D40" w:rsidRPr="00135738" w:rsidRDefault="00C10D40" w:rsidP="00046D07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1C01740C" w14:textId="77777777" w:rsidTr="00C10D40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6F94EEB8" w14:textId="77777777" w:rsidR="00F45251" w:rsidRDefault="00847D3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1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01D64D79" w14:textId="77777777" w:rsidR="00CA762C" w:rsidRPr="00CA762C" w:rsidRDefault="00CA762C" w:rsidP="00CA762C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CA762C">
              <w:rPr>
                <w:rFonts w:asciiTheme="minorHAnsi" w:hAnsiTheme="minorHAnsi" w:cstheme="minorHAnsi"/>
                <w:bCs/>
                <w:lang w:val="es-CO"/>
              </w:rPr>
              <w:t>CIFUENTES DUEÑAS DANNA JULIETH</w:t>
            </w:r>
          </w:p>
          <w:p w14:paraId="3F96ECA6" w14:textId="1566C871" w:rsidR="00F45251" w:rsidRPr="00135738" w:rsidRDefault="00CA762C" w:rsidP="00CA762C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CA762C">
              <w:rPr>
                <w:rFonts w:asciiTheme="minorHAnsi" w:hAnsiTheme="minorHAnsi" w:cstheme="minorHAnsi"/>
                <w:bCs/>
                <w:lang w:val="es-CO"/>
              </w:rPr>
              <w:t>FONSECA TARAZONA EDGAR SANTIAGO</w:t>
            </w:r>
          </w:p>
        </w:tc>
      </w:tr>
      <w:tr w:rsidR="00F45251" w:rsidRPr="00803AAE" w14:paraId="46A7ACB8" w14:textId="77777777" w:rsidTr="00FF4C18">
        <w:trPr>
          <w:trHeight w:hRule="exact" w:val="1946"/>
        </w:trPr>
        <w:tc>
          <w:tcPr>
            <w:tcW w:w="1384" w:type="dxa"/>
            <w:shd w:val="clear" w:color="auto" w:fill="auto"/>
            <w:vAlign w:val="center"/>
          </w:tcPr>
          <w:p w14:paraId="7ECDBEBB" w14:textId="77777777" w:rsidR="00F45251" w:rsidRDefault="00847D3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2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FF4C18" w:rsidRPr="00FF4C18" w14:paraId="30597BDB" w14:textId="77777777" w:rsidTr="00FF4C18">
              <w:tc>
                <w:tcPr>
                  <w:tcW w:w="3066" w:type="dxa"/>
                </w:tcPr>
                <w:p w14:paraId="4903CC3A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DURAN RUBIO YEISON ARGEIDE</w:t>
                  </w:r>
                </w:p>
              </w:tc>
              <w:tc>
                <w:tcPr>
                  <w:tcW w:w="3066" w:type="dxa"/>
                </w:tcPr>
                <w:p w14:paraId="31BEB6A5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FLOREZ CENTENO KEYNER DAVID</w:t>
                  </w:r>
                </w:p>
              </w:tc>
              <w:tc>
                <w:tcPr>
                  <w:tcW w:w="3067" w:type="dxa"/>
                </w:tcPr>
                <w:p w14:paraId="7C71AF28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GUERRERO ORDUZ CAROL VIVIANA</w:t>
                  </w:r>
                </w:p>
              </w:tc>
            </w:tr>
            <w:tr w:rsidR="00FF4C18" w:rsidRPr="00FF4C18" w14:paraId="4C735561" w14:textId="77777777" w:rsidTr="00FF4C18">
              <w:tc>
                <w:tcPr>
                  <w:tcW w:w="3066" w:type="dxa"/>
                </w:tcPr>
                <w:p w14:paraId="73F150CE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MORENO JAIMES DAVID SANTIAGO</w:t>
                  </w:r>
                </w:p>
              </w:tc>
              <w:tc>
                <w:tcPr>
                  <w:tcW w:w="3066" w:type="dxa"/>
                </w:tcPr>
                <w:p w14:paraId="0BB5DD49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PEREZ CORZO KAREN DAYANA</w:t>
                  </w:r>
                </w:p>
              </w:tc>
              <w:tc>
                <w:tcPr>
                  <w:tcW w:w="3067" w:type="dxa"/>
                </w:tcPr>
                <w:p w14:paraId="5AF6E31A" w14:textId="77777777" w:rsidR="00FF4C18" w:rsidRPr="00FF4C1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ROSALES VILLAMIL SILVIA XIMENA</w:t>
                  </w:r>
                </w:p>
              </w:tc>
            </w:tr>
            <w:tr w:rsidR="00FF4C18" w:rsidRPr="00135738" w14:paraId="6998216D" w14:textId="77777777" w:rsidTr="00FF4C18">
              <w:tc>
                <w:tcPr>
                  <w:tcW w:w="3066" w:type="dxa"/>
                </w:tcPr>
                <w:p w14:paraId="7F9F4A85" w14:textId="77777777" w:rsidR="00FF4C18" w:rsidRPr="0013573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FF4C18">
                    <w:rPr>
                      <w:rFonts w:asciiTheme="minorHAnsi" w:hAnsiTheme="minorHAnsi" w:cstheme="minorHAnsi"/>
                      <w:bCs/>
                      <w:lang w:val="es-CO"/>
                    </w:rPr>
                    <w:t>TARAZONA ORDUZ KEVIN DANIEL</w:t>
                  </w:r>
                </w:p>
              </w:tc>
              <w:tc>
                <w:tcPr>
                  <w:tcW w:w="3066" w:type="dxa"/>
                </w:tcPr>
                <w:p w14:paraId="1CFAB9D1" w14:textId="77777777" w:rsidR="00FF4C18" w:rsidRPr="0013573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  <w:tc>
                <w:tcPr>
                  <w:tcW w:w="3067" w:type="dxa"/>
                </w:tcPr>
                <w:p w14:paraId="59B7572C" w14:textId="77777777" w:rsidR="00FF4C18" w:rsidRPr="00135738" w:rsidRDefault="00FF4C18" w:rsidP="00622AD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361B0BFD" w14:textId="1FDBA98A" w:rsidR="00F45251" w:rsidRPr="00135738" w:rsidRDefault="00F45251" w:rsidP="00FF4C1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0235EDBE" w14:textId="77777777" w:rsidTr="00313558">
        <w:trPr>
          <w:trHeight w:hRule="exact" w:val="3972"/>
        </w:trPr>
        <w:tc>
          <w:tcPr>
            <w:tcW w:w="1384" w:type="dxa"/>
            <w:shd w:val="clear" w:color="auto" w:fill="auto"/>
            <w:vAlign w:val="center"/>
          </w:tcPr>
          <w:p w14:paraId="2999F772" w14:textId="77777777" w:rsidR="00F45251" w:rsidRDefault="00847D3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8-3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313558" w:rsidRPr="00313558" w14:paraId="2A673D70" w14:textId="77777777" w:rsidTr="00590A21">
              <w:tc>
                <w:tcPr>
                  <w:tcW w:w="3066" w:type="dxa"/>
                </w:tcPr>
                <w:p w14:paraId="2E1E0356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ACOSTA MORENO EDWARD STEVEN</w:t>
                  </w:r>
                </w:p>
              </w:tc>
              <w:tc>
                <w:tcPr>
                  <w:tcW w:w="3066" w:type="dxa"/>
                </w:tcPr>
                <w:p w14:paraId="5072CDDD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ARCE PAI LAURA SOFIA</w:t>
                  </w:r>
                </w:p>
              </w:tc>
              <w:tc>
                <w:tcPr>
                  <w:tcW w:w="3067" w:type="dxa"/>
                </w:tcPr>
                <w:p w14:paraId="5F506609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ARENAS TORRES AXL SANTIAGO</w:t>
                  </w:r>
                </w:p>
              </w:tc>
            </w:tr>
            <w:tr w:rsidR="00313558" w:rsidRPr="00313558" w14:paraId="5689817A" w14:textId="77777777" w:rsidTr="00590A21">
              <w:tc>
                <w:tcPr>
                  <w:tcW w:w="3066" w:type="dxa"/>
                </w:tcPr>
                <w:p w14:paraId="55ACC72E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BLANCO MORALES SANTIAGO</w:t>
                  </w:r>
                </w:p>
              </w:tc>
              <w:tc>
                <w:tcPr>
                  <w:tcW w:w="3066" w:type="dxa"/>
                </w:tcPr>
                <w:p w14:paraId="60621337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DUARTE PABON LAURA JULIETH</w:t>
                  </w:r>
                </w:p>
              </w:tc>
              <w:tc>
                <w:tcPr>
                  <w:tcW w:w="3067" w:type="dxa"/>
                </w:tcPr>
                <w:p w14:paraId="2D880737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FERREIRA FORERO JUAN CAMILO</w:t>
                  </w:r>
                </w:p>
              </w:tc>
            </w:tr>
            <w:tr w:rsidR="00313558" w:rsidRPr="00313558" w14:paraId="14DE5AF1" w14:textId="77777777" w:rsidTr="00590A21">
              <w:tc>
                <w:tcPr>
                  <w:tcW w:w="3066" w:type="dxa"/>
                </w:tcPr>
                <w:p w14:paraId="7438FD82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GARCIA CACERES KAREN MARIANA</w:t>
                  </w:r>
                </w:p>
              </w:tc>
              <w:tc>
                <w:tcPr>
                  <w:tcW w:w="3066" w:type="dxa"/>
                </w:tcPr>
                <w:p w14:paraId="49625C69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LOMBANA PARRA MARIA JOSE</w:t>
                  </w:r>
                </w:p>
              </w:tc>
              <w:tc>
                <w:tcPr>
                  <w:tcW w:w="3067" w:type="dxa"/>
                </w:tcPr>
                <w:p w14:paraId="5D800F78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PINZON PINZON JUAN MANUEL</w:t>
                  </w:r>
                </w:p>
              </w:tc>
            </w:tr>
            <w:tr w:rsidR="00313558" w:rsidRPr="00313558" w14:paraId="2B81E68A" w14:textId="77777777" w:rsidTr="00590A21">
              <w:tc>
                <w:tcPr>
                  <w:tcW w:w="3066" w:type="dxa"/>
                </w:tcPr>
                <w:p w14:paraId="31539C0E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QUINTERO PIMIENTO GUSTAVO ADOLFO</w:t>
                  </w:r>
                </w:p>
              </w:tc>
              <w:tc>
                <w:tcPr>
                  <w:tcW w:w="3066" w:type="dxa"/>
                </w:tcPr>
                <w:p w14:paraId="6F968A04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ROA MESA KAREN JULIANA</w:t>
                  </w:r>
                </w:p>
              </w:tc>
              <w:tc>
                <w:tcPr>
                  <w:tcW w:w="3067" w:type="dxa"/>
                </w:tcPr>
                <w:p w14:paraId="7D39BFD9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ROBLES RIOBO JAVIER ALEJANDRO</w:t>
                  </w:r>
                </w:p>
              </w:tc>
            </w:tr>
            <w:tr w:rsidR="00313558" w:rsidRPr="00313558" w14:paraId="4619D9DE" w14:textId="77777777" w:rsidTr="00590A21">
              <w:tc>
                <w:tcPr>
                  <w:tcW w:w="3066" w:type="dxa"/>
                </w:tcPr>
                <w:p w14:paraId="3175F59B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RODRIGUEZ MOGOLLON CRISTIAN DAVID</w:t>
                  </w:r>
                </w:p>
              </w:tc>
              <w:tc>
                <w:tcPr>
                  <w:tcW w:w="3066" w:type="dxa"/>
                </w:tcPr>
                <w:p w14:paraId="155BFB00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RUIZ CASTILLO JUAN DAVID</w:t>
                  </w:r>
                </w:p>
              </w:tc>
              <w:tc>
                <w:tcPr>
                  <w:tcW w:w="3067" w:type="dxa"/>
                </w:tcPr>
                <w:p w14:paraId="04B8F19D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SANDOVAL JEREZ EMANUEL</w:t>
                  </w:r>
                </w:p>
              </w:tc>
            </w:tr>
            <w:tr w:rsidR="00313558" w:rsidRPr="00313558" w14:paraId="0C74030E" w14:textId="77777777" w:rsidTr="00590A21">
              <w:tc>
                <w:tcPr>
                  <w:tcW w:w="3066" w:type="dxa"/>
                </w:tcPr>
                <w:p w14:paraId="68C7FE93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SANTAMARIA PORTILLA YEIRLON SNEIDER</w:t>
                  </w:r>
                </w:p>
              </w:tc>
              <w:tc>
                <w:tcPr>
                  <w:tcW w:w="3066" w:type="dxa"/>
                </w:tcPr>
                <w:p w14:paraId="5B7E40F1" w14:textId="211F7651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313558">
                    <w:rPr>
                      <w:rFonts w:asciiTheme="minorHAnsi" w:hAnsiTheme="minorHAnsi" w:cstheme="minorHAnsi"/>
                      <w:bCs/>
                      <w:lang w:val="es-CO"/>
                    </w:rPr>
                    <w:t>VEGA ALFONSO ZAYRA DANIELA</w:t>
                  </w:r>
                </w:p>
              </w:tc>
              <w:tc>
                <w:tcPr>
                  <w:tcW w:w="3067" w:type="dxa"/>
                </w:tcPr>
                <w:p w14:paraId="158E3AD7" w14:textId="77777777" w:rsidR="00313558" w:rsidRPr="00313558" w:rsidRDefault="00313558" w:rsidP="00BE4820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12B699C6" w14:textId="4C5CD9E1" w:rsidR="00F45251" w:rsidRPr="00135738" w:rsidRDefault="00F45251" w:rsidP="00313558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345C7697" w14:textId="77777777" w:rsidTr="00C10D40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69EE36F6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lastRenderedPageBreak/>
              <w:t>8-4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CD6C6C" w:rsidRPr="00135738" w14:paraId="5A13943E" w14:textId="77777777" w:rsidTr="008A2B00">
              <w:tc>
                <w:tcPr>
                  <w:tcW w:w="3066" w:type="dxa"/>
                </w:tcPr>
                <w:p w14:paraId="3581B47B" w14:textId="77777777" w:rsidR="00CD6C6C" w:rsidRPr="00CD6C6C" w:rsidRDefault="00CD6C6C" w:rsidP="00F960A6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D6C6C">
                    <w:rPr>
                      <w:rFonts w:asciiTheme="minorHAnsi" w:hAnsiTheme="minorHAnsi" w:cstheme="minorHAnsi"/>
                      <w:bCs/>
                      <w:lang w:val="es-CO"/>
                    </w:rPr>
                    <w:t>BAUTISTA GAFARO JOHN FRANKLIN</w:t>
                  </w:r>
                </w:p>
              </w:tc>
              <w:tc>
                <w:tcPr>
                  <w:tcW w:w="3066" w:type="dxa"/>
                </w:tcPr>
                <w:p w14:paraId="4BF5925F" w14:textId="77777777" w:rsidR="00CD6C6C" w:rsidRPr="00CD6C6C" w:rsidRDefault="00CD6C6C" w:rsidP="00F960A6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D6C6C">
                    <w:rPr>
                      <w:rFonts w:asciiTheme="minorHAnsi" w:hAnsiTheme="minorHAnsi" w:cstheme="minorHAnsi"/>
                      <w:bCs/>
                      <w:lang w:val="es-CO"/>
                    </w:rPr>
                    <w:t>BEITA HERNANDEZ ISABEL SOFIA</w:t>
                  </w:r>
                </w:p>
              </w:tc>
              <w:tc>
                <w:tcPr>
                  <w:tcW w:w="3067" w:type="dxa"/>
                </w:tcPr>
                <w:p w14:paraId="26FD2F7D" w14:textId="77777777" w:rsidR="00CD6C6C" w:rsidRPr="00135738" w:rsidRDefault="00CD6C6C" w:rsidP="00F960A6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D6C6C">
                    <w:rPr>
                      <w:rFonts w:asciiTheme="minorHAnsi" w:hAnsiTheme="minorHAnsi" w:cstheme="minorHAnsi"/>
                      <w:bCs/>
                      <w:lang w:val="es-CO"/>
                    </w:rPr>
                    <w:t>DE LA HOZ TORRADO DARLY DANITHZA</w:t>
                  </w:r>
                </w:p>
              </w:tc>
            </w:tr>
          </w:tbl>
          <w:p w14:paraId="72BF6A43" w14:textId="1166F2EA" w:rsidR="00F45251" w:rsidRPr="00135738" w:rsidRDefault="00F45251" w:rsidP="00CD6C6C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1A8E9AB0" w14:textId="77777777" w:rsidTr="004800DB">
        <w:trPr>
          <w:trHeight w:hRule="exact" w:val="1123"/>
        </w:trPr>
        <w:tc>
          <w:tcPr>
            <w:tcW w:w="1384" w:type="dxa"/>
            <w:shd w:val="clear" w:color="auto" w:fill="auto"/>
            <w:vAlign w:val="center"/>
          </w:tcPr>
          <w:p w14:paraId="5A3E4836" w14:textId="77777777" w:rsidR="00F45251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1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4800DB" w:rsidRPr="004800DB" w14:paraId="602385C1" w14:textId="77777777" w:rsidTr="00C62C0D">
              <w:tc>
                <w:tcPr>
                  <w:tcW w:w="3066" w:type="dxa"/>
                </w:tcPr>
                <w:p w14:paraId="51C8DA12" w14:textId="77777777" w:rsidR="004800DB" w:rsidRPr="004800DB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4800DB">
                    <w:rPr>
                      <w:rFonts w:asciiTheme="minorHAnsi" w:hAnsiTheme="minorHAnsi" w:cstheme="minorHAnsi"/>
                      <w:bCs/>
                      <w:lang w:val="es-CO"/>
                    </w:rPr>
                    <w:t>BLANCO ALMEYDA OMAR SANTIAGO</w:t>
                  </w:r>
                </w:p>
              </w:tc>
              <w:tc>
                <w:tcPr>
                  <w:tcW w:w="3066" w:type="dxa"/>
                </w:tcPr>
                <w:p w14:paraId="2162C56C" w14:textId="77777777" w:rsidR="004800DB" w:rsidRPr="004800DB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4800DB">
                    <w:rPr>
                      <w:rFonts w:asciiTheme="minorHAnsi" w:hAnsiTheme="minorHAnsi" w:cstheme="minorHAnsi"/>
                      <w:bCs/>
                      <w:lang w:val="es-CO"/>
                    </w:rPr>
                    <w:t>CALDERON ESPINOSA NICOLE</w:t>
                  </w:r>
                </w:p>
              </w:tc>
              <w:tc>
                <w:tcPr>
                  <w:tcW w:w="3067" w:type="dxa"/>
                </w:tcPr>
                <w:p w14:paraId="653C94C0" w14:textId="77777777" w:rsidR="004800DB" w:rsidRPr="004800DB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4800DB">
                    <w:rPr>
                      <w:rFonts w:asciiTheme="minorHAnsi" w:hAnsiTheme="minorHAnsi" w:cstheme="minorHAnsi"/>
                      <w:bCs/>
                      <w:lang w:val="es-CO"/>
                    </w:rPr>
                    <w:t>DELGADO NIÑO JUAN ESTEBAN</w:t>
                  </w:r>
                </w:p>
              </w:tc>
            </w:tr>
            <w:tr w:rsidR="004800DB" w:rsidRPr="00135738" w14:paraId="0F29FE3E" w14:textId="77777777" w:rsidTr="00C62C0D">
              <w:tc>
                <w:tcPr>
                  <w:tcW w:w="3066" w:type="dxa"/>
                </w:tcPr>
                <w:p w14:paraId="4DCF2E8E" w14:textId="77777777" w:rsidR="004800DB" w:rsidRPr="004800DB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4800DB">
                    <w:rPr>
                      <w:rFonts w:asciiTheme="minorHAnsi" w:hAnsiTheme="minorHAnsi" w:cstheme="minorHAnsi"/>
                      <w:bCs/>
                      <w:lang w:val="es-CO"/>
                    </w:rPr>
                    <w:t>HERRERA OVALLES VALENTINA</w:t>
                  </w:r>
                </w:p>
              </w:tc>
              <w:tc>
                <w:tcPr>
                  <w:tcW w:w="3066" w:type="dxa"/>
                </w:tcPr>
                <w:p w14:paraId="2039D794" w14:textId="77777777" w:rsidR="004800DB" w:rsidRPr="00135738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4800DB">
                    <w:rPr>
                      <w:rFonts w:asciiTheme="minorHAnsi" w:hAnsiTheme="minorHAnsi" w:cstheme="minorHAnsi"/>
                      <w:bCs/>
                      <w:lang w:val="es-CO"/>
                    </w:rPr>
                    <w:t>ROJAS VARGAS JUAN DAVID</w:t>
                  </w:r>
                </w:p>
              </w:tc>
              <w:tc>
                <w:tcPr>
                  <w:tcW w:w="3067" w:type="dxa"/>
                </w:tcPr>
                <w:p w14:paraId="66100202" w14:textId="77777777" w:rsidR="004800DB" w:rsidRPr="00135738" w:rsidRDefault="004800DB" w:rsidP="00B93B8A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226512CA" w14:textId="653C34F7" w:rsidR="00F45251" w:rsidRPr="00135738" w:rsidRDefault="00F45251" w:rsidP="004800D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4CA94626" w14:textId="77777777" w:rsidTr="001D6CAB">
        <w:trPr>
          <w:trHeight w:hRule="exact" w:val="1408"/>
        </w:trPr>
        <w:tc>
          <w:tcPr>
            <w:tcW w:w="1384" w:type="dxa"/>
            <w:shd w:val="clear" w:color="auto" w:fill="auto"/>
            <w:vAlign w:val="center"/>
          </w:tcPr>
          <w:p w14:paraId="463A30F7" w14:textId="48975A80" w:rsidR="00F45251" w:rsidRPr="00803AAE" w:rsidRDefault="00F45251" w:rsidP="00887F8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1D6CAB" w:rsidRPr="001D6CAB" w14:paraId="5DE30463" w14:textId="77777777" w:rsidTr="00C62C0D">
              <w:tc>
                <w:tcPr>
                  <w:tcW w:w="3066" w:type="dxa"/>
                </w:tcPr>
                <w:p w14:paraId="0E46B257" w14:textId="77777777" w:rsidR="001D6CAB" w:rsidRPr="001D6CAB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BOHORQUEZ TORRES JUAN DAVID</w:t>
                  </w:r>
                </w:p>
              </w:tc>
              <w:tc>
                <w:tcPr>
                  <w:tcW w:w="3066" w:type="dxa"/>
                </w:tcPr>
                <w:p w14:paraId="49345A0B" w14:textId="77777777" w:rsidR="001D6CAB" w:rsidRPr="001D6CAB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DELGADO NIÑO JUAN ANDRES</w:t>
                  </w:r>
                </w:p>
              </w:tc>
              <w:tc>
                <w:tcPr>
                  <w:tcW w:w="3067" w:type="dxa"/>
                </w:tcPr>
                <w:p w14:paraId="786F38CD" w14:textId="77777777" w:rsidR="001D6CAB" w:rsidRPr="001D6CAB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MUÑOZ SOTO YULEIDY ANDREA</w:t>
                  </w:r>
                </w:p>
              </w:tc>
            </w:tr>
            <w:tr w:rsidR="001D6CAB" w:rsidRPr="00135738" w14:paraId="0ACCDEA1" w14:textId="77777777" w:rsidTr="00C62C0D">
              <w:tc>
                <w:tcPr>
                  <w:tcW w:w="3066" w:type="dxa"/>
                </w:tcPr>
                <w:p w14:paraId="692C23CD" w14:textId="77777777" w:rsidR="001D6CAB" w:rsidRPr="001D6CAB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RODRIGUEZ PEÑA STEFANY LIZZETH</w:t>
                  </w:r>
                </w:p>
              </w:tc>
              <w:tc>
                <w:tcPr>
                  <w:tcW w:w="3066" w:type="dxa"/>
                </w:tcPr>
                <w:p w14:paraId="5D666782" w14:textId="77777777" w:rsidR="001D6CAB" w:rsidRPr="001D6CAB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ROJAS ROMERO ALISSON KATHERINE</w:t>
                  </w:r>
                </w:p>
              </w:tc>
              <w:tc>
                <w:tcPr>
                  <w:tcW w:w="3067" w:type="dxa"/>
                </w:tcPr>
                <w:p w14:paraId="3C9DBF9E" w14:textId="77777777" w:rsidR="001D6CAB" w:rsidRPr="00135738" w:rsidRDefault="001D6CAB" w:rsidP="000D2114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1D6CAB">
                    <w:rPr>
                      <w:rFonts w:asciiTheme="minorHAnsi" w:hAnsiTheme="minorHAnsi" w:cstheme="minorHAnsi"/>
                      <w:bCs/>
                      <w:lang w:val="es-CO"/>
                    </w:rPr>
                    <w:t>RUIZ CARREÑO FRANK DEYBY</w:t>
                  </w:r>
                </w:p>
              </w:tc>
            </w:tr>
          </w:tbl>
          <w:p w14:paraId="417550CB" w14:textId="3D3AA7DE" w:rsidR="00F45251" w:rsidRPr="00135738" w:rsidRDefault="00F45251" w:rsidP="001D6CA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0B928DC3" w14:textId="77777777" w:rsidTr="00C62C0D">
        <w:trPr>
          <w:trHeight w:hRule="exact" w:val="2973"/>
        </w:trPr>
        <w:tc>
          <w:tcPr>
            <w:tcW w:w="1384" w:type="dxa"/>
            <w:shd w:val="clear" w:color="auto" w:fill="auto"/>
            <w:vAlign w:val="center"/>
          </w:tcPr>
          <w:p w14:paraId="14F507CF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56486E" w:rsidRPr="0056486E" w14:paraId="01BDC943" w14:textId="77777777" w:rsidTr="00C62C0D">
              <w:tc>
                <w:tcPr>
                  <w:tcW w:w="3066" w:type="dxa"/>
                </w:tcPr>
                <w:p w14:paraId="7E105712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ANGULO VERGARA JUAN DIEGO</w:t>
                  </w:r>
                </w:p>
              </w:tc>
              <w:tc>
                <w:tcPr>
                  <w:tcW w:w="3066" w:type="dxa"/>
                </w:tcPr>
                <w:p w14:paraId="53E951B6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ARCINIEGAS HERNANDEZ HUGO ANDRES</w:t>
                  </w:r>
                </w:p>
              </w:tc>
              <w:tc>
                <w:tcPr>
                  <w:tcW w:w="3067" w:type="dxa"/>
                </w:tcPr>
                <w:p w14:paraId="38F09CD7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BLANCO ROCHA KEVIN RICARDO</w:t>
                  </w:r>
                </w:p>
              </w:tc>
            </w:tr>
            <w:tr w:rsidR="0056486E" w:rsidRPr="0056486E" w14:paraId="373A4049" w14:textId="77777777" w:rsidTr="00C62C0D">
              <w:tc>
                <w:tcPr>
                  <w:tcW w:w="3066" w:type="dxa"/>
                </w:tcPr>
                <w:p w14:paraId="68DECB0E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CAMARGO CARREÑO LUIS FERNANDO</w:t>
                  </w:r>
                </w:p>
              </w:tc>
              <w:tc>
                <w:tcPr>
                  <w:tcW w:w="3066" w:type="dxa"/>
                </w:tcPr>
                <w:p w14:paraId="4620CF60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CASTRO PICO JHOAN EDUARDO</w:t>
                  </w:r>
                </w:p>
              </w:tc>
              <w:tc>
                <w:tcPr>
                  <w:tcW w:w="3067" w:type="dxa"/>
                </w:tcPr>
                <w:p w14:paraId="73C066F2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DELGADO CARREÑO CHARITH NATALIA</w:t>
                  </w:r>
                </w:p>
              </w:tc>
            </w:tr>
            <w:tr w:rsidR="0056486E" w:rsidRPr="0056486E" w14:paraId="2A7F8193" w14:textId="77777777" w:rsidTr="00C62C0D">
              <w:tc>
                <w:tcPr>
                  <w:tcW w:w="3066" w:type="dxa"/>
                </w:tcPr>
                <w:p w14:paraId="50C0F96D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DIAZ TOLOZA JUAN DAVID (Retirado - 2020-02-07)</w:t>
                  </w:r>
                </w:p>
              </w:tc>
              <w:tc>
                <w:tcPr>
                  <w:tcW w:w="3066" w:type="dxa"/>
                </w:tcPr>
                <w:p w14:paraId="162D9A53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PEDRAZA CAMARGO JORGE IVAN</w:t>
                  </w:r>
                </w:p>
              </w:tc>
              <w:tc>
                <w:tcPr>
                  <w:tcW w:w="3067" w:type="dxa"/>
                </w:tcPr>
                <w:p w14:paraId="6E861FD1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PINILLA QUEZADA MARIA JOSE</w:t>
                  </w:r>
                </w:p>
              </w:tc>
            </w:tr>
            <w:tr w:rsidR="0056486E" w:rsidRPr="0056486E" w14:paraId="38C0227B" w14:textId="77777777" w:rsidTr="00C62C0D">
              <w:tc>
                <w:tcPr>
                  <w:tcW w:w="3066" w:type="dxa"/>
                </w:tcPr>
                <w:p w14:paraId="789AA690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ROJAS PRADA KAREN NATALIA</w:t>
                  </w:r>
                </w:p>
              </w:tc>
              <w:tc>
                <w:tcPr>
                  <w:tcW w:w="3066" w:type="dxa"/>
                </w:tcPr>
                <w:p w14:paraId="5FF4CB10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SANDOVAL CRUZ YULIED CAROLINA</w:t>
                  </w:r>
                </w:p>
              </w:tc>
              <w:tc>
                <w:tcPr>
                  <w:tcW w:w="3067" w:type="dxa"/>
                </w:tcPr>
                <w:p w14:paraId="4D1EFC41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 xml:space="preserve">SERNA </w:t>
                  </w:r>
                  <w:proofErr w:type="spellStart"/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SERNA</w:t>
                  </w:r>
                  <w:proofErr w:type="spellEnd"/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 xml:space="preserve"> SORETH KHAROLINE</w:t>
                  </w:r>
                </w:p>
              </w:tc>
            </w:tr>
            <w:tr w:rsidR="0056486E" w:rsidRPr="00135738" w14:paraId="75C9FC9A" w14:textId="77777777" w:rsidTr="00C62C0D">
              <w:tc>
                <w:tcPr>
                  <w:tcW w:w="3066" w:type="dxa"/>
                </w:tcPr>
                <w:p w14:paraId="3DF78C7F" w14:textId="77777777" w:rsidR="0056486E" w:rsidRPr="0056486E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SERRANO RUEDA BRYAN DAVID</w:t>
                  </w:r>
                </w:p>
              </w:tc>
              <w:tc>
                <w:tcPr>
                  <w:tcW w:w="3066" w:type="dxa"/>
                </w:tcPr>
                <w:p w14:paraId="5CD5A65F" w14:textId="77777777" w:rsidR="0056486E" w:rsidRPr="00135738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56486E">
                    <w:rPr>
                      <w:rFonts w:asciiTheme="minorHAnsi" w:hAnsiTheme="minorHAnsi" w:cstheme="minorHAnsi"/>
                      <w:bCs/>
                      <w:lang w:val="es-CO"/>
                    </w:rPr>
                    <w:t>VILA ARIZA DANIEL FELIPE</w:t>
                  </w:r>
                </w:p>
              </w:tc>
              <w:tc>
                <w:tcPr>
                  <w:tcW w:w="3067" w:type="dxa"/>
                </w:tcPr>
                <w:p w14:paraId="0B5C7A3C" w14:textId="77777777" w:rsidR="0056486E" w:rsidRPr="00135738" w:rsidRDefault="0056486E" w:rsidP="00677E8F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1739482C" w14:textId="0BBA1DA7" w:rsidR="00F45251" w:rsidRPr="00135738" w:rsidRDefault="00F45251" w:rsidP="0056486E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3221A414" w14:textId="77777777" w:rsidTr="00C10D40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10553A26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1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30A48225" w14:textId="77777777" w:rsidR="00F45251" w:rsidRPr="00135738" w:rsidRDefault="00F45251" w:rsidP="00046D07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10B1A4FD" w14:textId="77777777" w:rsidTr="008F1B97">
        <w:trPr>
          <w:trHeight w:hRule="exact" w:val="4373"/>
        </w:trPr>
        <w:tc>
          <w:tcPr>
            <w:tcW w:w="1384" w:type="dxa"/>
            <w:shd w:val="clear" w:color="auto" w:fill="auto"/>
            <w:vAlign w:val="center"/>
          </w:tcPr>
          <w:p w14:paraId="4FA0568D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-2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7"/>
            </w:tblGrid>
            <w:tr w:rsidR="008F1B97" w:rsidRPr="008F1B97" w14:paraId="0BB72EBE" w14:textId="77777777" w:rsidTr="00FF2973">
              <w:tc>
                <w:tcPr>
                  <w:tcW w:w="3066" w:type="dxa"/>
                </w:tcPr>
                <w:p w14:paraId="5786D16F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ALMEIDA RANGEL MARIANA ALEJANDRA</w:t>
                  </w:r>
                </w:p>
              </w:tc>
              <w:tc>
                <w:tcPr>
                  <w:tcW w:w="3066" w:type="dxa"/>
                </w:tcPr>
                <w:p w14:paraId="6A1D808A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ANAYA CABALLERO CRISTIAN STEVEN</w:t>
                  </w:r>
                </w:p>
              </w:tc>
              <w:tc>
                <w:tcPr>
                  <w:tcW w:w="3067" w:type="dxa"/>
                </w:tcPr>
                <w:p w14:paraId="08D91995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ARDILA CARREÑO VICKTOR JOSUE DAVID</w:t>
                  </w:r>
                </w:p>
              </w:tc>
            </w:tr>
            <w:tr w:rsidR="008F1B97" w:rsidRPr="008F1B97" w14:paraId="0A409D8B" w14:textId="77777777" w:rsidTr="00FF2973">
              <w:tc>
                <w:tcPr>
                  <w:tcW w:w="3066" w:type="dxa"/>
                </w:tcPr>
                <w:p w14:paraId="0D88D8B0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BARRERA JIMENEZ MARSHISOLEYTH</w:t>
                  </w:r>
                </w:p>
              </w:tc>
              <w:tc>
                <w:tcPr>
                  <w:tcW w:w="3066" w:type="dxa"/>
                </w:tcPr>
                <w:p w14:paraId="55ED8B1D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BONILLA MEJIA DIOMELYS DAYANA</w:t>
                  </w:r>
                </w:p>
              </w:tc>
              <w:tc>
                <w:tcPr>
                  <w:tcW w:w="3067" w:type="dxa"/>
                </w:tcPr>
                <w:p w14:paraId="14FEB3B3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FLECHAS LIZCANO MARIAM CAMILA</w:t>
                  </w:r>
                </w:p>
              </w:tc>
            </w:tr>
            <w:tr w:rsidR="008F1B97" w:rsidRPr="008F1B97" w14:paraId="0B0DA4DB" w14:textId="77777777" w:rsidTr="00FF2973">
              <w:tc>
                <w:tcPr>
                  <w:tcW w:w="3066" w:type="dxa"/>
                </w:tcPr>
                <w:p w14:paraId="6BE883DB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GARCIA GAMBOA ANDRES FELIPE</w:t>
                  </w:r>
                </w:p>
              </w:tc>
              <w:tc>
                <w:tcPr>
                  <w:tcW w:w="3066" w:type="dxa"/>
                </w:tcPr>
                <w:p w14:paraId="521768C3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GOMEZ DURAN VALERIA</w:t>
                  </w:r>
                </w:p>
              </w:tc>
              <w:tc>
                <w:tcPr>
                  <w:tcW w:w="3067" w:type="dxa"/>
                </w:tcPr>
                <w:p w14:paraId="671AD296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LOPEZ SANTIAGO BRAYAN ARMANDO</w:t>
                  </w:r>
                </w:p>
              </w:tc>
            </w:tr>
            <w:tr w:rsidR="008F1B97" w:rsidRPr="008F1B97" w14:paraId="4EEFF632" w14:textId="77777777" w:rsidTr="00FF2973">
              <w:tc>
                <w:tcPr>
                  <w:tcW w:w="3066" w:type="dxa"/>
                </w:tcPr>
                <w:p w14:paraId="257A094D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MANTILLA GUERRERO GABRIELA ROCIO</w:t>
                  </w:r>
                </w:p>
              </w:tc>
              <w:tc>
                <w:tcPr>
                  <w:tcW w:w="3066" w:type="dxa"/>
                </w:tcPr>
                <w:p w14:paraId="55C39B19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MORENO ANTOLINEZ DANIEL ORLANDO</w:t>
                  </w:r>
                </w:p>
              </w:tc>
              <w:tc>
                <w:tcPr>
                  <w:tcW w:w="3067" w:type="dxa"/>
                </w:tcPr>
                <w:p w14:paraId="4C21FCE7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ORTEGA MARIÑO MAYRA FERNANDA</w:t>
                  </w:r>
                </w:p>
              </w:tc>
            </w:tr>
            <w:tr w:rsidR="008F1B97" w:rsidRPr="008F1B97" w14:paraId="7D52284A" w14:textId="77777777" w:rsidTr="00FF2973">
              <w:tc>
                <w:tcPr>
                  <w:tcW w:w="3066" w:type="dxa"/>
                </w:tcPr>
                <w:p w14:paraId="66C4B28E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PANIAGUA VILLADA ANDRES DAVID</w:t>
                  </w:r>
                </w:p>
              </w:tc>
              <w:tc>
                <w:tcPr>
                  <w:tcW w:w="3066" w:type="dxa"/>
                </w:tcPr>
                <w:p w14:paraId="2302DBFC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PRADA MONSALVE EDGAR NICOLAS</w:t>
                  </w:r>
                </w:p>
              </w:tc>
              <w:tc>
                <w:tcPr>
                  <w:tcW w:w="3067" w:type="dxa"/>
                </w:tcPr>
                <w:p w14:paraId="3FBE29B0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PUENTES CHACON SHARICK JULIETH</w:t>
                  </w:r>
                </w:p>
              </w:tc>
            </w:tr>
            <w:tr w:rsidR="008F1B97" w:rsidRPr="008F1B97" w14:paraId="1732C1EB" w14:textId="77777777" w:rsidTr="00FF2973">
              <w:tc>
                <w:tcPr>
                  <w:tcW w:w="3066" w:type="dxa"/>
                </w:tcPr>
                <w:p w14:paraId="53E0998A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REYES RODRIGUEZ ANGI KATHERINE</w:t>
                  </w:r>
                </w:p>
              </w:tc>
              <w:tc>
                <w:tcPr>
                  <w:tcW w:w="3066" w:type="dxa"/>
                </w:tcPr>
                <w:p w14:paraId="6A6F2A4F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RINCON RICO YARITD MELISSA</w:t>
                  </w:r>
                </w:p>
              </w:tc>
              <w:tc>
                <w:tcPr>
                  <w:tcW w:w="3067" w:type="dxa"/>
                </w:tcPr>
                <w:p w14:paraId="45B6F71C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ROJAS TORRES MARIA PAULA</w:t>
                  </w:r>
                </w:p>
              </w:tc>
            </w:tr>
            <w:tr w:rsidR="008F1B97" w:rsidRPr="008F1B97" w14:paraId="78DA7EF4" w14:textId="77777777" w:rsidTr="00FF2973">
              <w:tc>
                <w:tcPr>
                  <w:tcW w:w="3066" w:type="dxa"/>
                </w:tcPr>
                <w:p w14:paraId="6601C80E" w14:textId="1BA9D5BD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VANEGAS ECHEVERRIA JUAN DAVID</w:t>
                  </w:r>
                </w:p>
              </w:tc>
              <w:tc>
                <w:tcPr>
                  <w:tcW w:w="3066" w:type="dxa"/>
                </w:tcPr>
                <w:p w14:paraId="6D64A124" w14:textId="177B0646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8F1B97">
                    <w:rPr>
                      <w:rFonts w:asciiTheme="minorHAnsi" w:hAnsiTheme="minorHAnsi" w:cstheme="minorHAnsi"/>
                      <w:bCs/>
                      <w:lang w:val="es-CO"/>
                    </w:rPr>
                    <w:t>VEGA SILVA NUBIA ALEJANDRA</w:t>
                  </w:r>
                </w:p>
              </w:tc>
              <w:tc>
                <w:tcPr>
                  <w:tcW w:w="3067" w:type="dxa"/>
                </w:tcPr>
                <w:p w14:paraId="4886DD09" w14:textId="77777777" w:rsidR="008F1B97" w:rsidRPr="008F1B97" w:rsidRDefault="008F1B97" w:rsidP="003438B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55253D68" w14:textId="56084CE6" w:rsidR="00F45251" w:rsidRPr="00135738" w:rsidRDefault="00F45251" w:rsidP="008F1B97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481E2029" w14:textId="77777777" w:rsidTr="00C6114F">
        <w:trPr>
          <w:trHeight w:hRule="exact" w:val="4684"/>
        </w:trPr>
        <w:tc>
          <w:tcPr>
            <w:tcW w:w="1384" w:type="dxa"/>
            <w:shd w:val="clear" w:color="auto" w:fill="auto"/>
            <w:vAlign w:val="center"/>
          </w:tcPr>
          <w:p w14:paraId="0A132819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lastRenderedPageBreak/>
              <w:t>10-3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7"/>
              <w:gridCol w:w="3067"/>
            </w:tblGrid>
            <w:tr w:rsidR="00C6114F" w:rsidRPr="00C6114F" w14:paraId="2C76D034" w14:textId="77777777" w:rsidTr="00C6114F">
              <w:tc>
                <w:tcPr>
                  <w:tcW w:w="3066" w:type="dxa"/>
                </w:tcPr>
                <w:p w14:paraId="516F2138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ARGUELLO GALEANO EVELYN YULITZA</w:t>
                  </w:r>
                </w:p>
              </w:tc>
              <w:tc>
                <w:tcPr>
                  <w:tcW w:w="3067" w:type="dxa"/>
                </w:tcPr>
                <w:p w14:paraId="2F5A3F01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BARBOSA MANCILLA MARIA ALEJANDRA</w:t>
                  </w:r>
                </w:p>
              </w:tc>
              <w:tc>
                <w:tcPr>
                  <w:tcW w:w="3067" w:type="dxa"/>
                </w:tcPr>
                <w:p w14:paraId="342FE527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BARRIOS JAIMES JULIAN ANDRES</w:t>
                  </w:r>
                </w:p>
              </w:tc>
            </w:tr>
            <w:tr w:rsidR="00C6114F" w:rsidRPr="00C6114F" w14:paraId="544647B6" w14:textId="77777777" w:rsidTr="00C6114F">
              <w:tc>
                <w:tcPr>
                  <w:tcW w:w="3066" w:type="dxa"/>
                </w:tcPr>
                <w:p w14:paraId="651E15DB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BONZA CARREÑO DIEGO FERNANDO</w:t>
                  </w:r>
                </w:p>
              </w:tc>
              <w:tc>
                <w:tcPr>
                  <w:tcW w:w="3067" w:type="dxa"/>
                </w:tcPr>
                <w:p w14:paraId="4E3970E3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CELY ROLON WILSON</w:t>
                  </w:r>
                </w:p>
              </w:tc>
              <w:tc>
                <w:tcPr>
                  <w:tcW w:w="3067" w:type="dxa"/>
                </w:tcPr>
                <w:p w14:paraId="0CAC97C0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DURAN MONSALVE DANIELA</w:t>
                  </w:r>
                </w:p>
              </w:tc>
            </w:tr>
            <w:tr w:rsidR="00C6114F" w:rsidRPr="00C6114F" w14:paraId="7AF5E980" w14:textId="77777777" w:rsidTr="00C6114F">
              <w:tc>
                <w:tcPr>
                  <w:tcW w:w="3066" w:type="dxa"/>
                </w:tcPr>
                <w:p w14:paraId="2739FC57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DURAN RANGEL JUAN SEBASTIAN</w:t>
                  </w:r>
                </w:p>
              </w:tc>
              <w:tc>
                <w:tcPr>
                  <w:tcW w:w="3067" w:type="dxa"/>
                </w:tcPr>
                <w:p w14:paraId="76926CAB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GAMEZ VEGA DAVID</w:t>
                  </w:r>
                </w:p>
              </w:tc>
              <w:tc>
                <w:tcPr>
                  <w:tcW w:w="3067" w:type="dxa"/>
                </w:tcPr>
                <w:p w14:paraId="6A5FDEDE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LANDAZABAL ARCINIEGAS JUAN ESTEBAN</w:t>
                  </w:r>
                </w:p>
              </w:tc>
            </w:tr>
            <w:tr w:rsidR="00C6114F" w:rsidRPr="00C6114F" w14:paraId="35879C09" w14:textId="77777777" w:rsidTr="00C6114F">
              <w:tc>
                <w:tcPr>
                  <w:tcW w:w="3066" w:type="dxa"/>
                </w:tcPr>
                <w:p w14:paraId="470BC132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LEE KIM MINUK</w:t>
                  </w:r>
                </w:p>
              </w:tc>
              <w:tc>
                <w:tcPr>
                  <w:tcW w:w="3067" w:type="dxa"/>
                </w:tcPr>
                <w:p w14:paraId="28FF7202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MARCIALES MUÑOZ FREIDDER DAVIAN</w:t>
                  </w:r>
                </w:p>
              </w:tc>
              <w:tc>
                <w:tcPr>
                  <w:tcW w:w="3067" w:type="dxa"/>
                </w:tcPr>
                <w:p w14:paraId="6AC57E35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MERLO SERRANO KEVIN DUVAN</w:t>
                  </w:r>
                </w:p>
              </w:tc>
            </w:tr>
            <w:tr w:rsidR="00C6114F" w:rsidRPr="00C6114F" w14:paraId="19698F5F" w14:textId="77777777" w:rsidTr="00C6114F">
              <w:tc>
                <w:tcPr>
                  <w:tcW w:w="3066" w:type="dxa"/>
                </w:tcPr>
                <w:p w14:paraId="2E79C496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MORENO RUIZ LEYDY DAYHANNA</w:t>
                  </w:r>
                </w:p>
              </w:tc>
              <w:tc>
                <w:tcPr>
                  <w:tcW w:w="3067" w:type="dxa"/>
                </w:tcPr>
                <w:p w14:paraId="107774A1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NIETO GARCIA SILVIA JULIANA</w:t>
                  </w:r>
                </w:p>
              </w:tc>
              <w:tc>
                <w:tcPr>
                  <w:tcW w:w="3067" w:type="dxa"/>
                </w:tcPr>
                <w:p w14:paraId="51C1F890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ORTEGA CARVAJAL RONALD JAVIER</w:t>
                  </w:r>
                </w:p>
              </w:tc>
            </w:tr>
            <w:tr w:rsidR="00C6114F" w:rsidRPr="00C6114F" w14:paraId="041C16EC" w14:textId="77777777" w:rsidTr="00C6114F">
              <w:tc>
                <w:tcPr>
                  <w:tcW w:w="3066" w:type="dxa"/>
                </w:tcPr>
                <w:p w14:paraId="01ADE7F0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PAEZ DELGADO JUAN SEBASTIAN</w:t>
                  </w:r>
                </w:p>
              </w:tc>
              <w:tc>
                <w:tcPr>
                  <w:tcW w:w="3067" w:type="dxa"/>
                </w:tcPr>
                <w:p w14:paraId="07A78D0D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POSADA RODRIGUEZ KATALINA</w:t>
                  </w:r>
                </w:p>
              </w:tc>
              <w:tc>
                <w:tcPr>
                  <w:tcW w:w="3067" w:type="dxa"/>
                </w:tcPr>
                <w:p w14:paraId="41DADB4E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RINCON JEREZ ANDRHEY DANIEL</w:t>
                  </w:r>
                </w:p>
              </w:tc>
            </w:tr>
            <w:tr w:rsidR="00C6114F" w:rsidRPr="00C6114F" w14:paraId="249C0185" w14:textId="77777777" w:rsidTr="00C6114F">
              <w:tc>
                <w:tcPr>
                  <w:tcW w:w="3066" w:type="dxa"/>
                </w:tcPr>
                <w:p w14:paraId="44A80CE3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RIOBO PRADA ANDRES FELIPE</w:t>
                  </w:r>
                </w:p>
              </w:tc>
              <w:tc>
                <w:tcPr>
                  <w:tcW w:w="3067" w:type="dxa"/>
                </w:tcPr>
                <w:p w14:paraId="7E03404B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SANCHEZ HURTADO NIKOLL DAYAN</w:t>
                  </w:r>
                </w:p>
              </w:tc>
              <w:tc>
                <w:tcPr>
                  <w:tcW w:w="3067" w:type="dxa"/>
                </w:tcPr>
                <w:p w14:paraId="5DC689A9" w14:textId="77777777" w:rsidR="00C6114F" w:rsidRPr="00C6114F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SARMIENTO ANTOLINEZ NICOLL VANESSA</w:t>
                  </w:r>
                </w:p>
              </w:tc>
            </w:tr>
            <w:tr w:rsidR="00C6114F" w:rsidRPr="00135738" w14:paraId="0FC6D4F6" w14:textId="77777777" w:rsidTr="00C6114F">
              <w:tc>
                <w:tcPr>
                  <w:tcW w:w="3066" w:type="dxa"/>
                </w:tcPr>
                <w:p w14:paraId="0FF31F17" w14:textId="77777777" w:rsidR="00C6114F" w:rsidRPr="00135738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C6114F">
                    <w:rPr>
                      <w:rFonts w:asciiTheme="minorHAnsi" w:hAnsiTheme="minorHAnsi" w:cstheme="minorHAnsi"/>
                      <w:bCs/>
                      <w:lang w:val="es-CO"/>
                    </w:rPr>
                    <w:t>SUAREZ MARQUEZ JORGE ANDRES</w:t>
                  </w:r>
                </w:p>
              </w:tc>
              <w:tc>
                <w:tcPr>
                  <w:tcW w:w="3067" w:type="dxa"/>
                </w:tcPr>
                <w:p w14:paraId="7CFC6BAD" w14:textId="77777777" w:rsidR="00C6114F" w:rsidRPr="00135738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  <w:tc>
                <w:tcPr>
                  <w:tcW w:w="3067" w:type="dxa"/>
                </w:tcPr>
                <w:p w14:paraId="7ABBC022" w14:textId="77777777" w:rsidR="00C6114F" w:rsidRPr="00135738" w:rsidRDefault="00C6114F" w:rsidP="00FF05DD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1BF604AD" w14:textId="0D24A232" w:rsidR="00F45251" w:rsidRPr="00135738" w:rsidRDefault="00F45251" w:rsidP="00C6114F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6C26F942" w14:textId="77777777" w:rsidTr="009F27C1">
        <w:trPr>
          <w:trHeight w:hRule="exact" w:val="1421"/>
        </w:trPr>
        <w:tc>
          <w:tcPr>
            <w:tcW w:w="1384" w:type="dxa"/>
            <w:shd w:val="clear" w:color="auto" w:fill="auto"/>
            <w:vAlign w:val="center"/>
          </w:tcPr>
          <w:p w14:paraId="46C4B164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1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7"/>
              <w:gridCol w:w="3067"/>
            </w:tblGrid>
            <w:tr w:rsidR="009F27C1" w:rsidRPr="009F27C1" w14:paraId="4DF7FDDA" w14:textId="77777777" w:rsidTr="009F27C1">
              <w:tc>
                <w:tcPr>
                  <w:tcW w:w="3066" w:type="dxa"/>
                </w:tcPr>
                <w:p w14:paraId="5C38135A" w14:textId="77777777" w:rsidR="009F27C1" w:rsidRPr="009F27C1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9F27C1">
                    <w:rPr>
                      <w:rFonts w:asciiTheme="minorHAnsi" w:hAnsiTheme="minorHAnsi" w:cstheme="minorHAnsi"/>
                      <w:bCs/>
                      <w:lang w:val="es-CO"/>
                    </w:rPr>
                    <w:t>CORREDOR HERRERA MARIA KATERIN</w:t>
                  </w:r>
                </w:p>
              </w:tc>
              <w:tc>
                <w:tcPr>
                  <w:tcW w:w="3067" w:type="dxa"/>
                </w:tcPr>
                <w:p w14:paraId="6E4B56B5" w14:textId="77777777" w:rsidR="009F27C1" w:rsidRPr="009F27C1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9F27C1">
                    <w:rPr>
                      <w:rFonts w:asciiTheme="minorHAnsi" w:hAnsiTheme="minorHAnsi" w:cstheme="minorHAnsi"/>
                      <w:bCs/>
                      <w:lang w:val="es-CO"/>
                    </w:rPr>
                    <w:t>GONZALEZ SUAREZ MARIA PAULA</w:t>
                  </w:r>
                </w:p>
              </w:tc>
              <w:tc>
                <w:tcPr>
                  <w:tcW w:w="3067" w:type="dxa"/>
                </w:tcPr>
                <w:p w14:paraId="5B4A56FD" w14:textId="77777777" w:rsidR="009F27C1" w:rsidRPr="009F27C1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9F27C1">
                    <w:rPr>
                      <w:rFonts w:asciiTheme="minorHAnsi" w:hAnsiTheme="minorHAnsi" w:cstheme="minorHAnsi"/>
                      <w:bCs/>
                      <w:lang w:val="es-CO"/>
                    </w:rPr>
                    <w:t>ORDOÑEZ HERNANDEZ JUAN ESTEBAN</w:t>
                  </w:r>
                </w:p>
              </w:tc>
            </w:tr>
            <w:tr w:rsidR="009F27C1" w:rsidRPr="00135738" w14:paraId="4FD63D42" w14:textId="77777777" w:rsidTr="009F27C1">
              <w:tc>
                <w:tcPr>
                  <w:tcW w:w="3066" w:type="dxa"/>
                </w:tcPr>
                <w:p w14:paraId="3DD27B26" w14:textId="77777777" w:rsidR="009F27C1" w:rsidRPr="00135738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9F27C1">
                    <w:rPr>
                      <w:rFonts w:asciiTheme="minorHAnsi" w:hAnsiTheme="minorHAnsi" w:cstheme="minorHAnsi"/>
                      <w:bCs/>
                      <w:lang w:val="es-CO"/>
                    </w:rPr>
                    <w:t>VALENCIA GONZALEZ ANGELICA PAOLA</w:t>
                  </w:r>
                </w:p>
              </w:tc>
              <w:tc>
                <w:tcPr>
                  <w:tcW w:w="3067" w:type="dxa"/>
                </w:tcPr>
                <w:p w14:paraId="4ECB2A4F" w14:textId="77777777" w:rsidR="009F27C1" w:rsidRPr="00135738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  <w:tc>
                <w:tcPr>
                  <w:tcW w:w="3067" w:type="dxa"/>
                </w:tcPr>
                <w:p w14:paraId="6322F9CE" w14:textId="77777777" w:rsidR="009F27C1" w:rsidRPr="00135738" w:rsidRDefault="009F27C1" w:rsidP="00080A5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02D623C5" w14:textId="540EF0C8" w:rsidR="00F45251" w:rsidRPr="00135738" w:rsidRDefault="00F45251" w:rsidP="009F27C1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54A6850D" w14:textId="77777777" w:rsidTr="007E06F6">
        <w:trPr>
          <w:trHeight w:hRule="exact" w:val="1129"/>
        </w:trPr>
        <w:tc>
          <w:tcPr>
            <w:tcW w:w="1384" w:type="dxa"/>
            <w:shd w:val="clear" w:color="auto" w:fill="auto"/>
            <w:vAlign w:val="center"/>
          </w:tcPr>
          <w:p w14:paraId="2E3537C4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2</w:t>
            </w:r>
          </w:p>
        </w:tc>
        <w:tc>
          <w:tcPr>
            <w:tcW w:w="9632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6"/>
              <w:gridCol w:w="3067"/>
              <w:gridCol w:w="3067"/>
            </w:tblGrid>
            <w:tr w:rsidR="007E06F6" w:rsidRPr="007E06F6" w14:paraId="34FF8F3A" w14:textId="77777777" w:rsidTr="007E06F6">
              <w:tc>
                <w:tcPr>
                  <w:tcW w:w="3066" w:type="dxa"/>
                </w:tcPr>
                <w:p w14:paraId="2669F6E0" w14:textId="77777777" w:rsidR="007E06F6" w:rsidRPr="007E06F6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7E06F6">
                    <w:rPr>
                      <w:rFonts w:asciiTheme="minorHAnsi" w:hAnsiTheme="minorHAnsi" w:cstheme="minorHAnsi"/>
                      <w:bCs/>
                      <w:lang w:val="es-CO"/>
                    </w:rPr>
                    <w:t>ALDANA ROJAS LAURA SOFIA</w:t>
                  </w:r>
                </w:p>
              </w:tc>
              <w:tc>
                <w:tcPr>
                  <w:tcW w:w="3067" w:type="dxa"/>
                </w:tcPr>
                <w:p w14:paraId="4A30A626" w14:textId="77777777" w:rsidR="007E06F6" w:rsidRPr="007E06F6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7E06F6">
                    <w:rPr>
                      <w:rFonts w:asciiTheme="minorHAnsi" w:hAnsiTheme="minorHAnsi" w:cstheme="minorHAnsi"/>
                      <w:bCs/>
                      <w:lang w:val="es-CO"/>
                    </w:rPr>
                    <w:t>BAUTISTA GAFARO EMERSON JULIAN</w:t>
                  </w:r>
                </w:p>
              </w:tc>
              <w:tc>
                <w:tcPr>
                  <w:tcW w:w="3067" w:type="dxa"/>
                </w:tcPr>
                <w:p w14:paraId="4762D12D" w14:textId="77777777" w:rsidR="007E06F6" w:rsidRPr="007E06F6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7E06F6">
                    <w:rPr>
                      <w:rFonts w:asciiTheme="minorHAnsi" w:hAnsiTheme="minorHAnsi" w:cstheme="minorHAnsi"/>
                      <w:bCs/>
                      <w:lang w:val="es-CO"/>
                    </w:rPr>
                    <w:t>MANTILLA GUERRERO MARLON DAVID</w:t>
                  </w:r>
                </w:p>
              </w:tc>
            </w:tr>
            <w:tr w:rsidR="007E06F6" w:rsidRPr="00135738" w14:paraId="69B71654" w14:textId="77777777" w:rsidTr="007E06F6">
              <w:tc>
                <w:tcPr>
                  <w:tcW w:w="3066" w:type="dxa"/>
                </w:tcPr>
                <w:p w14:paraId="4B2682C8" w14:textId="77777777" w:rsidR="007E06F6" w:rsidRPr="00135738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  <w:r w:rsidRPr="007E06F6">
                    <w:rPr>
                      <w:rFonts w:asciiTheme="minorHAnsi" w:hAnsiTheme="minorHAnsi" w:cstheme="minorHAnsi"/>
                      <w:bCs/>
                      <w:lang w:val="es-CO"/>
                    </w:rPr>
                    <w:t>MONTERO BARRERA KATERINE</w:t>
                  </w:r>
                </w:p>
              </w:tc>
              <w:tc>
                <w:tcPr>
                  <w:tcW w:w="3067" w:type="dxa"/>
                </w:tcPr>
                <w:p w14:paraId="1F73FCEA" w14:textId="77777777" w:rsidR="007E06F6" w:rsidRPr="00135738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  <w:tc>
                <w:tcPr>
                  <w:tcW w:w="3067" w:type="dxa"/>
                </w:tcPr>
                <w:p w14:paraId="3FBA50B5" w14:textId="77777777" w:rsidR="007E06F6" w:rsidRPr="00135738" w:rsidRDefault="007E06F6" w:rsidP="0055469E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lang w:val="es-CO"/>
                    </w:rPr>
                  </w:pPr>
                </w:p>
              </w:tc>
            </w:tr>
          </w:tbl>
          <w:p w14:paraId="4AA91C11" w14:textId="6245AF7B" w:rsidR="00F45251" w:rsidRPr="00135738" w:rsidRDefault="00F45251" w:rsidP="007E06F6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</w:tc>
      </w:tr>
      <w:tr w:rsidR="00F45251" w:rsidRPr="00803AAE" w14:paraId="6E3B0299" w14:textId="77777777" w:rsidTr="00C10D40">
        <w:trPr>
          <w:trHeight w:hRule="exact" w:val="737"/>
        </w:trPr>
        <w:tc>
          <w:tcPr>
            <w:tcW w:w="1384" w:type="dxa"/>
            <w:shd w:val="clear" w:color="auto" w:fill="auto"/>
            <w:vAlign w:val="center"/>
          </w:tcPr>
          <w:p w14:paraId="134B2B80" w14:textId="77777777" w:rsidR="00F45251" w:rsidRPr="00803AAE" w:rsidRDefault="00F45251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1-3</w:t>
            </w:r>
          </w:p>
        </w:tc>
        <w:tc>
          <w:tcPr>
            <w:tcW w:w="9632" w:type="dxa"/>
            <w:shd w:val="clear" w:color="auto" w:fill="auto"/>
            <w:vAlign w:val="center"/>
          </w:tcPr>
          <w:p w14:paraId="45D096EE" w14:textId="77777777" w:rsidR="00F45251" w:rsidRPr="00803AAE" w:rsidRDefault="00F45251" w:rsidP="00046D07">
            <w:pPr>
              <w:spacing w:after="0" w:line="240" w:lineRule="auto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68DF9520" w14:textId="7C07573F" w:rsidR="00F45251" w:rsidRDefault="00F45251" w:rsidP="00C10D40">
      <w:pPr>
        <w:rPr>
          <w:rFonts w:ascii="Arial Narrow" w:hAnsi="Arial Narrow"/>
          <w:b/>
          <w:lang w:val="es-CO"/>
        </w:rPr>
      </w:pPr>
    </w:p>
    <w:p w14:paraId="6468DC0B" w14:textId="77777777" w:rsidR="00976DB3" w:rsidRDefault="00DF1CEA" w:rsidP="00976DB3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REPORTE DE ESTUDIANTES NO CONTACTADOS ACADEMICAMENTE</w:t>
      </w:r>
    </w:p>
    <w:p w14:paraId="25CE6FA9" w14:textId="77777777" w:rsidR="00976DB3" w:rsidRDefault="00DA3DF3" w:rsidP="00976DB3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PERÍODO: 20 - 30 ABRIL DE 2020</w:t>
      </w:r>
    </w:p>
    <w:p w14:paraId="7B9E5BD1" w14:textId="77777777" w:rsidR="00976DB3" w:rsidRDefault="00976DB3" w:rsidP="00976DB3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OCENTE: NYDIA ESPERANZA BARBO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9419"/>
      </w:tblGrid>
      <w:tr w:rsidR="00976DB3" w:rsidRPr="00803AAE" w14:paraId="53085A3A" w14:textId="77777777" w:rsidTr="00F173F6">
        <w:tc>
          <w:tcPr>
            <w:tcW w:w="1384" w:type="dxa"/>
            <w:shd w:val="clear" w:color="auto" w:fill="auto"/>
          </w:tcPr>
          <w:p w14:paraId="05354E53" w14:textId="77777777" w:rsidR="00976DB3" w:rsidRPr="00803AAE" w:rsidRDefault="00976DB3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803AAE">
              <w:rPr>
                <w:rFonts w:ascii="Arial Narrow" w:hAnsi="Arial Narrow"/>
                <w:b/>
                <w:lang w:val="es-CO"/>
              </w:rPr>
              <w:t>GRADO</w:t>
            </w:r>
          </w:p>
        </w:tc>
        <w:tc>
          <w:tcPr>
            <w:tcW w:w="9632" w:type="dxa"/>
            <w:shd w:val="clear" w:color="auto" w:fill="auto"/>
          </w:tcPr>
          <w:p w14:paraId="690A811E" w14:textId="77777777" w:rsidR="00976DB3" w:rsidRPr="00803AAE" w:rsidRDefault="00CB76A6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ESTUDIANTE</w:t>
            </w:r>
          </w:p>
        </w:tc>
      </w:tr>
      <w:tr w:rsidR="00976DB3" w:rsidRPr="00803AAE" w14:paraId="5D655F5B" w14:textId="77777777" w:rsidTr="00F173F6">
        <w:tc>
          <w:tcPr>
            <w:tcW w:w="1384" w:type="dxa"/>
            <w:shd w:val="clear" w:color="auto" w:fill="auto"/>
          </w:tcPr>
          <w:p w14:paraId="027A465B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7E9B806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2</w:t>
            </w:r>
          </w:p>
          <w:p w14:paraId="4C45830A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21C104B4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04DE40B7" w14:textId="77777777" w:rsidR="00976DB3" w:rsidRPr="00803AAE" w:rsidRDefault="00976DB3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976DB3" w:rsidRPr="00803AAE" w14:paraId="665375EF" w14:textId="77777777" w:rsidTr="00F173F6">
        <w:tc>
          <w:tcPr>
            <w:tcW w:w="1384" w:type="dxa"/>
            <w:shd w:val="clear" w:color="auto" w:fill="auto"/>
          </w:tcPr>
          <w:p w14:paraId="15080CB7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0DC761C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9-3</w:t>
            </w:r>
          </w:p>
          <w:p w14:paraId="54AC01C3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65CC7DC3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71019F91" w14:textId="77777777" w:rsidR="00976DB3" w:rsidRPr="00803AAE" w:rsidRDefault="00976DB3" w:rsidP="00F173F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976DB3" w:rsidRPr="00803AAE" w14:paraId="723E1F83" w14:textId="77777777" w:rsidTr="00F173F6">
        <w:tc>
          <w:tcPr>
            <w:tcW w:w="1384" w:type="dxa"/>
            <w:shd w:val="clear" w:color="auto" w:fill="auto"/>
          </w:tcPr>
          <w:p w14:paraId="2AE04032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80B86FE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1</w:t>
            </w:r>
          </w:p>
          <w:p w14:paraId="6D46AD64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B76BD8E" w14:textId="77777777" w:rsidR="00976DB3" w:rsidRPr="00803AAE" w:rsidRDefault="00976DB3" w:rsidP="00976DB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552BD8A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976DB3" w:rsidRPr="00803AAE" w14:paraId="39CB13F1" w14:textId="77777777" w:rsidTr="00F173F6">
        <w:tc>
          <w:tcPr>
            <w:tcW w:w="1384" w:type="dxa"/>
            <w:shd w:val="clear" w:color="auto" w:fill="auto"/>
          </w:tcPr>
          <w:p w14:paraId="544BD043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7B8174ED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2</w:t>
            </w:r>
          </w:p>
          <w:p w14:paraId="306F9917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450DDE6" w14:textId="77777777" w:rsidR="00976DB3" w:rsidRPr="00803AAE" w:rsidRDefault="00976DB3" w:rsidP="00976DB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6D5D9286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976DB3" w:rsidRPr="00803AAE" w14:paraId="13BB58AD" w14:textId="77777777" w:rsidTr="00F173F6">
        <w:tc>
          <w:tcPr>
            <w:tcW w:w="1384" w:type="dxa"/>
            <w:shd w:val="clear" w:color="auto" w:fill="auto"/>
          </w:tcPr>
          <w:p w14:paraId="3EC8E8BB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3C952227" w14:textId="77777777" w:rsidR="00976DB3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10</w:t>
            </w:r>
            <w:r w:rsidRPr="00803AAE">
              <w:rPr>
                <w:rFonts w:ascii="Arial Narrow" w:hAnsi="Arial Narrow"/>
                <w:b/>
                <w:lang w:val="es-CO"/>
              </w:rPr>
              <w:t>-3</w:t>
            </w:r>
          </w:p>
          <w:p w14:paraId="404C124D" w14:textId="77777777" w:rsidR="001E46AB" w:rsidRDefault="001E46AB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14:paraId="4166EF89" w14:textId="77777777" w:rsidR="00976DB3" w:rsidRPr="00803AAE" w:rsidRDefault="00976DB3" w:rsidP="00976DB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9632" w:type="dxa"/>
            <w:shd w:val="clear" w:color="auto" w:fill="auto"/>
          </w:tcPr>
          <w:p w14:paraId="25003343" w14:textId="77777777" w:rsidR="00976DB3" w:rsidRPr="00803AAE" w:rsidRDefault="00976DB3" w:rsidP="00976DB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14:paraId="15459554" w14:textId="77777777" w:rsidR="00F45251" w:rsidRPr="004E5CD6" w:rsidRDefault="00F45251" w:rsidP="001E46AB">
      <w:pPr>
        <w:rPr>
          <w:rFonts w:ascii="Arial Narrow" w:hAnsi="Arial Narrow"/>
          <w:b/>
          <w:lang w:val="es-CO"/>
        </w:rPr>
      </w:pPr>
    </w:p>
    <w:sectPr w:rsidR="00F45251" w:rsidRPr="004E5CD6" w:rsidSect="004112C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28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2858" w14:textId="77777777" w:rsidR="00241622" w:rsidRDefault="00241622">
      <w:pPr>
        <w:spacing w:after="0" w:line="240" w:lineRule="auto"/>
      </w:pPr>
      <w:r>
        <w:separator/>
      </w:r>
    </w:p>
  </w:endnote>
  <w:endnote w:type="continuationSeparator" w:id="0">
    <w:p w14:paraId="4EF543CD" w14:textId="77777777" w:rsidR="00241622" w:rsidRDefault="0024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48CF" w14:textId="77777777" w:rsidR="00E53AB1" w:rsidRDefault="00E53AB1">
    <w:pPr>
      <w:pStyle w:val="Encabezado2"/>
      <w:jc w:val="center"/>
      <w:rPr>
        <w:rFonts w:ascii="Browallia New" w:hAnsi="Browallia New" w:cs="Browallia New"/>
        <w:sz w:val="16"/>
        <w:szCs w:val="16"/>
      </w:rPr>
    </w:pPr>
    <w:r>
      <w:rPr>
        <w:rFonts w:ascii="Browallia New" w:hAnsi="Browallia New" w:cs="Browallia New"/>
        <w:sz w:val="16"/>
        <w:szCs w:val="16"/>
      </w:rPr>
      <w:t xml:space="preserve">CODIGO DANE: 168001001408   NIT: 804.011.722-3 – RESOLUCION RECONOCIMIENTO OFICIAL DE EDUACACION FORMAL SEB </w:t>
    </w:r>
    <w:proofErr w:type="spellStart"/>
    <w:r>
      <w:rPr>
        <w:rFonts w:ascii="Browallia New" w:hAnsi="Browallia New" w:cs="Browallia New"/>
        <w:sz w:val="16"/>
        <w:szCs w:val="16"/>
      </w:rPr>
      <w:t>Nº</w:t>
    </w:r>
    <w:proofErr w:type="spellEnd"/>
    <w:r>
      <w:rPr>
        <w:rFonts w:ascii="Browallia New" w:hAnsi="Browallia New" w:cs="Browallia New"/>
        <w:sz w:val="16"/>
        <w:szCs w:val="16"/>
      </w:rPr>
      <w:t xml:space="preserve"> 1699 DEL 25/11/2008</w:t>
    </w:r>
  </w:p>
  <w:p w14:paraId="36360CE2" w14:textId="77777777" w:rsidR="00E53AB1" w:rsidRDefault="00E53AB1">
    <w:pPr>
      <w:pStyle w:val="Encabezado2"/>
      <w:jc w:val="center"/>
      <w:rPr>
        <w:rFonts w:ascii="Browallia New" w:hAnsi="Browallia New" w:cs="Browallia New"/>
        <w:sz w:val="16"/>
        <w:szCs w:val="16"/>
      </w:rPr>
    </w:pPr>
    <w:r>
      <w:rPr>
        <w:rFonts w:ascii="Browallia New" w:hAnsi="Browallia New" w:cs="Browallia New"/>
        <w:sz w:val="16"/>
        <w:szCs w:val="16"/>
      </w:rPr>
      <w:t xml:space="preserve"> CARRERA 33 No. 18-</w:t>
    </w:r>
    <w:proofErr w:type="gramStart"/>
    <w:r>
      <w:rPr>
        <w:rFonts w:ascii="Browallia New" w:hAnsi="Browallia New" w:cs="Browallia New"/>
        <w:sz w:val="16"/>
        <w:szCs w:val="16"/>
      </w:rPr>
      <w:t>53  SAN</w:t>
    </w:r>
    <w:proofErr w:type="gramEnd"/>
    <w:r>
      <w:rPr>
        <w:rFonts w:ascii="Browallia New" w:hAnsi="Browallia New" w:cs="Browallia New"/>
        <w:sz w:val="16"/>
        <w:szCs w:val="16"/>
      </w:rPr>
      <w:t xml:space="preserve"> ALONSO – BUCARAMANGA TELEFONO: 6453048 – 6322350</w:t>
    </w:r>
  </w:p>
  <w:p w14:paraId="52991237" w14:textId="77777777" w:rsidR="00E53AB1" w:rsidRPr="000901C5" w:rsidRDefault="00E53AB1">
    <w:pPr>
      <w:pStyle w:val="Encabezado2"/>
      <w:jc w:val="center"/>
      <w:rPr>
        <w:rFonts w:ascii="Browallia New" w:hAnsi="Browallia New" w:cs="Browallia New"/>
        <w:sz w:val="16"/>
        <w:szCs w:val="16"/>
      </w:rPr>
    </w:pPr>
    <w:r>
      <w:rPr>
        <w:rFonts w:ascii="Browallia New" w:hAnsi="Browallia New" w:cs="Browallia New"/>
        <w:sz w:val="16"/>
        <w:szCs w:val="16"/>
      </w:rPr>
      <w:t xml:space="preserve">CORREO </w:t>
    </w:r>
    <w:proofErr w:type="gramStart"/>
    <w:r>
      <w:rPr>
        <w:rFonts w:ascii="Browallia New" w:hAnsi="Browallia New" w:cs="Browallia New"/>
        <w:sz w:val="16"/>
        <w:szCs w:val="16"/>
      </w:rPr>
      <w:t xml:space="preserve">ELECTRONICO  </w:t>
    </w:r>
    <w:r w:rsidRPr="000901C5">
      <w:rPr>
        <w:rFonts w:ascii="Browallia New" w:hAnsi="Browallia New" w:cs="Browallia New"/>
        <w:sz w:val="16"/>
        <w:szCs w:val="16"/>
      </w:rPr>
      <w:t>liceopatria@gmail.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01"/>
      <w:gridCol w:w="2389"/>
    </w:tblGrid>
    <w:tr w:rsidR="00E53AB1" w:rsidRPr="002E64DF" w14:paraId="039F7E13" w14:textId="77777777" w:rsidTr="00A50DBE">
      <w:trPr>
        <w:trHeight w:hRule="exact" w:val="1134"/>
        <w:jc w:val="center"/>
      </w:trPr>
      <w:tc>
        <w:tcPr>
          <w:tcW w:w="3893" w:type="pct"/>
          <w:vAlign w:val="center"/>
        </w:tcPr>
        <w:p w14:paraId="61399E9C" w14:textId="77777777" w:rsidR="00E53AB1" w:rsidRPr="002E64DF" w:rsidRDefault="00E53AB1" w:rsidP="00EF4A3C">
          <w:pPr>
            <w:pStyle w:val="Encabezado"/>
            <w:ind w:left="39"/>
            <w:jc w:val="center"/>
            <w:rPr>
              <w:rFonts w:ascii="Arial Narrow" w:hAnsi="Arial Narrow"/>
              <w:sz w:val="16"/>
              <w:szCs w:val="16"/>
            </w:rPr>
          </w:pPr>
        </w:p>
        <w:p w14:paraId="7A86B2A4" w14:textId="77777777" w:rsidR="00E53AB1" w:rsidRPr="002E64DF" w:rsidRDefault="00E53AB1" w:rsidP="00EF4A3C">
          <w:pPr>
            <w:pStyle w:val="Encabezado"/>
            <w:ind w:left="39"/>
            <w:jc w:val="center"/>
            <w:rPr>
              <w:rFonts w:ascii="Arial Narrow" w:hAnsi="Arial Narrow"/>
              <w:sz w:val="16"/>
              <w:szCs w:val="16"/>
            </w:rPr>
          </w:pPr>
          <w:r w:rsidRPr="002E64DF">
            <w:rPr>
              <w:rFonts w:ascii="Arial Narrow" w:hAnsi="Arial Narrow"/>
              <w:sz w:val="16"/>
              <w:szCs w:val="16"/>
            </w:rPr>
            <w:t>Carrera 33 No. 18-53 Barrio San Alonso Bucaramanga – Santander</w:t>
          </w:r>
        </w:p>
        <w:p w14:paraId="1C8033F8" w14:textId="77777777" w:rsidR="00E53AB1" w:rsidRPr="002E64DF" w:rsidRDefault="00E53AB1" w:rsidP="00EF4A3C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2E64DF">
            <w:rPr>
              <w:rFonts w:ascii="Arial Narrow" w:hAnsi="Arial Narrow"/>
              <w:sz w:val="16"/>
              <w:szCs w:val="16"/>
            </w:rPr>
            <w:t>Teléfonos: 6453048 – 6322350</w:t>
          </w:r>
        </w:p>
        <w:p w14:paraId="7D566444" w14:textId="77777777" w:rsidR="00E53AB1" w:rsidRPr="002E64DF" w:rsidRDefault="00E53AB1" w:rsidP="00EF4A3C">
          <w:pPr>
            <w:pStyle w:val="Piedepgina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2E64DF">
            <w:rPr>
              <w:rFonts w:ascii="Arial Narrow" w:hAnsi="Arial Narrow" w:cs="Arial"/>
              <w:sz w:val="16"/>
              <w:szCs w:val="16"/>
            </w:rPr>
            <w:t>Correo electrónico: liceopatria@gmail.com</w:t>
          </w:r>
        </w:p>
        <w:p w14:paraId="7651873A" w14:textId="77777777" w:rsidR="00E53AB1" w:rsidRPr="002E64DF" w:rsidRDefault="00170305" w:rsidP="00EF4A3C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ágina Web: www.liceopatria.edu.co</w:t>
          </w:r>
        </w:p>
      </w:tc>
      <w:tc>
        <w:tcPr>
          <w:tcW w:w="1107" w:type="pct"/>
          <w:vAlign w:val="center"/>
        </w:tcPr>
        <w:p w14:paraId="30BDA618" w14:textId="626A4C26" w:rsidR="00E53AB1" w:rsidRPr="002E64DF" w:rsidRDefault="00A248E2" w:rsidP="00EF4A3C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noProof/>
              <w:sz w:val="16"/>
              <w:szCs w:val="16"/>
            </w:rPr>
            <w:drawing>
              <wp:inline distT="0" distB="0" distL="0" distR="0" wp14:anchorId="4B01BB07" wp14:editId="09321C09">
                <wp:extent cx="685800" cy="714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99C174" w14:textId="77777777" w:rsidR="00E53AB1" w:rsidRPr="002E64DF" w:rsidRDefault="00E53AB1" w:rsidP="00EF4A3C">
          <w:pPr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</w:p>
      </w:tc>
    </w:tr>
  </w:tbl>
  <w:p w14:paraId="18B446FE" w14:textId="77777777" w:rsidR="00E53AB1" w:rsidRPr="002E64DF" w:rsidRDefault="00E53AB1" w:rsidP="002E64DF">
    <w:pPr>
      <w:pStyle w:val="Piedepgin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456A" w14:textId="77777777" w:rsidR="00241622" w:rsidRDefault="00241622">
      <w:pPr>
        <w:spacing w:after="0" w:line="240" w:lineRule="auto"/>
      </w:pPr>
      <w:r>
        <w:separator/>
      </w:r>
    </w:p>
  </w:footnote>
  <w:footnote w:type="continuationSeparator" w:id="0">
    <w:p w14:paraId="7D9949ED" w14:textId="77777777" w:rsidR="00241622" w:rsidRDefault="0024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3" w:type="dxa"/>
      <w:tblInd w:w="-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6"/>
      <w:gridCol w:w="6096"/>
      <w:gridCol w:w="1701"/>
    </w:tblGrid>
    <w:tr w:rsidR="00E53AB1" w14:paraId="4D6C2965" w14:textId="77777777" w:rsidTr="00B61E69">
      <w:trPr>
        <w:trHeight w:val="546"/>
      </w:trPr>
      <w:tc>
        <w:tcPr>
          <w:tcW w:w="2096" w:type="dxa"/>
          <w:vMerge w:val="restart"/>
        </w:tcPr>
        <w:p w14:paraId="02E3147D" w14:textId="716CEAD7" w:rsidR="00E53AB1" w:rsidRPr="00C270DF" w:rsidRDefault="00A248E2" w:rsidP="00B61E69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noProof/>
            </w:rPr>
            <w:drawing>
              <wp:anchor distT="0" distB="0" distL="114935" distR="114935" simplePos="0" relativeHeight="251657216" behindDoc="1" locked="0" layoutInCell="1" allowOverlap="1" wp14:anchorId="2EB200AD" wp14:editId="1B825112">
                <wp:simplePos x="0" y="0"/>
                <wp:positionH relativeFrom="column">
                  <wp:posOffset>212090</wp:posOffset>
                </wp:positionH>
                <wp:positionV relativeFrom="paragraph">
                  <wp:posOffset>125095</wp:posOffset>
                </wp:positionV>
                <wp:extent cx="889000" cy="82677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</w:tcPr>
        <w:p w14:paraId="5C95A493" w14:textId="77777777" w:rsidR="00E53AB1" w:rsidRPr="00B0078A" w:rsidRDefault="00E53AB1" w:rsidP="00B61E69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  <w:p w14:paraId="73D778D6" w14:textId="77777777" w:rsidR="00E53AB1" w:rsidRDefault="00E53AB1" w:rsidP="00B61E69">
          <w:pPr>
            <w:jc w:val="center"/>
            <w:rPr>
              <w:rFonts w:ascii="Arial" w:hAnsi="Arial" w:cs="Arial"/>
              <w:b/>
            </w:rPr>
          </w:pPr>
        </w:p>
        <w:p w14:paraId="2C43ADFE" w14:textId="77777777" w:rsidR="00E53AB1" w:rsidRPr="00B0078A" w:rsidRDefault="00E53AB1" w:rsidP="00B61E69">
          <w:pPr>
            <w:jc w:val="center"/>
            <w:rPr>
              <w:rFonts w:ascii="Arial" w:hAnsi="Arial"/>
              <w:b/>
              <w:sz w:val="20"/>
              <w:szCs w:val="20"/>
              <w:lang w:val="es-MX"/>
            </w:rPr>
          </w:pPr>
          <w:r>
            <w:rPr>
              <w:rFonts w:ascii="Arial" w:hAnsi="Arial"/>
              <w:b/>
              <w:sz w:val="20"/>
              <w:szCs w:val="20"/>
              <w:lang w:val="es-MX"/>
            </w:rPr>
            <w:t>INSTITUCION EDUCATIVA LICEO PATRIA</w:t>
          </w:r>
        </w:p>
        <w:p w14:paraId="3B76B3AE" w14:textId="77777777" w:rsidR="00E53AB1" w:rsidRPr="00B0078A" w:rsidRDefault="00E53AB1" w:rsidP="00EA44D8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OFICINA RECTORIA</w:t>
          </w:r>
        </w:p>
      </w:tc>
      <w:tc>
        <w:tcPr>
          <w:tcW w:w="1701" w:type="dxa"/>
        </w:tcPr>
        <w:p w14:paraId="53D7DBD9" w14:textId="77777777" w:rsidR="00E53AB1" w:rsidRPr="00B0078A" w:rsidRDefault="00E53AB1" w:rsidP="00B61E69">
          <w:pPr>
            <w:pStyle w:val="Encabezado"/>
            <w:rPr>
              <w:rFonts w:ascii="Arial" w:hAnsi="Arial"/>
              <w:sz w:val="16"/>
            </w:rPr>
          </w:pPr>
        </w:p>
        <w:p w14:paraId="1B19F22B" w14:textId="77777777" w:rsidR="00E53AB1" w:rsidRPr="00B0078A" w:rsidRDefault="00E53AB1" w:rsidP="00907B29">
          <w:pPr>
            <w:pStyle w:val="Encabezad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 1000.04.03.109</w:t>
          </w:r>
        </w:p>
      </w:tc>
    </w:tr>
    <w:tr w:rsidR="00E53AB1" w14:paraId="0D1547E8" w14:textId="77777777" w:rsidTr="00B61E69">
      <w:trPr>
        <w:trHeight w:val="495"/>
      </w:trPr>
      <w:tc>
        <w:tcPr>
          <w:tcW w:w="2096" w:type="dxa"/>
          <w:vMerge/>
        </w:tcPr>
        <w:p w14:paraId="497CF65C" w14:textId="77777777" w:rsidR="00E53AB1" w:rsidRDefault="00E53AB1" w:rsidP="00B61E69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6096" w:type="dxa"/>
          <w:vMerge/>
        </w:tcPr>
        <w:p w14:paraId="5A040C20" w14:textId="77777777" w:rsidR="00E53AB1" w:rsidRPr="00B0078A" w:rsidRDefault="00E53AB1" w:rsidP="00B61E69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701" w:type="dxa"/>
        </w:tcPr>
        <w:p w14:paraId="68520642" w14:textId="77777777" w:rsidR="00E53AB1" w:rsidRPr="00B0078A" w:rsidRDefault="00E53AB1" w:rsidP="00B61E6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2DC6FBA0" w14:textId="77777777" w:rsidR="00E53AB1" w:rsidRPr="00B0078A" w:rsidRDefault="00E53AB1" w:rsidP="00B61E6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45B0074F" w14:textId="77777777" w:rsidR="00E53AB1" w:rsidRPr="00B0078A" w:rsidRDefault="00E53AB1" w:rsidP="00B61E69">
          <w:pPr>
            <w:pStyle w:val="Encabezado"/>
            <w:rPr>
              <w:rFonts w:ascii="Arial" w:hAnsi="Arial"/>
              <w:sz w:val="16"/>
            </w:rPr>
          </w:pPr>
        </w:p>
      </w:tc>
    </w:tr>
    <w:tr w:rsidR="00E53AB1" w14:paraId="5C9E3C19" w14:textId="77777777" w:rsidTr="00B61E69">
      <w:trPr>
        <w:trHeight w:val="585"/>
      </w:trPr>
      <w:tc>
        <w:tcPr>
          <w:tcW w:w="2096" w:type="dxa"/>
          <w:vMerge/>
        </w:tcPr>
        <w:p w14:paraId="04743978" w14:textId="77777777" w:rsidR="00E53AB1" w:rsidRDefault="00E53AB1" w:rsidP="00B61E69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6096" w:type="dxa"/>
          <w:vMerge/>
        </w:tcPr>
        <w:p w14:paraId="79CD6E2E" w14:textId="77777777" w:rsidR="00E53AB1" w:rsidRPr="00B0078A" w:rsidRDefault="00E53AB1" w:rsidP="00B61E69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701" w:type="dxa"/>
        </w:tcPr>
        <w:p w14:paraId="5908E6C0" w14:textId="77777777" w:rsidR="00E53AB1" w:rsidRDefault="00E53AB1" w:rsidP="00B61E6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45894052" w14:textId="77777777" w:rsidR="00E53AB1" w:rsidRPr="00B0078A" w:rsidRDefault="00E53AB1" w:rsidP="00B61E6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3D756B32" w14:textId="77777777" w:rsidR="00E53AB1" w:rsidRPr="00B0078A" w:rsidRDefault="00E53AB1" w:rsidP="00B61E69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3D746A3E" w14:textId="77777777" w:rsidR="00E53AB1" w:rsidRDefault="00E53AB1">
    <w:pPr>
      <w:pStyle w:val="Encabezado2"/>
      <w:jc w:val="center"/>
      <w:rPr>
        <w:lang w:val="es-CO"/>
      </w:rPr>
    </w:pPr>
  </w:p>
  <w:p w14:paraId="361C9A3A" w14:textId="77777777" w:rsidR="00E53AB1" w:rsidRDefault="00E53A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D29C" w14:textId="77777777" w:rsidR="00E53AB1" w:rsidRDefault="00E53AB1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5"/>
      <w:gridCol w:w="6649"/>
      <w:gridCol w:w="1856"/>
    </w:tblGrid>
    <w:tr w:rsidR="00E53AB1" w14:paraId="21D25FCA" w14:textId="77777777" w:rsidTr="005F5189">
      <w:trPr>
        <w:trHeight w:hRule="exact" w:val="352"/>
      </w:trPr>
      <w:tc>
        <w:tcPr>
          <w:tcW w:w="1059" w:type="pct"/>
          <w:vMerge w:val="restart"/>
        </w:tcPr>
        <w:p w14:paraId="2B116293" w14:textId="4BA67299" w:rsidR="00E53AB1" w:rsidRPr="00C270DF" w:rsidRDefault="00A248E2" w:rsidP="00CE7D30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DD0B6CC" wp14:editId="49FB6033">
                <wp:simplePos x="0" y="0"/>
                <wp:positionH relativeFrom="column">
                  <wp:posOffset>326390</wp:posOffset>
                </wp:positionH>
                <wp:positionV relativeFrom="paragraph">
                  <wp:posOffset>0</wp:posOffset>
                </wp:positionV>
                <wp:extent cx="515620" cy="522605"/>
                <wp:effectExtent l="0" t="0" r="0" b="0"/>
                <wp:wrapNone/>
                <wp:docPr id="6" name="1 Imagen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81" w:type="pct"/>
          <w:vMerge w:val="restart"/>
        </w:tcPr>
        <w:p w14:paraId="54FF58D9" w14:textId="77777777" w:rsidR="00E53AB1" w:rsidRPr="007744EE" w:rsidRDefault="00E53AB1" w:rsidP="007744EE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6300668E" w14:textId="77777777" w:rsidR="00E53AB1" w:rsidRPr="007744EE" w:rsidRDefault="00E53AB1" w:rsidP="007744EE">
          <w:pPr>
            <w:pStyle w:val="Sinespaciado"/>
            <w:jc w:val="center"/>
            <w:rPr>
              <w:b/>
              <w:sz w:val="16"/>
              <w:szCs w:val="16"/>
              <w:lang w:val="es-MX"/>
            </w:rPr>
          </w:pPr>
          <w:r w:rsidRPr="007744EE">
            <w:rPr>
              <w:b/>
              <w:sz w:val="16"/>
              <w:szCs w:val="16"/>
              <w:lang w:val="es-MX"/>
            </w:rPr>
            <w:t>INSTITUCION EDUCATIVA LICEO PATRIA</w:t>
          </w:r>
        </w:p>
        <w:p w14:paraId="216B3ABE" w14:textId="77777777" w:rsidR="007B393D" w:rsidRPr="002E64DF" w:rsidRDefault="007B393D" w:rsidP="007B393D">
          <w:pPr>
            <w:pStyle w:val="Encabezado"/>
            <w:ind w:left="39"/>
            <w:jc w:val="center"/>
            <w:rPr>
              <w:rFonts w:ascii="Arial Narrow" w:hAnsi="Arial Narrow"/>
              <w:sz w:val="16"/>
              <w:szCs w:val="16"/>
            </w:rPr>
          </w:pPr>
          <w:r w:rsidRPr="002E64DF">
            <w:rPr>
              <w:rFonts w:ascii="Arial Narrow" w:hAnsi="Arial Narrow"/>
              <w:sz w:val="16"/>
              <w:szCs w:val="16"/>
            </w:rPr>
            <w:t xml:space="preserve">DANE </w:t>
          </w:r>
          <w:proofErr w:type="gramStart"/>
          <w:r w:rsidRPr="002E64DF">
            <w:rPr>
              <w:rFonts w:ascii="Arial Narrow" w:hAnsi="Arial Narrow"/>
              <w:sz w:val="16"/>
              <w:szCs w:val="16"/>
            </w:rPr>
            <w:t>168001001408  NIT</w:t>
          </w:r>
          <w:proofErr w:type="gramEnd"/>
          <w:r w:rsidRPr="002E64DF">
            <w:rPr>
              <w:rFonts w:ascii="Arial Narrow" w:hAnsi="Arial Narrow"/>
              <w:sz w:val="16"/>
              <w:szCs w:val="16"/>
            </w:rPr>
            <w:t xml:space="preserve"> :804.011.722-3 Resolución Reconocimiento Oficial de Educación Formal  SEB </w:t>
          </w:r>
          <w:proofErr w:type="spellStart"/>
          <w:r w:rsidRPr="002E64DF">
            <w:rPr>
              <w:rFonts w:ascii="Arial Narrow" w:hAnsi="Arial Narrow"/>
              <w:sz w:val="16"/>
              <w:szCs w:val="16"/>
            </w:rPr>
            <w:t>Nº</w:t>
          </w:r>
          <w:proofErr w:type="spellEnd"/>
          <w:r w:rsidRPr="002E64DF">
            <w:rPr>
              <w:rFonts w:ascii="Arial Narrow" w:hAnsi="Arial Narrow"/>
              <w:sz w:val="16"/>
              <w:szCs w:val="16"/>
            </w:rPr>
            <w:t xml:space="preserve"> 1699 del 25/11/2008</w:t>
          </w:r>
        </w:p>
        <w:p w14:paraId="29B946BE" w14:textId="77777777" w:rsidR="00E53AB1" w:rsidRPr="007B393D" w:rsidRDefault="007B393D" w:rsidP="007B393D">
          <w:pPr>
            <w:pStyle w:val="Sinespaci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B393D">
            <w:rPr>
              <w:rFonts w:ascii="Arial" w:hAnsi="Arial" w:cs="Arial"/>
              <w:b/>
              <w:sz w:val="18"/>
              <w:szCs w:val="18"/>
            </w:rPr>
            <w:t>COORDINACION</w:t>
          </w:r>
        </w:p>
      </w:tc>
      <w:tc>
        <w:tcPr>
          <w:tcW w:w="860" w:type="pct"/>
          <w:vAlign w:val="center"/>
        </w:tcPr>
        <w:p w14:paraId="43DBB7F2" w14:textId="77777777" w:rsidR="00E53AB1" w:rsidRPr="00B0078A" w:rsidRDefault="00E53AB1" w:rsidP="00FC2389">
          <w:pPr>
            <w:pStyle w:val="Encabezado"/>
            <w:jc w:val="center"/>
            <w:rPr>
              <w:rFonts w:ascii="Arial" w:hAnsi="Arial"/>
              <w:sz w:val="16"/>
            </w:rPr>
          </w:pPr>
        </w:p>
        <w:p w14:paraId="5F2C9F58" w14:textId="77777777" w:rsidR="00E53AB1" w:rsidRDefault="00E53AB1" w:rsidP="00FC23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14:paraId="4DE9EA67" w14:textId="77777777" w:rsidR="00E53AB1" w:rsidRPr="00EA1871" w:rsidRDefault="00E53AB1" w:rsidP="00FC23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3AB1" w14:paraId="029FB58D" w14:textId="77777777" w:rsidTr="005F5189">
      <w:trPr>
        <w:trHeight w:hRule="exact" w:val="284"/>
      </w:trPr>
      <w:tc>
        <w:tcPr>
          <w:tcW w:w="1059" w:type="pct"/>
          <w:vMerge/>
        </w:tcPr>
        <w:p w14:paraId="1EB19137" w14:textId="77777777" w:rsidR="00E53AB1" w:rsidRDefault="00E53AB1" w:rsidP="00CE7D30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3081" w:type="pct"/>
          <w:vMerge/>
        </w:tcPr>
        <w:p w14:paraId="1D1CB3BD" w14:textId="77777777" w:rsidR="00E53AB1" w:rsidRPr="00B0078A" w:rsidRDefault="00E53AB1" w:rsidP="00CE7D3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860" w:type="pct"/>
          <w:vAlign w:val="center"/>
        </w:tcPr>
        <w:p w14:paraId="71281B72" w14:textId="77777777" w:rsidR="00E53AB1" w:rsidRPr="00B0078A" w:rsidRDefault="00E53AB1" w:rsidP="00FC23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2AB1D0B0" w14:textId="77777777" w:rsidR="00E53AB1" w:rsidRPr="00B0078A" w:rsidRDefault="00E53AB1" w:rsidP="00FC2389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E53AB1" w14:paraId="325331CD" w14:textId="77777777" w:rsidTr="005F5189">
      <w:trPr>
        <w:trHeight w:hRule="exact" w:val="284"/>
      </w:trPr>
      <w:tc>
        <w:tcPr>
          <w:tcW w:w="1059" w:type="pct"/>
          <w:vMerge/>
        </w:tcPr>
        <w:p w14:paraId="44048BE2" w14:textId="77777777" w:rsidR="00E53AB1" w:rsidRDefault="00E53AB1" w:rsidP="00CE7D30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3081" w:type="pct"/>
          <w:vMerge/>
        </w:tcPr>
        <w:p w14:paraId="7D7736A4" w14:textId="77777777" w:rsidR="00E53AB1" w:rsidRPr="00B0078A" w:rsidRDefault="00E53AB1" w:rsidP="00CE7D30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860" w:type="pct"/>
          <w:vAlign w:val="center"/>
        </w:tcPr>
        <w:p w14:paraId="617824BE" w14:textId="77777777" w:rsidR="00E53AB1" w:rsidRPr="00B0078A" w:rsidRDefault="00E53AB1" w:rsidP="00FC23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59266DE8" w14:textId="77777777" w:rsidR="00E53AB1" w:rsidRPr="00B0078A" w:rsidRDefault="00E53AB1" w:rsidP="00FC23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CAA5B1E" w14:textId="77777777" w:rsidR="00E53AB1" w:rsidRDefault="00E53AB1">
    <w:pPr>
      <w:pStyle w:val="Encabezado2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F121E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4CD8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806FD"/>
    <w:multiLevelType w:val="hybridMultilevel"/>
    <w:tmpl w:val="DAEA06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6C7D"/>
    <w:multiLevelType w:val="hybridMultilevel"/>
    <w:tmpl w:val="AFC8FE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1CFA"/>
    <w:multiLevelType w:val="hybridMultilevel"/>
    <w:tmpl w:val="3560E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14455"/>
    <w:multiLevelType w:val="hybridMultilevel"/>
    <w:tmpl w:val="3A9CF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17A7F"/>
    <w:multiLevelType w:val="multilevel"/>
    <w:tmpl w:val="4524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3069A"/>
    <w:multiLevelType w:val="hybridMultilevel"/>
    <w:tmpl w:val="8B36F99A"/>
    <w:lvl w:ilvl="0" w:tplc="A7DC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83FA2"/>
    <w:multiLevelType w:val="hybridMultilevel"/>
    <w:tmpl w:val="8B36F99A"/>
    <w:lvl w:ilvl="0" w:tplc="A7DC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F07348"/>
    <w:multiLevelType w:val="hybridMultilevel"/>
    <w:tmpl w:val="C66819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34623"/>
    <w:multiLevelType w:val="hybridMultilevel"/>
    <w:tmpl w:val="C0DE7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E5C"/>
    <w:multiLevelType w:val="hybridMultilevel"/>
    <w:tmpl w:val="8B36F99A"/>
    <w:lvl w:ilvl="0" w:tplc="A7DC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B67C1"/>
    <w:multiLevelType w:val="hybridMultilevel"/>
    <w:tmpl w:val="6DCA6C06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4F74C37"/>
    <w:multiLevelType w:val="hybridMultilevel"/>
    <w:tmpl w:val="48F43D3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6E8424C"/>
    <w:multiLevelType w:val="hybridMultilevel"/>
    <w:tmpl w:val="AFD897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F12DB"/>
    <w:multiLevelType w:val="hybridMultilevel"/>
    <w:tmpl w:val="82B4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40E66"/>
    <w:multiLevelType w:val="hybridMultilevel"/>
    <w:tmpl w:val="E0826884"/>
    <w:lvl w:ilvl="0" w:tplc="5982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346FD"/>
    <w:multiLevelType w:val="hybridMultilevel"/>
    <w:tmpl w:val="121E5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42A0"/>
    <w:multiLevelType w:val="hybridMultilevel"/>
    <w:tmpl w:val="2458A1E2"/>
    <w:lvl w:ilvl="0" w:tplc="8A2C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11580"/>
    <w:multiLevelType w:val="hybridMultilevel"/>
    <w:tmpl w:val="17DA65F6"/>
    <w:lvl w:ilvl="0" w:tplc="F1364C94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D0128"/>
    <w:multiLevelType w:val="hybridMultilevel"/>
    <w:tmpl w:val="8B36F99A"/>
    <w:lvl w:ilvl="0" w:tplc="A7DC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93CEC"/>
    <w:multiLevelType w:val="hybridMultilevel"/>
    <w:tmpl w:val="AEAA410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124A8"/>
    <w:multiLevelType w:val="hybridMultilevel"/>
    <w:tmpl w:val="0B703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97E"/>
    <w:multiLevelType w:val="hybridMultilevel"/>
    <w:tmpl w:val="4BAA1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07210"/>
    <w:multiLevelType w:val="hybridMultilevel"/>
    <w:tmpl w:val="8B36F99A"/>
    <w:lvl w:ilvl="0" w:tplc="A7DC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85840"/>
    <w:multiLevelType w:val="hybridMultilevel"/>
    <w:tmpl w:val="63FE8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2"/>
  </w:num>
  <w:num w:numId="5">
    <w:abstractNumId w:val="1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25"/>
  </w:num>
  <w:num w:numId="11">
    <w:abstractNumId w:val="13"/>
  </w:num>
  <w:num w:numId="12">
    <w:abstractNumId w:val="5"/>
  </w:num>
  <w:num w:numId="13">
    <w:abstractNumId w:val="6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23"/>
  </w:num>
  <w:num w:numId="19">
    <w:abstractNumId w:val="13"/>
  </w:num>
  <w:num w:numId="20">
    <w:abstractNumId w:val="2"/>
  </w:num>
  <w:num w:numId="21">
    <w:abstractNumId w:val="10"/>
  </w:num>
  <w:num w:numId="22">
    <w:abstractNumId w:val="16"/>
  </w:num>
  <w:num w:numId="23">
    <w:abstractNumId w:val="4"/>
  </w:num>
  <w:num w:numId="24">
    <w:abstractNumId w:val="14"/>
  </w:num>
  <w:num w:numId="25">
    <w:abstractNumId w:val="12"/>
  </w:num>
  <w:num w:numId="26">
    <w:abstractNumId w:val="9"/>
  </w:num>
  <w:num w:numId="27">
    <w:abstractNumId w:val="19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5D"/>
    <w:rsid w:val="000002B8"/>
    <w:rsid w:val="00000331"/>
    <w:rsid w:val="00003412"/>
    <w:rsid w:val="00011462"/>
    <w:rsid w:val="00011B6D"/>
    <w:rsid w:val="00011EBF"/>
    <w:rsid w:val="000122F4"/>
    <w:rsid w:val="0001423A"/>
    <w:rsid w:val="00015CE8"/>
    <w:rsid w:val="00015DDE"/>
    <w:rsid w:val="00020552"/>
    <w:rsid w:val="00023C65"/>
    <w:rsid w:val="00024C5A"/>
    <w:rsid w:val="00025024"/>
    <w:rsid w:val="0002695A"/>
    <w:rsid w:val="00033D8B"/>
    <w:rsid w:val="00035C77"/>
    <w:rsid w:val="00035EA5"/>
    <w:rsid w:val="00035FDC"/>
    <w:rsid w:val="00036EAF"/>
    <w:rsid w:val="00037164"/>
    <w:rsid w:val="000415E1"/>
    <w:rsid w:val="00043950"/>
    <w:rsid w:val="0004403C"/>
    <w:rsid w:val="00044282"/>
    <w:rsid w:val="000450C6"/>
    <w:rsid w:val="00045D3E"/>
    <w:rsid w:val="00046D07"/>
    <w:rsid w:val="0005481F"/>
    <w:rsid w:val="0005613F"/>
    <w:rsid w:val="00056407"/>
    <w:rsid w:val="000608FB"/>
    <w:rsid w:val="000614D4"/>
    <w:rsid w:val="000627FF"/>
    <w:rsid w:val="0006355A"/>
    <w:rsid w:val="00064E27"/>
    <w:rsid w:val="00065D73"/>
    <w:rsid w:val="00066B55"/>
    <w:rsid w:val="00067761"/>
    <w:rsid w:val="00067DD8"/>
    <w:rsid w:val="00071E33"/>
    <w:rsid w:val="0007291D"/>
    <w:rsid w:val="0007359A"/>
    <w:rsid w:val="00075724"/>
    <w:rsid w:val="00077721"/>
    <w:rsid w:val="00077E51"/>
    <w:rsid w:val="0008214C"/>
    <w:rsid w:val="00082E54"/>
    <w:rsid w:val="000857D3"/>
    <w:rsid w:val="000901C5"/>
    <w:rsid w:val="00090DFD"/>
    <w:rsid w:val="0009154A"/>
    <w:rsid w:val="00094FEB"/>
    <w:rsid w:val="0009663E"/>
    <w:rsid w:val="00096D63"/>
    <w:rsid w:val="00097E28"/>
    <w:rsid w:val="000A085D"/>
    <w:rsid w:val="000A175F"/>
    <w:rsid w:val="000A366F"/>
    <w:rsid w:val="000A51F1"/>
    <w:rsid w:val="000A5940"/>
    <w:rsid w:val="000A7231"/>
    <w:rsid w:val="000B0B77"/>
    <w:rsid w:val="000B16E4"/>
    <w:rsid w:val="000B28B3"/>
    <w:rsid w:val="000B38A6"/>
    <w:rsid w:val="000B40ED"/>
    <w:rsid w:val="000B4134"/>
    <w:rsid w:val="000B41F5"/>
    <w:rsid w:val="000B5779"/>
    <w:rsid w:val="000C148B"/>
    <w:rsid w:val="000C1DC0"/>
    <w:rsid w:val="000C2641"/>
    <w:rsid w:val="000C2BDC"/>
    <w:rsid w:val="000C4CF8"/>
    <w:rsid w:val="000C5209"/>
    <w:rsid w:val="000C5873"/>
    <w:rsid w:val="000D19FC"/>
    <w:rsid w:val="000D337D"/>
    <w:rsid w:val="000D7B96"/>
    <w:rsid w:val="000E0989"/>
    <w:rsid w:val="000E09E4"/>
    <w:rsid w:val="000E1560"/>
    <w:rsid w:val="000E267E"/>
    <w:rsid w:val="000E2F34"/>
    <w:rsid w:val="000E3E78"/>
    <w:rsid w:val="000F3C76"/>
    <w:rsid w:val="000F61E9"/>
    <w:rsid w:val="000F6784"/>
    <w:rsid w:val="000F6D06"/>
    <w:rsid w:val="000F747B"/>
    <w:rsid w:val="000F774A"/>
    <w:rsid w:val="00101BBE"/>
    <w:rsid w:val="00101E5C"/>
    <w:rsid w:val="00102FCF"/>
    <w:rsid w:val="00103E31"/>
    <w:rsid w:val="00104837"/>
    <w:rsid w:val="00106490"/>
    <w:rsid w:val="00106F6F"/>
    <w:rsid w:val="00107985"/>
    <w:rsid w:val="001114B2"/>
    <w:rsid w:val="00112584"/>
    <w:rsid w:val="00113CA0"/>
    <w:rsid w:val="001158A8"/>
    <w:rsid w:val="00126903"/>
    <w:rsid w:val="001273EB"/>
    <w:rsid w:val="00127C87"/>
    <w:rsid w:val="00130191"/>
    <w:rsid w:val="00131497"/>
    <w:rsid w:val="001324BD"/>
    <w:rsid w:val="00132642"/>
    <w:rsid w:val="00135738"/>
    <w:rsid w:val="00136036"/>
    <w:rsid w:val="001370BC"/>
    <w:rsid w:val="00143856"/>
    <w:rsid w:val="00147CDF"/>
    <w:rsid w:val="00147EBB"/>
    <w:rsid w:val="00147EC2"/>
    <w:rsid w:val="00147EE2"/>
    <w:rsid w:val="00151E45"/>
    <w:rsid w:val="001526FF"/>
    <w:rsid w:val="00153CBC"/>
    <w:rsid w:val="0015429F"/>
    <w:rsid w:val="00155237"/>
    <w:rsid w:val="0015545E"/>
    <w:rsid w:val="00157511"/>
    <w:rsid w:val="00157570"/>
    <w:rsid w:val="00157901"/>
    <w:rsid w:val="00157B6E"/>
    <w:rsid w:val="00161FAD"/>
    <w:rsid w:val="00162AC3"/>
    <w:rsid w:val="00164EE0"/>
    <w:rsid w:val="001656ED"/>
    <w:rsid w:val="001670FB"/>
    <w:rsid w:val="00167168"/>
    <w:rsid w:val="00170273"/>
    <w:rsid w:val="00170305"/>
    <w:rsid w:val="001714F5"/>
    <w:rsid w:val="00173EB0"/>
    <w:rsid w:val="00175288"/>
    <w:rsid w:val="00175441"/>
    <w:rsid w:val="001757E3"/>
    <w:rsid w:val="0017612F"/>
    <w:rsid w:val="00177868"/>
    <w:rsid w:val="00177B05"/>
    <w:rsid w:val="0018081F"/>
    <w:rsid w:val="0018131D"/>
    <w:rsid w:val="00181E34"/>
    <w:rsid w:val="00182060"/>
    <w:rsid w:val="00182283"/>
    <w:rsid w:val="001822EC"/>
    <w:rsid w:val="00182DA0"/>
    <w:rsid w:val="00183D19"/>
    <w:rsid w:val="00184EE3"/>
    <w:rsid w:val="00185307"/>
    <w:rsid w:val="001854D8"/>
    <w:rsid w:val="00186AAF"/>
    <w:rsid w:val="00186EF5"/>
    <w:rsid w:val="00191122"/>
    <w:rsid w:val="00195238"/>
    <w:rsid w:val="001A146E"/>
    <w:rsid w:val="001A249B"/>
    <w:rsid w:val="001A5547"/>
    <w:rsid w:val="001A6867"/>
    <w:rsid w:val="001A6E6D"/>
    <w:rsid w:val="001B222F"/>
    <w:rsid w:val="001B29BB"/>
    <w:rsid w:val="001B535F"/>
    <w:rsid w:val="001B64B0"/>
    <w:rsid w:val="001B6642"/>
    <w:rsid w:val="001B6669"/>
    <w:rsid w:val="001B7CEB"/>
    <w:rsid w:val="001C5A2A"/>
    <w:rsid w:val="001D1072"/>
    <w:rsid w:val="001D19C3"/>
    <w:rsid w:val="001D1A4C"/>
    <w:rsid w:val="001D27A5"/>
    <w:rsid w:val="001D30B9"/>
    <w:rsid w:val="001D345F"/>
    <w:rsid w:val="001D3BC7"/>
    <w:rsid w:val="001D5D3B"/>
    <w:rsid w:val="001D620B"/>
    <w:rsid w:val="001D66B6"/>
    <w:rsid w:val="001D6CAB"/>
    <w:rsid w:val="001D7493"/>
    <w:rsid w:val="001D7D26"/>
    <w:rsid w:val="001D7EA4"/>
    <w:rsid w:val="001E0929"/>
    <w:rsid w:val="001E12BD"/>
    <w:rsid w:val="001E150C"/>
    <w:rsid w:val="001E16B0"/>
    <w:rsid w:val="001E26BC"/>
    <w:rsid w:val="001E2967"/>
    <w:rsid w:val="001E3705"/>
    <w:rsid w:val="001E46AB"/>
    <w:rsid w:val="001E4D88"/>
    <w:rsid w:val="001E5AF9"/>
    <w:rsid w:val="001E658C"/>
    <w:rsid w:val="001F13EF"/>
    <w:rsid w:val="001F3643"/>
    <w:rsid w:val="001F3CAF"/>
    <w:rsid w:val="001F6375"/>
    <w:rsid w:val="002016B0"/>
    <w:rsid w:val="002033DF"/>
    <w:rsid w:val="00204287"/>
    <w:rsid w:val="00206ED6"/>
    <w:rsid w:val="00210509"/>
    <w:rsid w:val="0021050A"/>
    <w:rsid w:val="00212F97"/>
    <w:rsid w:val="00214C8B"/>
    <w:rsid w:val="00215B15"/>
    <w:rsid w:val="0021625A"/>
    <w:rsid w:val="00216C35"/>
    <w:rsid w:val="0021712E"/>
    <w:rsid w:val="002203DF"/>
    <w:rsid w:val="00220A30"/>
    <w:rsid w:val="00220DA3"/>
    <w:rsid w:val="002223FF"/>
    <w:rsid w:val="0022277F"/>
    <w:rsid w:val="00223ED0"/>
    <w:rsid w:val="0022508C"/>
    <w:rsid w:val="00225CE3"/>
    <w:rsid w:val="00227EB9"/>
    <w:rsid w:val="00230686"/>
    <w:rsid w:val="0023201E"/>
    <w:rsid w:val="00232131"/>
    <w:rsid w:val="0023535B"/>
    <w:rsid w:val="002361FF"/>
    <w:rsid w:val="00241622"/>
    <w:rsid w:val="00242F60"/>
    <w:rsid w:val="0024601F"/>
    <w:rsid w:val="00246452"/>
    <w:rsid w:val="00251A78"/>
    <w:rsid w:val="00251C16"/>
    <w:rsid w:val="002528EC"/>
    <w:rsid w:val="0025332E"/>
    <w:rsid w:val="00254F82"/>
    <w:rsid w:val="00255FFF"/>
    <w:rsid w:val="00256631"/>
    <w:rsid w:val="002568B1"/>
    <w:rsid w:val="00257682"/>
    <w:rsid w:val="00260395"/>
    <w:rsid w:val="00261794"/>
    <w:rsid w:val="00262E1C"/>
    <w:rsid w:val="00263917"/>
    <w:rsid w:val="002649C5"/>
    <w:rsid w:val="002657C2"/>
    <w:rsid w:val="00266662"/>
    <w:rsid w:val="00267531"/>
    <w:rsid w:val="002738FD"/>
    <w:rsid w:val="0027563A"/>
    <w:rsid w:val="00275FAC"/>
    <w:rsid w:val="00277BC1"/>
    <w:rsid w:val="00280A31"/>
    <w:rsid w:val="00281E49"/>
    <w:rsid w:val="0028475A"/>
    <w:rsid w:val="00284804"/>
    <w:rsid w:val="00284B54"/>
    <w:rsid w:val="002871FC"/>
    <w:rsid w:val="00287F36"/>
    <w:rsid w:val="00290579"/>
    <w:rsid w:val="00290B3C"/>
    <w:rsid w:val="0029424B"/>
    <w:rsid w:val="002947F3"/>
    <w:rsid w:val="00297704"/>
    <w:rsid w:val="002A1291"/>
    <w:rsid w:val="002A34C1"/>
    <w:rsid w:val="002A407A"/>
    <w:rsid w:val="002A40C7"/>
    <w:rsid w:val="002A49DF"/>
    <w:rsid w:val="002A49E9"/>
    <w:rsid w:val="002A7EE2"/>
    <w:rsid w:val="002B1FB3"/>
    <w:rsid w:val="002B2861"/>
    <w:rsid w:val="002B53CE"/>
    <w:rsid w:val="002C07A8"/>
    <w:rsid w:val="002C25B4"/>
    <w:rsid w:val="002C37FF"/>
    <w:rsid w:val="002C4E1A"/>
    <w:rsid w:val="002C50AA"/>
    <w:rsid w:val="002C58BE"/>
    <w:rsid w:val="002C5A74"/>
    <w:rsid w:val="002C7DD8"/>
    <w:rsid w:val="002D06F6"/>
    <w:rsid w:val="002D4640"/>
    <w:rsid w:val="002D46B6"/>
    <w:rsid w:val="002D505A"/>
    <w:rsid w:val="002D5D92"/>
    <w:rsid w:val="002D7664"/>
    <w:rsid w:val="002E1556"/>
    <w:rsid w:val="002E183F"/>
    <w:rsid w:val="002E3B62"/>
    <w:rsid w:val="002E3C62"/>
    <w:rsid w:val="002E4A18"/>
    <w:rsid w:val="002E4E61"/>
    <w:rsid w:val="002E64DF"/>
    <w:rsid w:val="002F004B"/>
    <w:rsid w:val="002F01A8"/>
    <w:rsid w:val="002F05CD"/>
    <w:rsid w:val="002F128F"/>
    <w:rsid w:val="002F25EA"/>
    <w:rsid w:val="002F3299"/>
    <w:rsid w:val="002F423A"/>
    <w:rsid w:val="003002D6"/>
    <w:rsid w:val="00301A26"/>
    <w:rsid w:val="00302682"/>
    <w:rsid w:val="0030281C"/>
    <w:rsid w:val="00305396"/>
    <w:rsid w:val="00305AB8"/>
    <w:rsid w:val="003065C5"/>
    <w:rsid w:val="003108D9"/>
    <w:rsid w:val="00310D16"/>
    <w:rsid w:val="00311D3D"/>
    <w:rsid w:val="0031315D"/>
    <w:rsid w:val="003132B6"/>
    <w:rsid w:val="00313558"/>
    <w:rsid w:val="00313E5B"/>
    <w:rsid w:val="00316DF7"/>
    <w:rsid w:val="003219B8"/>
    <w:rsid w:val="00322439"/>
    <w:rsid w:val="0032283C"/>
    <w:rsid w:val="00323C2A"/>
    <w:rsid w:val="0032585F"/>
    <w:rsid w:val="0032627C"/>
    <w:rsid w:val="0033465E"/>
    <w:rsid w:val="00335E9B"/>
    <w:rsid w:val="00336F06"/>
    <w:rsid w:val="00340D26"/>
    <w:rsid w:val="00340DF6"/>
    <w:rsid w:val="00341037"/>
    <w:rsid w:val="0034126D"/>
    <w:rsid w:val="0034236F"/>
    <w:rsid w:val="0034237A"/>
    <w:rsid w:val="0034320B"/>
    <w:rsid w:val="00343D5A"/>
    <w:rsid w:val="0034503F"/>
    <w:rsid w:val="003479D5"/>
    <w:rsid w:val="0035052B"/>
    <w:rsid w:val="00350892"/>
    <w:rsid w:val="00350F5E"/>
    <w:rsid w:val="003553F0"/>
    <w:rsid w:val="0036319E"/>
    <w:rsid w:val="003638A3"/>
    <w:rsid w:val="003638F9"/>
    <w:rsid w:val="003652E8"/>
    <w:rsid w:val="003712C3"/>
    <w:rsid w:val="0037199B"/>
    <w:rsid w:val="003729DC"/>
    <w:rsid w:val="0037306B"/>
    <w:rsid w:val="00377F77"/>
    <w:rsid w:val="00382A7A"/>
    <w:rsid w:val="00383906"/>
    <w:rsid w:val="00383BD8"/>
    <w:rsid w:val="003867CF"/>
    <w:rsid w:val="00387732"/>
    <w:rsid w:val="00387E42"/>
    <w:rsid w:val="00391552"/>
    <w:rsid w:val="00391794"/>
    <w:rsid w:val="0039309E"/>
    <w:rsid w:val="0039413B"/>
    <w:rsid w:val="003951DB"/>
    <w:rsid w:val="00395AC4"/>
    <w:rsid w:val="00395C75"/>
    <w:rsid w:val="003A0B55"/>
    <w:rsid w:val="003A2ACC"/>
    <w:rsid w:val="003A3245"/>
    <w:rsid w:val="003A3695"/>
    <w:rsid w:val="003A58AA"/>
    <w:rsid w:val="003A5DBD"/>
    <w:rsid w:val="003A669F"/>
    <w:rsid w:val="003A6BFB"/>
    <w:rsid w:val="003B027D"/>
    <w:rsid w:val="003B0BFC"/>
    <w:rsid w:val="003B1FF4"/>
    <w:rsid w:val="003B3825"/>
    <w:rsid w:val="003B423C"/>
    <w:rsid w:val="003B51F3"/>
    <w:rsid w:val="003B5A5C"/>
    <w:rsid w:val="003B66D3"/>
    <w:rsid w:val="003C1D1B"/>
    <w:rsid w:val="003C2AB5"/>
    <w:rsid w:val="003C4667"/>
    <w:rsid w:val="003C475C"/>
    <w:rsid w:val="003C6E9B"/>
    <w:rsid w:val="003C7418"/>
    <w:rsid w:val="003C7432"/>
    <w:rsid w:val="003C7E24"/>
    <w:rsid w:val="003D3BB7"/>
    <w:rsid w:val="003D408A"/>
    <w:rsid w:val="003D5EF3"/>
    <w:rsid w:val="003D6548"/>
    <w:rsid w:val="003E0101"/>
    <w:rsid w:val="003E0452"/>
    <w:rsid w:val="003E25D4"/>
    <w:rsid w:val="003E5DE5"/>
    <w:rsid w:val="003F0B32"/>
    <w:rsid w:val="003F25AD"/>
    <w:rsid w:val="003F2754"/>
    <w:rsid w:val="003F35B1"/>
    <w:rsid w:val="003F4A59"/>
    <w:rsid w:val="003F5933"/>
    <w:rsid w:val="003F5BB3"/>
    <w:rsid w:val="003F75B9"/>
    <w:rsid w:val="004047B2"/>
    <w:rsid w:val="00405ADB"/>
    <w:rsid w:val="004068DB"/>
    <w:rsid w:val="00410A20"/>
    <w:rsid w:val="0041101D"/>
    <w:rsid w:val="004112C2"/>
    <w:rsid w:val="0041188C"/>
    <w:rsid w:val="00411E34"/>
    <w:rsid w:val="00412BF4"/>
    <w:rsid w:val="0041508C"/>
    <w:rsid w:val="00422A37"/>
    <w:rsid w:val="004230FE"/>
    <w:rsid w:val="00424499"/>
    <w:rsid w:val="00424722"/>
    <w:rsid w:val="00425163"/>
    <w:rsid w:val="00425391"/>
    <w:rsid w:val="00425CD2"/>
    <w:rsid w:val="00431DB5"/>
    <w:rsid w:val="00437202"/>
    <w:rsid w:val="00437410"/>
    <w:rsid w:val="004413FE"/>
    <w:rsid w:val="00442232"/>
    <w:rsid w:val="004425AD"/>
    <w:rsid w:val="004433A6"/>
    <w:rsid w:val="00443C66"/>
    <w:rsid w:val="00443C81"/>
    <w:rsid w:val="00443F26"/>
    <w:rsid w:val="0044418B"/>
    <w:rsid w:val="004456E6"/>
    <w:rsid w:val="004539BD"/>
    <w:rsid w:val="004544EF"/>
    <w:rsid w:val="00454A4D"/>
    <w:rsid w:val="00454C0E"/>
    <w:rsid w:val="00455E96"/>
    <w:rsid w:val="0046014E"/>
    <w:rsid w:val="00461E5C"/>
    <w:rsid w:val="00462332"/>
    <w:rsid w:val="00466B38"/>
    <w:rsid w:val="00466C86"/>
    <w:rsid w:val="00466F25"/>
    <w:rsid w:val="004676BE"/>
    <w:rsid w:val="00470112"/>
    <w:rsid w:val="004709D9"/>
    <w:rsid w:val="00472D8D"/>
    <w:rsid w:val="004736BB"/>
    <w:rsid w:val="00473CB5"/>
    <w:rsid w:val="0047407D"/>
    <w:rsid w:val="00477D3B"/>
    <w:rsid w:val="004800DB"/>
    <w:rsid w:val="004833F6"/>
    <w:rsid w:val="00485022"/>
    <w:rsid w:val="0048645D"/>
    <w:rsid w:val="004867EF"/>
    <w:rsid w:val="00492324"/>
    <w:rsid w:val="0049281A"/>
    <w:rsid w:val="004962E1"/>
    <w:rsid w:val="004969C7"/>
    <w:rsid w:val="004A0EC5"/>
    <w:rsid w:val="004A3220"/>
    <w:rsid w:val="004A371F"/>
    <w:rsid w:val="004A3F1B"/>
    <w:rsid w:val="004A47D2"/>
    <w:rsid w:val="004A7A1A"/>
    <w:rsid w:val="004B0D48"/>
    <w:rsid w:val="004B14DE"/>
    <w:rsid w:val="004B27CE"/>
    <w:rsid w:val="004C05AA"/>
    <w:rsid w:val="004C0C4D"/>
    <w:rsid w:val="004C1A30"/>
    <w:rsid w:val="004C4DD1"/>
    <w:rsid w:val="004C5031"/>
    <w:rsid w:val="004C6D19"/>
    <w:rsid w:val="004C72E2"/>
    <w:rsid w:val="004D22EE"/>
    <w:rsid w:val="004D306C"/>
    <w:rsid w:val="004D41E7"/>
    <w:rsid w:val="004D5520"/>
    <w:rsid w:val="004E15DD"/>
    <w:rsid w:val="004E5CD6"/>
    <w:rsid w:val="004F0708"/>
    <w:rsid w:val="004F086B"/>
    <w:rsid w:val="004F113C"/>
    <w:rsid w:val="004F237A"/>
    <w:rsid w:val="004F2998"/>
    <w:rsid w:val="004F3CF6"/>
    <w:rsid w:val="004F57BB"/>
    <w:rsid w:val="004F6C1D"/>
    <w:rsid w:val="00500693"/>
    <w:rsid w:val="00500B60"/>
    <w:rsid w:val="005038E0"/>
    <w:rsid w:val="005051F4"/>
    <w:rsid w:val="00505417"/>
    <w:rsid w:val="00507576"/>
    <w:rsid w:val="0051303B"/>
    <w:rsid w:val="00514147"/>
    <w:rsid w:val="00515965"/>
    <w:rsid w:val="00520659"/>
    <w:rsid w:val="005215CC"/>
    <w:rsid w:val="005218D7"/>
    <w:rsid w:val="005236DE"/>
    <w:rsid w:val="0052417F"/>
    <w:rsid w:val="00526926"/>
    <w:rsid w:val="0052712C"/>
    <w:rsid w:val="00530782"/>
    <w:rsid w:val="00530F8E"/>
    <w:rsid w:val="00533BB2"/>
    <w:rsid w:val="00535216"/>
    <w:rsid w:val="005362AA"/>
    <w:rsid w:val="005410B7"/>
    <w:rsid w:val="00541BD1"/>
    <w:rsid w:val="00541E58"/>
    <w:rsid w:val="005446DB"/>
    <w:rsid w:val="00547EEF"/>
    <w:rsid w:val="005503B6"/>
    <w:rsid w:val="005511E2"/>
    <w:rsid w:val="00556333"/>
    <w:rsid w:val="005579DE"/>
    <w:rsid w:val="00561120"/>
    <w:rsid w:val="00561EE3"/>
    <w:rsid w:val="005639C5"/>
    <w:rsid w:val="0056486E"/>
    <w:rsid w:val="005649DF"/>
    <w:rsid w:val="0056550A"/>
    <w:rsid w:val="00565703"/>
    <w:rsid w:val="0056764A"/>
    <w:rsid w:val="0057145E"/>
    <w:rsid w:val="00572912"/>
    <w:rsid w:val="00573873"/>
    <w:rsid w:val="00574CB5"/>
    <w:rsid w:val="00575F97"/>
    <w:rsid w:val="005776C6"/>
    <w:rsid w:val="005804E4"/>
    <w:rsid w:val="0058058E"/>
    <w:rsid w:val="00581630"/>
    <w:rsid w:val="00581D08"/>
    <w:rsid w:val="0058274C"/>
    <w:rsid w:val="00582856"/>
    <w:rsid w:val="0058414A"/>
    <w:rsid w:val="0058423C"/>
    <w:rsid w:val="00584411"/>
    <w:rsid w:val="00585FD4"/>
    <w:rsid w:val="005864AD"/>
    <w:rsid w:val="00586A0D"/>
    <w:rsid w:val="00590A21"/>
    <w:rsid w:val="005926D8"/>
    <w:rsid w:val="00592E63"/>
    <w:rsid w:val="00593D4A"/>
    <w:rsid w:val="00594418"/>
    <w:rsid w:val="00595696"/>
    <w:rsid w:val="0059572C"/>
    <w:rsid w:val="00595F32"/>
    <w:rsid w:val="005962CC"/>
    <w:rsid w:val="00597E4B"/>
    <w:rsid w:val="005A42A4"/>
    <w:rsid w:val="005A460E"/>
    <w:rsid w:val="005A58F2"/>
    <w:rsid w:val="005B0D82"/>
    <w:rsid w:val="005B2FE2"/>
    <w:rsid w:val="005B5663"/>
    <w:rsid w:val="005B6F84"/>
    <w:rsid w:val="005C37AA"/>
    <w:rsid w:val="005C4894"/>
    <w:rsid w:val="005C5128"/>
    <w:rsid w:val="005C6E86"/>
    <w:rsid w:val="005C790B"/>
    <w:rsid w:val="005D08A4"/>
    <w:rsid w:val="005D0EE4"/>
    <w:rsid w:val="005D1094"/>
    <w:rsid w:val="005D3979"/>
    <w:rsid w:val="005D422D"/>
    <w:rsid w:val="005D4C54"/>
    <w:rsid w:val="005D5257"/>
    <w:rsid w:val="005D749C"/>
    <w:rsid w:val="005D79C1"/>
    <w:rsid w:val="005E0B7B"/>
    <w:rsid w:val="005E0D9C"/>
    <w:rsid w:val="005E11C8"/>
    <w:rsid w:val="005E2214"/>
    <w:rsid w:val="005E4586"/>
    <w:rsid w:val="005E7401"/>
    <w:rsid w:val="005E74B4"/>
    <w:rsid w:val="005F06BD"/>
    <w:rsid w:val="005F07ED"/>
    <w:rsid w:val="005F2095"/>
    <w:rsid w:val="005F3DAE"/>
    <w:rsid w:val="005F5189"/>
    <w:rsid w:val="005F6593"/>
    <w:rsid w:val="005F762E"/>
    <w:rsid w:val="006009E6"/>
    <w:rsid w:val="00600A0A"/>
    <w:rsid w:val="00600AF0"/>
    <w:rsid w:val="006021D2"/>
    <w:rsid w:val="00612BBD"/>
    <w:rsid w:val="00613724"/>
    <w:rsid w:val="00614F4D"/>
    <w:rsid w:val="006154AD"/>
    <w:rsid w:val="0061558B"/>
    <w:rsid w:val="00617084"/>
    <w:rsid w:val="0061764F"/>
    <w:rsid w:val="00617A68"/>
    <w:rsid w:val="00620A8B"/>
    <w:rsid w:val="00621164"/>
    <w:rsid w:val="00622C49"/>
    <w:rsid w:val="00625AE3"/>
    <w:rsid w:val="0062641B"/>
    <w:rsid w:val="006268B8"/>
    <w:rsid w:val="00630848"/>
    <w:rsid w:val="00630AB3"/>
    <w:rsid w:val="00631C9F"/>
    <w:rsid w:val="00632910"/>
    <w:rsid w:val="00632CFE"/>
    <w:rsid w:val="00637085"/>
    <w:rsid w:val="00641C46"/>
    <w:rsid w:val="00643679"/>
    <w:rsid w:val="00645BE0"/>
    <w:rsid w:val="006470E3"/>
    <w:rsid w:val="0064751C"/>
    <w:rsid w:val="006517B4"/>
    <w:rsid w:val="00652776"/>
    <w:rsid w:val="00652FB6"/>
    <w:rsid w:val="00653B0A"/>
    <w:rsid w:val="00653FF5"/>
    <w:rsid w:val="0065480D"/>
    <w:rsid w:val="006549CE"/>
    <w:rsid w:val="00655C60"/>
    <w:rsid w:val="00657FFA"/>
    <w:rsid w:val="0066007F"/>
    <w:rsid w:val="006604FE"/>
    <w:rsid w:val="00663692"/>
    <w:rsid w:val="006640BB"/>
    <w:rsid w:val="00665288"/>
    <w:rsid w:val="00665883"/>
    <w:rsid w:val="0066645C"/>
    <w:rsid w:val="00667063"/>
    <w:rsid w:val="00667C9A"/>
    <w:rsid w:val="00671B36"/>
    <w:rsid w:val="00672286"/>
    <w:rsid w:val="0067388C"/>
    <w:rsid w:val="00673A33"/>
    <w:rsid w:val="00674156"/>
    <w:rsid w:val="00675974"/>
    <w:rsid w:val="00676CE8"/>
    <w:rsid w:val="006775BE"/>
    <w:rsid w:val="00683DA6"/>
    <w:rsid w:val="0068475B"/>
    <w:rsid w:val="006851C9"/>
    <w:rsid w:val="006856E2"/>
    <w:rsid w:val="0068592A"/>
    <w:rsid w:val="00685B5D"/>
    <w:rsid w:val="00685D60"/>
    <w:rsid w:val="00692ECE"/>
    <w:rsid w:val="00693F31"/>
    <w:rsid w:val="0069419D"/>
    <w:rsid w:val="00695B01"/>
    <w:rsid w:val="0069646F"/>
    <w:rsid w:val="00696B2F"/>
    <w:rsid w:val="00697B2F"/>
    <w:rsid w:val="00697CC7"/>
    <w:rsid w:val="006A0B5C"/>
    <w:rsid w:val="006A2CF1"/>
    <w:rsid w:val="006A3FB8"/>
    <w:rsid w:val="006A446F"/>
    <w:rsid w:val="006A7D4B"/>
    <w:rsid w:val="006B0640"/>
    <w:rsid w:val="006B28D2"/>
    <w:rsid w:val="006B2B9D"/>
    <w:rsid w:val="006B3325"/>
    <w:rsid w:val="006B44AF"/>
    <w:rsid w:val="006B4654"/>
    <w:rsid w:val="006B7E18"/>
    <w:rsid w:val="006C12CF"/>
    <w:rsid w:val="006C24A5"/>
    <w:rsid w:val="006C24A9"/>
    <w:rsid w:val="006C384F"/>
    <w:rsid w:val="006C56C6"/>
    <w:rsid w:val="006C6E0E"/>
    <w:rsid w:val="006D1393"/>
    <w:rsid w:val="006D13E3"/>
    <w:rsid w:val="006D144F"/>
    <w:rsid w:val="006D1D9F"/>
    <w:rsid w:val="006D2516"/>
    <w:rsid w:val="006D2DA5"/>
    <w:rsid w:val="006D2E13"/>
    <w:rsid w:val="006D2EDF"/>
    <w:rsid w:val="006D3D2F"/>
    <w:rsid w:val="006D3DFD"/>
    <w:rsid w:val="006D5360"/>
    <w:rsid w:val="006D562E"/>
    <w:rsid w:val="006D6278"/>
    <w:rsid w:val="006D6878"/>
    <w:rsid w:val="006E0F36"/>
    <w:rsid w:val="006E7FF0"/>
    <w:rsid w:val="006F0954"/>
    <w:rsid w:val="006F1110"/>
    <w:rsid w:val="006F154B"/>
    <w:rsid w:val="006F1E8C"/>
    <w:rsid w:val="006F251E"/>
    <w:rsid w:val="006F3A03"/>
    <w:rsid w:val="006F3FF0"/>
    <w:rsid w:val="006F5570"/>
    <w:rsid w:val="006F6CA6"/>
    <w:rsid w:val="006F7007"/>
    <w:rsid w:val="0070051D"/>
    <w:rsid w:val="0070637D"/>
    <w:rsid w:val="007063DB"/>
    <w:rsid w:val="00706B3E"/>
    <w:rsid w:val="007107A4"/>
    <w:rsid w:val="00712944"/>
    <w:rsid w:val="00712CA5"/>
    <w:rsid w:val="00712CC7"/>
    <w:rsid w:val="00714224"/>
    <w:rsid w:val="007155DA"/>
    <w:rsid w:val="007158A0"/>
    <w:rsid w:val="007172E1"/>
    <w:rsid w:val="00717C44"/>
    <w:rsid w:val="007205D3"/>
    <w:rsid w:val="00720A5B"/>
    <w:rsid w:val="00720C90"/>
    <w:rsid w:val="00723109"/>
    <w:rsid w:val="0072610A"/>
    <w:rsid w:val="0072663E"/>
    <w:rsid w:val="0072723B"/>
    <w:rsid w:val="00727CFE"/>
    <w:rsid w:val="0073412B"/>
    <w:rsid w:val="00734C18"/>
    <w:rsid w:val="007366B7"/>
    <w:rsid w:val="00737053"/>
    <w:rsid w:val="00744684"/>
    <w:rsid w:val="00745228"/>
    <w:rsid w:val="007460F7"/>
    <w:rsid w:val="00746B3D"/>
    <w:rsid w:val="00746F5E"/>
    <w:rsid w:val="00751C06"/>
    <w:rsid w:val="00752426"/>
    <w:rsid w:val="00754774"/>
    <w:rsid w:val="00754CD8"/>
    <w:rsid w:val="00757996"/>
    <w:rsid w:val="00761E8D"/>
    <w:rsid w:val="0076232C"/>
    <w:rsid w:val="00764528"/>
    <w:rsid w:val="00765C6B"/>
    <w:rsid w:val="007669C8"/>
    <w:rsid w:val="007707F4"/>
    <w:rsid w:val="00770DA9"/>
    <w:rsid w:val="007711ED"/>
    <w:rsid w:val="007716BF"/>
    <w:rsid w:val="0077217D"/>
    <w:rsid w:val="007730CC"/>
    <w:rsid w:val="007735A3"/>
    <w:rsid w:val="007739D2"/>
    <w:rsid w:val="007744EE"/>
    <w:rsid w:val="007747BB"/>
    <w:rsid w:val="00774C10"/>
    <w:rsid w:val="00775E2C"/>
    <w:rsid w:val="00780409"/>
    <w:rsid w:val="0078062F"/>
    <w:rsid w:val="00783420"/>
    <w:rsid w:val="00783B86"/>
    <w:rsid w:val="00783F6A"/>
    <w:rsid w:val="00795EF6"/>
    <w:rsid w:val="00796D1E"/>
    <w:rsid w:val="0079732D"/>
    <w:rsid w:val="007973BF"/>
    <w:rsid w:val="007975AE"/>
    <w:rsid w:val="007A0ED7"/>
    <w:rsid w:val="007A1B0B"/>
    <w:rsid w:val="007A2D52"/>
    <w:rsid w:val="007A41A0"/>
    <w:rsid w:val="007A4585"/>
    <w:rsid w:val="007A55B6"/>
    <w:rsid w:val="007A6E31"/>
    <w:rsid w:val="007B0174"/>
    <w:rsid w:val="007B1070"/>
    <w:rsid w:val="007B198C"/>
    <w:rsid w:val="007B1A7A"/>
    <w:rsid w:val="007B1DEF"/>
    <w:rsid w:val="007B393D"/>
    <w:rsid w:val="007B6D1B"/>
    <w:rsid w:val="007B712E"/>
    <w:rsid w:val="007C1308"/>
    <w:rsid w:val="007C2C3D"/>
    <w:rsid w:val="007C3263"/>
    <w:rsid w:val="007C47EE"/>
    <w:rsid w:val="007C55DF"/>
    <w:rsid w:val="007C6B50"/>
    <w:rsid w:val="007D094D"/>
    <w:rsid w:val="007D0C83"/>
    <w:rsid w:val="007D0CFB"/>
    <w:rsid w:val="007D2B42"/>
    <w:rsid w:val="007D3FCE"/>
    <w:rsid w:val="007D6639"/>
    <w:rsid w:val="007E06F6"/>
    <w:rsid w:val="007E1E3B"/>
    <w:rsid w:val="007E55F1"/>
    <w:rsid w:val="007E7D44"/>
    <w:rsid w:val="007E7F38"/>
    <w:rsid w:val="007F0ABD"/>
    <w:rsid w:val="007F10F6"/>
    <w:rsid w:val="007F2B7A"/>
    <w:rsid w:val="007F760E"/>
    <w:rsid w:val="007F79E1"/>
    <w:rsid w:val="0080053D"/>
    <w:rsid w:val="00800BE0"/>
    <w:rsid w:val="0080233A"/>
    <w:rsid w:val="00803103"/>
    <w:rsid w:val="00803AAE"/>
    <w:rsid w:val="00806CF8"/>
    <w:rsid w:val="00806F12"/>
    <w:rsid w:val="0081046E"/>
    <w:rsid w:val="0081293A"/>
    <w:rsid w:val="008134DC"/>
    <w:rsid w:val="00816467"/>
    <w:rsid w:val="00817573"/>
    <w:rsid w:val="0081782F"/>
    <w:rsid w:val="00817D48"/>
    <w:rsid w:val="00820FC6"/>
    <w:rsid w:val="00823C31"/>
    <w:rsid w:val="00824F9C"/>
    <w:rsid w:val="0082591A"/>
    <w:rsid w:val="00827A43"/>
    <w:rsid w:val="008302F2"/>
    <w:rsid w:val="0083069D"/>
    <w:rsid w:val="00831508"/>
    <w:rsid w:val="00835F77"/>
    <w:rsid w:val="00840652"/>
    <w:rsid w:val="0084256D"/>
    <w:rsid w:val="00842CE9"/>
    <w:rsid w:val="00843319"/>
    <w:rsid w:val="008449B4"/>
    <w:rsid w:val="0084704B"/>
    <w:rsid w:val="00847D36"/>
    <w:rsid w:val="00851B1D"/>
    <w:rsid w:val="00852BDD"/>
    <w:rsid w:val="00852DD8"/>
    <w:rsid w:val="008534DF"/>
    <w:rsid w:val="0085451E"/>
    <w:rsid w:val="008556EB"/>
    <w:rsid w:val="00855BE3"/>
    <w:rsid w:val="00857F3A"/>
    <w:rsid w:val="00860BAC"/>
    <w:rsid w:val="00861F86"/>
    <w:rsid w:val="00864923"/>
    <w:rsid w:val="0086545E"/>
    <w:rsid w:val="00865963"/>
    <w:rsid w:val="00867111"/>
    <w:rsid w:val="00871E86"/>
    <w:rsid w:val="008738A8"/>
    <w:rsid w:val="00876025"/>
    <w:rsid w:val="00876802"/>
    <w:rsid w:val="00877E33"/>
    <w:rsid w:val="00881EBA"/>
    <w:rsid w:val="0088206E"/>
    <w:rsid w:val="00883F3A"/>
    <w:rsid w:val="00884B91"/>
    <w:rsid w:val="00887622"/>
    <w:rsid w:val="00887F88"/>
    <w:rsid w:val="00890390"/>
    <w:rsid w:val="00890684"/>
    <w:rsid w:val="00891841"/>
    <w:rsid w:val="008925A9"/>
    <w:rsid w:val="00892ACE"/>
    <w:rsid w:val="00892ADC"/>
    <w:rsid w:val="00893324"/>
    <w:rsid w:val="008935DF"/>
    <w:rsid w:val="00894B5D"/>
    <w:rsid w:val="008976CD"/>
    <w:rsid w:val="00897E84"/>
    <w:rsid w:val="00897FBD"/>
    <w:rsid w:val="008A08C9"/>
    <w:rsid w:val="008A2B00"/>
    <w:rsid w:val="008A41AC"/>
    <w:rsid w:val="008A5161"/>
    <w:rsid w:val="008A5324"/>
    <w:rsid w:val="008A6D73"/>
    <w:rsid w:val="008B0A8E"/>
    <w:rsid w:val="008B2E8A"/>
    <w:rsid w:val="008B401C"/>
    <w:rsid w:val="008B4319"/>
    <w:rsid w:val="008B4A3D"/>
    <w:rsid w:val="008B4DDC"/>
    <w:rsid w:val="008B521E"/>
    <w:rsid w:val="008C3624"/>
    <w:rsid w:val="008D054B"/>
    <w:rsid w:val="008D067D"/>
    <w:rsid w:val="008D19C2"/>
    <w:rsid w:val="008D1F92"/>
    <w:rsid w:val="008D1FF3"/>
    <w:rsid w:val="008D252F"/>
    <w:rsid w:val="008D4785"/>
    <w:rsid w:val="008D68DB"/>
    <w:rsid w:val="008D7369"/>
    <w:rsid w:val="008D7C24"/>
    <w:rsid w:val="008E0ECA"/>
    <w:rsid w:val="008E3153"/>
    <w:rsid w:val="008E3BF1"/>
    <w:rsid w:val="008E5514"/>
    <w:rsid w:val="008E61D7"/>
    <w:rsid w:val="008E6692"/>
    <w:rsid w:val="008E7E27"/>
    <w:rsid w:val="008F1108"/>
    <w:rsid w:val="008F1479"/>
    <w:rsid w:val="008F1B97"/>
    <w:rsid w:val="008F20CF"/>
    <w:rsid w:val="008F301D"/>
    <w:rsid w:val="008F3C02"/>
    <w:rsid w:val="008F520B"/>
    <w:rsid w:val="00900BA4"/>
    <w:rsid w:val="00901516"/>
    <w:rsid w:val="00901CA2"/>
    <w:rsid w:val="00903A2F"/>
    <w:rsid w:val="0090432A"/>
    <w:rsid w:val="009057FE"/>
    <w:rsid w:val="00906244"/>
    <w:rsid w:val="009063A9"/>
    <w:rsid w:val="00907530"/>
    <w:rsid w:val="009077AF"/>
    <w:rsid w:val="00907B29"/>
    <w:rsid w:val="00911379"/>
    <w:rsid w:val="00912E0C"/>
    <w:rsid w:val="00914290"/>
    <w:rsid w:val="00915B94"/>
    <w:rsid w:val="00916895"/>
    <w:rsid w:val="00922316"/>
    <w:rsid w:val="00924E1E"/>
    <w:rsid w:val="00925A55"/>
    <w:rsid w:val="00925F89"/>
    <w:rsid w:val="00926336"/>
    <w:rsid w:val="009266EB"/>
    <w:rsid w:val="0092670D"/>
    <w:rsid w:val="009303C9"/>
    <w:rsid w:val="009304C5"/>
    <w:rsid w:val="00930C0C"/>
    <w:rsid w:val="009319E0"/>
    <w:rsid w:val="00932AD5"/>
    <w:rsid w:val="00932E58"/>
    <w:rsid w:val="0093349F"/>
    <w:rsid w:val="00933811"/>
    <w:rsid w:val="009339A8"/>
    <w:rsid w:val="00934A63"/>
    <w:rsid w:val="00935CA7"/>
    <w:rsid w:val="00940100"/>
    <w:rsid w:val="00941349"/>
    <w:rsid w:val="00941892"/>
    <w:rsid w:val="00941DDE"/>
    <w:rsid w:val="00942388"/>
    <w:rsid w:val="009456A7"/>
    <w:rsid w:val="00945EE7"/>
    <w:rsid w:val="00950709"/>
    <w:rsid w:val="00950A9D"/>
    <w:rsid w:val="00950FA4"/>
    <w:rsid w:val="00951C19"/>
    <w:rsid w:val="009528C4"/>
    <w:rsid w:val="00952EF6"/>
    <w:rsid w:val="009558A4"/>
    <w:rsid w:val="00956C7C"/>
    <w:rsid w:val="00957140"/>
    <w:rsid w:val="00960CAE"/>
    <w:rsid w:val="009618F9"/>
    <w:rsid w:val="009647B0"/>
    <w:rsid w:val="00965630"/>
    <w:rsid w:val="00965DED"/>
    <w:rsid w:val="00966490"/>
    <w:rsid w:val="00970FF9"/>
    <w:rsid w:val="009711CA"/>
    <w:rsid w:val="009728E4"/>
    <w:rsid w:val="00973630"/>
    <w:rsid w:val="009747D3"/>
    <w:rsid w:val="00976DB3"/>
    <w:rsid w:val="00977FBA"/>
    <w:rsid w:val="00980A61"/>
    <w:rsid w:val="009810AE"/>
    <w:rsid w:val="0098272F"/>
    <w:rsid w:val="00982A23"/>
    <w:rsid w:val="009846E9"/>
    <w:rsid w:val="00984789"/>
    <w:rsid w:val="009862E9"/>
    <w:rsid w:val="00986369"/>
    <w:rsid w:val="00986B38"/>
    <w:rsid w:val="00987C37"/>
    <w:rsid w:val="00990530"/>
    <w:rsid w:val="00991D23"/>
    <w:rsid w:val="00993245"/>
    <w:rsid w:val="009954B5"/>
    <w:rsid w:val="009961A8"/>
    <w:rsid w:val="009A400A"/>
    <w:rsid w:val="009A4BCF"/>
    <w:rsid w:val="009A74F2"/>
    <w:rsid w:val="009A7C27"/>
    <w:rsid w:val="009B08DB"/>
    <w:rsid w:val="009B2096"/>
    <w:rsid w:val="009B2F22"/>
    <w:rsid w:val="009B5478"/>
    <w:rsid w:val="009B58D7"/>
    <w:rsid w:val="009B6B17"/>
    <w:rsid w:val="009B6FCE"/>
    <w:rsid w:val="009B74EC"/>
    <w:rsid w:val="009C1F8B"/>
    <w:rsid w:val="009C2C2D"/>
    <w:rsid w:val="009C3CF3"/>
    <w:rsid w:val="009C46DD"/>
    <w:rsid w:val="009C792D"/>
    <w:rsid w:val="009C7CBB"/>
    <w:rsid w:val="009D16B8"/>
    <w:rsid w:val="009D4DA3"/>
    <w:rsid w:val="009D6C34"/>
    <w:rsid w:val="009E21DE"/>
    <w:rsid w:val="009E3F8B"/>
    <w:rsid w:val="009E413A"/>
    <w:rsid w:val="009E6821"/>
    <w:rsid w:val="009E7E44"/>
    <w:rsid w:val="009F1EDF"/>
    <w:rsid w:val="009F27C1"/>
    <w:rsid w:val="009F43F6"/>
    <w:rsid w:val="009F7C07"/>
    <w:rsid w:val="00A00160"/>
    <w:rsid w:val="00A0094C"/>
    <w:rsid w:val="00A01370"/>
    <w:rsid w:val="00A0153A"/>
    <w:rsid w:val="00A02A1B"/>
    <w:rsid w:val="00A0354E"/>
    <w:rsid w:val="00A0632A"/>
    <w:rsid w:val="00A116B1"/>
    <w:rsid w:val="00A13543"/>
    <w:rsid w:val="00A13A1A"/>
    <w:rsid w:val="00A14ADF"/>
    <w:rsid w:val="00A17C45"/>
    <w:rsid w:val="00A2096D"/>
    <w:rsid w:val="00A248E2"/>
    <w:rsid w:val="00A305BC"/>
    <w:rsid w:val="00A30BEB"/>
    <w:rsid w:val="00A330DA"/>
    <w:rsid w:val="00A3454F"/>
    <w:rsid w:val="00A375DD"/>
    <w:rsid w:val="00A4175D"/>
    <w:rsid w:val="00A41B82"/>
    <w:rsid w:val="00A421E1"/>
    <w:rsid w:val="00A4277A"/>
    <w:rsid w:val="00A46063"/>
    <w:rsid w:val="00A473A5"/>
    <w:rsid w:val="00A50DBE"/>
    <w:rsid w:val="00A51BF9"/>
    <w:rsid w:val="00A54E4C"/>
    <w:rsid w:val="00A55E5D"/>
    <w:rsid w:val="00A568D7"/>
    <w:rsid w:val="00A62B3D"/>
    <w:rsid w:val="00A62E50"/>
    <w:rsid w:val="00A63783"/>
    <w:rsid w:val="00A649BB"/>
    <w:rsid w:val="00A66194"/>
    <w:rsid w:val="00A6734B"/>
    <w:rsid w:val="00A70AEE"/>
    <w:rsid w:val="00A75CE8"/>
    <w:rsid w:val="00A76DA7"/>
    <w:rsid w:val="00A77106"/>
    <w:rsid w:val="00A771FD"/>
    <w:rsid w:val="00A778E8"/>
    <w:rsid w:val="00A80EF9"/>
    <w:rsid w:val="00A81A33"/>
    <w:rsid w:val="00A834E5"/>
    <w:rsid w:val="00A92630"/>
    <w:rsid w:val="00A926AE"/>
    <w:rsid w:val="00A93239"/>
    <w:rsid w:val="00A93896"/>
    <w:rsid w:val="00A93987"/>
    <w:rsid w:val="00A9425F"/>
    <w:rsid w:val="00A94316"/>
    <w:rsid w:val="00A9646D"/>
    <w:rsid w:val="00A979ED"/>
    <w:rsid w:val="00AA1934"/>
    <w:rsid w:val="00AA272A"/>
    <w:rsid w:val="00AA3E82"/>
    <w:rsid w:val="00AA4907"/>
    <w:rsid w:val="00AA62A5"/>
    <w:rsid w:val="00AB070C"/>
    <w:rsid w:val="00AB0B47"/>
    <w:rsid w:val="00AB20C7"/>
    <w:rsid w:val="00AB3E86"/>
    <w:rsid w:val="00AB428E"/>
    <w:rsid w:val="00AB5735"/>
    <w:rsid w:val="00AB625A"/>
    <w:rsid w:val="00AB64DF"/>
    <w:rsid w:val="00AB6E6F"/>
    <w:rsid w:val="00AC16F1"/>
    <w:rsid w:val="00AC1AF5"/>
    <w:rsid w:val="00AC2FE6"/>
    <w:rsid w:val="00AC6C61"/>
    <w:rsid w:val="00AC7142"/>
    <w:rsid w:val="00AC7859"/>
    <w:rsid w:val="00AD0926"/>
    <w:rsid w:val="00AD1A8F"/>
    <w:rsid w:val="00AD20A4"/>
    <w:rsid w:val="00AD256C"/>
    <w:rsid w:val="00AD32B7"/>
    <w:rsid w:val="00AD3526"/>
    <w:rsid w:val="00AD4073"/>
    <w:rsid w:val="00AD5D6F"/>
    <w:rsid w:val="00AD60C3"/>
    <w:rsid w:val="00AE3752"/>
    <w:rsid w:val="00AE60E0"/>
    <w:rsid w:val="00AE6316"/>
    <w:rsid w:val="00AE79C0"/>
    <w:rsid w:val="00AF08BD"/>
    <w:rsid w:val="00AF0B80"/>
    <w:rsid w:val="00AF15B7"/>
    <w:rsid w:val="00AF17E1"/>
    <w:rsid w:val="00AF2B91"/>
    <w:rsid w:val="00AF30F8"/>
    <w:rsid w:val="00AF34C3"/>
    <w:rsid w:val="00AF5418"/>
    <w:rsid w:val="00AF5CA6"/>
    <w:rsid w:val="00AF5D78"/>
    <w:rsid w:val="00AF69DE"/>
    <w:rsid w:val="00B018AB"/>
    <w:rsid w:val="00B02771"/>
    <w:rsid w:val="00B028E1"/>
    <w:rsid w:val="00B036A5"/>
    <w:rsid w:val="00B05000"/>
    <w:rsid w:val="00B104C2"/>
    <w:rsid w:val="00B11626"/>
    <w:rsid w:val="00B21D31"/>
    <w:rsid w:val="00B2200C"/>
    <w:rsid w:val="00B221B7"/>
    <w:rsid w:val="00B23CC0"/>
    <w:rsid w:val="00B25F37"/>
    <w:rsid w:val="00B261F7"/>
    <w:rsid w:val="00B26B35"/>
    <w:rsid w:val="00B325BC"/>
    <w:rsid w:val="00B32E00"/>
    <w:rsid w:val="00B33E2F"/>
    <w:rsid w:val="00B4327C"/>
    <w:rsid w:val="00B44EFE"/>
    <w:rsid w:val="00B45211"/>
    <w:rsid w:val="00B4569D"/>
    <w:rsid w:val="00B45A90"/>
    <w:rsid w:val="00B47152"/>
    <w:rsid w:val="00B477F4"/>
    <w:rsid w:val="00B5089B"/>
    <w:rsid w:val="00B508C0"/>
    <w:rsid w:val="00B57B6E"/>
    <w:rsid w:val="00B60387"/>
    <w:rsid w:val="00B6067D"/>
    <w:rsid w:val="00B61E69"/>
    <w:rsid w:val="00B62867"/>
    <w:rsid w:val="00B6305E"/>
    <w:rsid w:val="00B658AF"/>
    <w:rsid w:val="00B66402"/>
    <w:rsid w:val="00B66699"/>
    <w:rsid w:val="00B67629"/>
    <w:rsid w:val="00B67FAF"/>
    <w:rsid w:val="00B70108"/>
    <w:rsid w:val="00B7060D"/>
    <w:rsid w:val="00B71E71"/>
    <w:rsid w:val="00B729A4"/>
    <w:rsid w:val="00B72A88"/>
    <w:rsid w:val="00B72AB6"/>
    <w:rsid w:val="00B74861"/>
    <w:rsid w:val="00B749F3"/>
    <w:rsid w:val="00B756F8"/>
    <w:rsid w:val="00B76806"/>
    <w:rsid w:val="00B769D6"/>
    <w:rsid w:val="00B82E9F"/>
    <w:rsid w:val="00B85483"/>
    <w:rsid w:val="00B8725E"/>
    <w:rsid w:val="00B90348"/>
    <w:rsid w:val="00B90E02"/>
    <w:rsid w:val="00B93FFF"/>
    <w:rsid w:val="00B963CA"/>
    <w:rsid w:val="00BA2217"/>
    <w:rsid w:val="00BA327F"/>
    <w:rsid w:val="00BA334C"/>
    <w:rsid w:val="00BA5469"/>
    <w:rsid w:val="00BA7B62"/>
    <w:rsid w:val="00BB0538"/>
    <w:rsid w:val="00BB06B9"/>
    <w:rsid w:val="00BB0827"/>
    <w:rsid w:val="00BB0EF7"/>
    <w:rsid w:val="00BB156F"/>
    <w:rsid w:val="00BB2AB6"/>
    <w:rsid w:val="00BB2AD4"/>
    <w:rsid w:val="00BB37B8"/>
    <w:rsid w:val="00BB5092"/>
    <w:rsid w:val="00BB5B56"/>
    <w:rsid w:val="00BB5FCD"/>
    <w:rsid w:val="00BB69B3"/>
    <w:rsid w:val="00BB7C4F"/>
    <w:rsid w:val="00BC08E5"/>
    <w:rsid w:val="00BC0B1A"/>
    <w:rsid w:val="00BC4071"/>
    <w:rsid w:val="00BC4717"/>
    <w:rsid w:val="00BC5CBA"/>
    <w:rsid w:val="00BC61C1"/>
    <w:rsid w:val="00BD3630"/>
    <w:rsid w:val="00BD59CE"/>
    <w:rsid w:val="00BD5ACC"/>
    <w:rsid w:val="00BD76A6"/>
    <w:rsid w:val="00BE0531"/>
    <w:rsid w:val="00BE0557"/>
    <w:rsid w:val="00BE1B55"/>
    <w:rsid w:val="00BE1ECD"/>
    <w:rsid w:val="00BE41A8"/>
    <w:rsid w:val="00BE6032"/>
    <w:rsid w:val="00BE67B8"/>
    <w:rsid w:val="00BE6A88"/>
    <w:rsid w:val="00BE6F95"/>
    <w:rsid w:val="00BE796E"/>
    <w:rsid w:val="00BE7F35"/>
    <w:rsid w:val="00BF1E74"/>
    <w:rsid w:val="00BF313C"/>
    <w:rsid w:val="00BF424C"/>
    <w:rsid w:val="00BF46FB"/>
    <w:rsid w:val="00BF64A4"/>
    <w:rsid w:val="00BF7888"/>
    <w:rsid w:val="00C03494"/>
    <w:rsid w:val="00C035AD"/>
    <w:rsid w:val="00C03C34"/>
    <w:rsid w:val="00C04D09"/>
    <w:rsid w:val="00C051D7"/>
    <w:rsid w:val="00C05332"/>
    <w:rsid w:val="00C063CC"/>
    <w:rsid w:val="00C10D40"/>
    <w:rsid w:val="00C10FE0"/>
    <w:rsid w:val="00C11070"/>
    <w:rsid w:val="00C12769"/>
    <w:rsid w:val="00C1316E"/>
    <w:rsid w:val="00C1454C"/>
    <w:rsid w:val="00C152C8"/>
    <w:rsid w:val="00C160F4"/>
    <w:rsid w:val="00C1612D"/>
    <w:rsid w:val="00C17298"/>
    <w:rsid w:val="00C179B6"/>
    <w:rsid w:val="00C2189D"/>
    <w:rsid w:val="00C2229C"/>
    <w:rsid w:val="00C2265D"/>
    <w:rsid w:val="00C22FEC"/>
    <w:rsid w:val="00C24C08"/>
    <w:rsid w:val="00C2711F"/>
    <w:rsid w:val="00C27163"/>
    <w:rsid w:val="00C276AD"/>
    <w:rsid w:val="00C306AF"/>
    <w:rsid w:val="00C3156A"/>
    <w:rsid w:val="00C31B5A"/>
    <w:rsid w:val="00C3625D"/>
    <w:rsid w:val="00C41C1E"/>
    <w:rsid w:val="00C4308F"/>
    <w:rsid w:val="00C4389D"/>
    <w:rsid w:val="00C43F4B"/>
    <w:rsid w:val="00C44321"/>
    <w:rsid w:val="00C44BBA"/>
    <w:rsid w:val="00C459F5"/>
    <w:rsid w:val="00C46705"/>
    <w:rsid w:val="00C47944"/>
    <w:rsid w:val="00C50560"/>
    <w:rsid w:val="00C5418E"/>
    <w:rsid w:val="00C54734"/>
    <w:rsid w:val="00C56157"/>
    <w:rsid w:val="00C566A0"/>
    <w:rsid w:val="00C56844"/>
    <w:rsid w:val="00C6114F"/>
    <w:rsid w:val="00C62C0D"/>
    <w:rsid w:val="00C63B1D"/>
    <w:rsid w:val="00C6438A"/>
    <w:rsid w:val="00C65A25"/>
    <w:rsid w:val="00C65D16"/>
    <w:rsid w:val="00C65E0F"/>
    <w:rsid w:val="00C665F9"/>
    <w:rsid w:val="00C66ECC"/>
    <w:rsid w:val="00C67F1B"/>
    <w:rsid w:val="00C7295D"/>
    <w:rsid w:val="00C72AEF"/>
    <w:rsid w:val="00C743C9"/>
    <w:rsid w:val="00C74A5A"/>
    <w:rsid w:val="00C7530E"/>
    <w:rsid w:val="00C76223"/>
    <w:rsid w:val="00C77F87"/>
    <w:rsid w:val="00C800F6"/>
    <w:rsid w:val="00C801D5"/>
    <w:rsid w:val="00C80ED5"/>
    <w:rsid w:val="00C843A8"/>
    <w:rsid w:val="00C84AF5"/>
    <w:rsid w:val="00C84B0E"/>
    <w:rsid w:val="00C84EA4"/>
    <w:rsid w:val="00C85A84"/>
    <w:rsid w:val="00C85FA7"/>
    <w:rsid w:val="00C871DF"/>
    <w:rsid w:val="00C87DF0"/>
    <w:rsid w:val="00C9054C"/>
    <w:rsid w:val="00C91410"/>
    <w:rsid w:val="00C92CB6"/>
    <w:rsid w:val="00C969D9"/>
    <w:rsid w:val="00C96C75"/>
    <w:rsid w:val="00C971B5"/>
    <w:rsid w:val="00CA0036"/>
    <w:rsid w:val="00CA38C8"/>
    <w:rsid w:val="00CA5326"/>
    <w:rsid w:val="00CA6D2B"/>
    <w:rsid w:val="00CA6F5A"/>
    <w:rsid w:val="00CA762C"/>
    <w:rsid w:val="00CB0A7F"/>
    <w:rsid w:val="00CB35C2"/>
    <w:rsid w:val="00CB76A6"/>
    <w:rsid w:val="00CC0628"/>
    <w:rsid w:val="00CC1381"/>
    <w:rsid w:val="00CC1697"/>
    <w:rsid w:val="00CC230D"/>
    <w:rsid w:val="00CC515B"/>
    <w:rsid w:val="00CC63B1"/>
    <w:rsid w:val="00CD40F4"/>
    <w:rsid w:val="00CD5400"/>
    <w:rsid w:val="00CD57A3"/>
    <w:rsid w:val="00CD5EF3"/>
    <w:rsid w:val="00CD611D"/>
    <w:rsid w:val="00CD6C6C"/>
    <w:rsid w:val="00CE0CD2"/>
    <w:rsid w:val="00CE2769"/>
    <w:rsid w:val="00CE37E5"/>
    <w:rsid w:val="00CE3A65"/>
    <w:rsid w:val="00CE3E06"/>
    <w:rsid w:val="00CE5080"/>
    <w:rsid w:val="00CE5454"/>
    <w:rsid w:val="00CE59FA"/>
    <w:rsid w:val="00CE5D5F"/>
    <w:rsid w:val="00CE63F4"/>
    <w:rsid w:val="00CE7413"/>
    <w:rsid w:val="00CE7D30"/>
    <w:rsid w:val="00CF0CFF"/>
    <w:rsid w:val="00CF2A4B"/>
    <w:rsid w:val="00CF3683"/>
    <w:rsid w:val="00CF3F83"/>
    <w:rsid w:val="00CF45F2"/>
    <w:rsid w:val="00CF4BEB"/>
    <w:rsid w:val="00CF63CC"/>
    <w:rsid w:val="00CF67C4"/>
    <w:rsid w:val="00D0042D"/>
    <w:rsid w:val="00D014CF"/>
    <w:rsid w:val="00D02233"/>
    <w:rsid w:val="00D03907"/>
    <w:rsid w:val="00D04648"/>
    <w:rsid w:val="00D10DE6"/>
    <w:rsid w:val="00D122EE"/>
    <w:rsid w:val="00D12315"/>
    <w:rsid w:val="00D13313"/>
    <w:rsid w:val="00D20045"/>
    <w:rsid w:val="00D21E55"/>
    <w:rsid w:val="00D2249B"/>
    <w:rsid w:val="00D22CA9"/>
    <w:rsid w:val="00D27420"/>
    <w:rsid w:val="00D277E7"/>
    <w:rsid w:val="00D30455"/>
    <w:rsid w:val="00D31A80"/>
    <w:rsid w:val="00D34DA3"/>
    <w:rsid w:val="00D375C7"/>
    <w:rsid w:val="00D4065A"/>
    <w:rsid w:val="00D40AF1"/>
    <w:rsid w:val="00D452D0"/>
    <w:rsid w:val="00D50307"/>
    <w:rsid w:val="00D50A33"/>
    <w:rsid w:val="00D51B51"/>
    <w:rsid w:val="00D52A95"/>
    <w:rsid w:val="00D536FA"/>
    <w:rsid w:val="00D53AA2"/>
    <w:rsid w:val="00D5497A"/>
    <w:rsid w:val="00D552E9"/>
    <w:rsid w:val="00D568BD"/>
    <w:rsid w:val="00D6020E"/>
    <w:rsid w:val="00D60645"/>
    <w:rsid w:val="00D616DD"/>
    <w:rsid w:val="00D61863"/>
    <w:rsid w:val="00D626F8"/>
    <w:rsid w:val="00D6303E"/>
    <w:rsid w:val="00D64E60"/>
    <w:rsid w:val="00D65961"/>
    <w:rsid w:val="00D66632"/>
    <w:rsid w:val="00D66C8E"/>
    <w:rsid w:val="00D672D3"/>
    <w:rsid w:val="00D677DE"/>
    <w:rsid w:val="00D71E62"/>
    <w:rsid w:val="00D73E8B"/>
    <w:rsid w:val="00D75316"/>
    <w:rsid w:val="00D761CA"/>
    <w:rsid w:val="00D76286"/>
    <w:rsid w:val="00D766B7"/>
    <w:rsid w:val="00D85E7D"/>
    <w:rsid w:val="00D861C9"/>
    <w:rsid w:val="00D8738D"/>
    <w:rsid w:val="00D876D0"/>
    <w:rsid w:val="00D90B49"/>
    <w:rsid w:val="00D915F1"/>
    <w:rsid w:val="00D91DE2"/>
    <w:rsid w:val="00D943C9"/>
    <w:rsid w:val="00D949CE"/>
    <w:rsid w:val="00D949DD"/>
    <w:rsid w:val="00D94E11"/>
    <w:rsid w:val="00D958E3"/>
    <w:rsid w:val="00D95CC5"/>
    <w:rsid w:val="00D95F25"/>
    <w:rsid w:val="00D95F81"/>
    <w:rsid w:val="00D960EA"/>
    <w:rsid w:val="00D96F42"/>
    <w:rsid w:val="00DA17D2"/>
    <w:rsid w:val="00DA3DF3"/>
    <w:rsid w:val="00DA5678"/>
    <w:rsid w:val="00DA7593"/>
    <w:rsid w:val="00DB24DD"/>
    <w:rsid w:val="00DB4523"/>
    <w:rsid w:val="00DB4692"/>
    <w:rsid w:val="00DB5C48"/>
    <w:rsid w:val="00DB6ED0"/>
    <w:rsid w:val="00DB73A1"/>
    <w:rsid w:val="00DC1E1A"/>
    <w:rsid w:val="00DC278E"/>
    <w:rsid w:val="00DC35A9"/>
    <w:rsid w:val="00DC67A4"/>
    <w:rsid w:val="00DC721D"/>
    <w:rsid w:val="00DC7361"/>
    <w:rsid w:val="00DD0060"/>
    <w:rsid w:val="00DD1F5C"/>
    <w:rsid w:val="00DD43C9"/>
    <w:rsid w:val="00DD5199"/>
    <w:rsid w:val="00DD5DDC"/>
    <w:rsid w:val="00DD6ABF"/>
    <w:rsid w:val="00DD7EC7"/>
    <w:rsid w:val="00DE1598"/>
    <w:rsid w:val="00DE289C"/>
    <w:rsid w:val="00DE36FB"/>
    <w:rsid w:val="00DE3FAB"/>
    <w:rsid w:val="00DE43BC"/>
    <w:rsid w:val="00DE5A9D"/>
    <w:rsid w:val="00DE611E"/>
    <w:rsid w:val="00DE6955"/>
    <w:rsid w:val="00DE75C0"/>
    <w:rsid w:val="00DE7C74"/>
    <w:rsid w:val="00DF1CEA"/>
    <w:rsid w:val="00DF6AD0"/>
    <w:rsid w:val="00DF7B9B"/>
    <w:rsid w:val="00E00A31"/>
    <w:rsid w:val="00E02BD5"/>
    <w:rsid w:val="00E03169"/>
    <w:rsid w:val="00E031C1"/>
    <w:rsid w:val="00E03F81"/>
    <w:rsid w:val="00E077DC"/>
    <w:rsid w:val="00E106A5"/>
    <w:rsid w:val="00E10D03"/>
    <w:rsid w:val="00E133EE"/>
    <w:rsid w:val="00E139EA"/>
    <w:rsid w:val="00E1536E"/>
    <w:rsid w:val="00E21E28"/>
    <w:rsid w:val="00E228EC"/>
    <w:rsid w:val="00E23604"/>
    <w:rsid w:val="00E25CAB"/>
    <w:rsid w:val="00E273A3"/>
    <w:rsid w:val="00E31D30"/>
    <w:rsid w:val="00E3222C"/>
    <w:rsid w:val="00E334B1"/>
    <w:rsid w:val="00E3379B"/>
    <w:rsid w:val="00E353CF"/>
    <w:rsid w:val="00E367F0"/>
    <w:rsid w:val="00E36B23"/>
    <w:rsid w:val="00E4014B"/>
    <w:rsid w:val="00E41B57"/>
    <w:rsid w:val="00E41CAE"/>
    <w:rsid w:val="00E41F91"/>
    <w:rsid w:val="00E43EAD"/>
    <w:rsid w:val="00E44573"/>
    <w:rsid w:val="00E44D24"/>
    <w:rsid w:val="00E453B0"/>
    <w:rsid w:val="00E4789F"/>
    <w:rsid w:val="00E50A01"/>
    <w:rsid w:val="00E50DE0"/>
    <w:rsid w:val="00E5218B"/>
    <w:rsid w:val="00E53AB1"/>
    <w:rsid w:val="00E5454A"/>
    <w:rsid w:val="00E55D10"/>
    <w:rsid w:val="00E56FA3"/>
    <w:rsid w:val="00E57310"/>
    <w:rsid w:val="00E60840"/>
    <w:rsid w:val="00E609FB"/>
    <w:rsid w:val="00E6158B"/>
    <w:rsid w:val="00E63809"/>
    <w:rsid w:val="00E646F2"/>
    <w:rsid w:val="00E64F6C"/>
    <w:rsid w:val="00E65193"/>
    <w:rsid w:val="00E65203"/>
    <w:rsid w:val="00E7157A"/>
    <w:rsid w:val="00E73EFF"/>
    <w:rsid w:val="00E80206"/>
    <w:rsid w:val="00E80262"/>
    <w:rsid w:val="00E804FC"/>
    <w:rsid w:val="00E8130A"/>
    <w:rsid w:val="00E84C88"/>
    <w:rsid w:val="00E851B2"/>
    <w:rsid w:val="00E86CE5"/>
    <w:rsid w:val="00E87403"/>
    <w:rsid w:val="00E9024C"/>
    <w:rsid w:val="00E93FAB"/>
    <w:rsid w:val="00E942AE"/>
    <w:rsid w:val="00E9474D"/>
    <w:rsid w:val="00E963B6"/>
    <w:rsid w:val="00E964A2"/>
    <w:rsid w:val="00E96BE4"/>
    <w:rsid w:val="00E97455"/>
    <w:rsid w:val="00E97B75"/>
    <w:rsid w:val="00EA0FE1"/>
    <w:rsid w:val="00EA1871"/>
    <w:rsid w:val="00EA19E2"/>
    <w:rsid w:val="00EA42A6"/>
    <w:rsid w:val="00EA44D8"/>
    <w:rsid w:val="00EB711A"/>
    <w:rsid w:val="00EB749F"/>
    <w:rsid w:val="00EB7E18"/>
    <w:rsid w:val="00EC100A"/>
    <w:rsid w:val="00EC1FCC"/>
    <w:rsid w:val="00EC3D16"/>
    <w:rsid w:val="00EC6A5A"/>
    <w:rsid w:val="00EC73B8"/>
    <w:rsid w:val="00ED012C"/>
    <w:rsid w:val="00ED2E65"/>
    <w:rsid w:val="00ED3192"/>
    <w:rsid w:val="00ED4D97"/>
    <w:rsid w:val="00ED6452"/>
    <w:rsid w:val="00EE0111"/>
    <w:rsid w:val="00EE0738"/>
    <w:rsid w:val="00EE3ACA"/>
    <w:rsid w:val="00EE4B77"/>
    <w:rsid w:val="00EE5078"/>
    <w:rsid w:val="00EE5ED0"/>
    <w:rsid w:val="00EE69B9"/>
    <w:rsid w:val="00EF0847"/>
    <w:rsid w:val="00EF2B59"/>
    <w:rsid w:val="00EF3C6C"/>
    <w:rsid w:val="00EF43A8"/>
    <w:rsid w:val="00EF4A3C"/>
    <w:rsid w:val="00EF54A9"/>
    <w:rsid w:val="00EF7CD1"/>
    <w:rsid w:val="00F0074B"/>
    <w:rsid w:val="00F00F75"/>
    <w:rsid w:val="00F0209A"/>
    <w:rsid w:val="00F05100"/>
    <w:rsid w:val="00F056FF"/>
    <w:rsid w:val="00F05C87"/>
    <w:rsid w:val="00F067AA"/>
    <w:rsid w:val="00F10A2B"/>
    <w:rsid w:val="00F13C9D"/>
    <w:rsid w:val="00F173F6"/>
    <w:rsid w:val="00F23E77"/>
    <w:rsid w:val="00F33F9F"/>
    <w:rsid w:val="00F347AA"/>
    <w:rsid w:val="00F349AA"/>
    <w:rsid w:val="00F34E42"/>
    <w:rsid w:val="00F364BF"/>
    <w:rsid w:val="00F4147A"/>
    <w:rsid w:val="00F45251"/>
    <w:rsid w:val="00F468DD"/>
    <w:rsid w:val="00F47191"/>
    <w:rsid w:val="00F51505"/>
    <w:rsid w:val="00F51AED"/>
    <w:rsid w:val="00F52BF7"/>
    <w:rsid w:val="00F52F39"/>
    <w:rsid w:val="00F546F1"/>
    <w:rsid w:val="00F5484A"/>
    <w:rsid w:val="00F55420"/>
    <w:rsid w:val="00F5566B"/>
    <w:rsid w:val="00F557E5"/>
    <w:rsid w:val="00F56422"/>
    <w:rsid w:val="00F60258"/>
    <w:rsid w:val="00F60CF1"/>
    <w:rsid w:val="00F632D2"/>
    <w:rsid w:val="00F63B4F"/>
    <w:rsid w:val="00F6509C"/>
    <w:rsid w:val="00F65162"/>
    <w:rsid w:val="00F65619"/>
    <w:rsid w:val="00F65F9A"/>
    <w:rsid w:val="00F70E32"/>
    <w:rsid w:val="00F71C20"/>
    <w:rsid w:val="00F72085"/>
    <w:rsid w:val="00F743B9"/>
    <w:rsid w:val="00F745B5"/>
    <w:rsid w:val="00F76986"/>
    <w:rsid w:val="00F777D8"/>
    <w:rsid w:val="00F810CA"/>
    <w:rsid w:val="00F816C1"/>
    <w:rsid w:val="00F8275B"/>
    <w:rsid w:val="00F84678"/>
    <w:rsid w:val="00F8732E"/>
    <w:rsid w:val="00F87B13"/>
    <w:rsid w:val="00F9057D"/>
    <w:rsid w:val="00F92239"/>
    <w:rsid w:val="00F93958"/>
    <w:rsid w:val="00F95851"/>
    <w:rsid w:val="00F9732B"/>
    <w:rsid w:val="00F974FD"/>
    <w:rsid w:val="00FA292F"/>
    <w:rsid w:val="00FA2ECB"/>
    <w:rsid w:val="00FA7F0E"/>
    <w:rsid w:val="00FB0DF8"/>
    <w:rsid w:val="00FB19BF"/>
    <w:rsid w:val="00FB28A0"/>
    <w:rsid w:val="00FB2901"/>
    <w:rsid w:val="00FB3743"/>
    <w:rsid w:val="00FB52C3"/>
    <w:rsid w:val="00FB5703"/>
    <w:rsid w:val="00FC08DE"/>
    <w:rsid w:val="00FC2389"/>
    <w:rsid w:val="00FD054B"/>
    <w:rsid w:val="00FD10D6"/>
    <w:rsid w:val="00FD2272"/>
    <w:rsid w:val="00FD24CC"/>
    <w:rsid w:val="00FD3460"/>
    <w:rsid w:val="00FD3CD2"/>
    <w:rsid w:val="00FD4BFF"/>
    <w:rsid w:val="00FD553F"/>
    <w:rsid w:val="00FD605F"/>
    <w:rsid w:val="00FD6264"/>
    <w:rsid w:val="00FE1E1E"/>
    <w:rsid w:val="00FE2090"/>
    <w:rsid w:val="00FE3D71"/>
    <w:rsid w:val="00FE70F6"/>
    <w:rsid w:val="00FE71FC"/>
    <w:rsid w:val="00FF2973"/>
    <w:rsid w:val="00FF4312"/>
    <w:rsid w:val="00FF4A5D"/>
    <w:rsid w:val="00FF4C18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5DF1CB"/>
  <w15:chartTrackingRefBased/>
  <w15:docId w15:val="{8AFEB84A-98A7-4535-A3B9-A568239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53A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AB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AB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3AB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aliases w:val=" Car Car"/>
  </w:style>
  <w:style w:type="character" w:customStyle="1" w:styleId="PiedepginaCar">
    <w:name w:val="Pie de página Ca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EncabezadoCar1">
    <w:name w:val="Encabezado Car1"/>
    <w:basedOn w:val="Fuentedeprrafopredeter1"/>
  </w:style>
  <w:style w:type="character" w:customStyle="1" w:styleId="PiedepginaCar1">
    <w:name w:val="Pie de página Car1"/>
    <w:basedOn w:val="Fuentedeprrafopredeter1"/>
  </w:style>
  <w:style w:type="character" w:customStyle="1" w:styleId="EncabezadoCar2">
    <w:name w:val="Encabezado Car2"/>
    <w:basedOn w:val="Fuentedeprrafopredeter1"/>
  </w:style>
  <w:style w:type="character" w:customStyle="1" w:styleId="PiedepginaCar2">
    <w:name w:val="Pie de página Car2"/>
    <w:basedOn w:val="Fuentedeprrafopredeter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body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customStyle="1" w:styleId="Heading">
    <w:name w:val="Heading"/>
    <w:basedOn w:val="Normal"/>
    <w:pPr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cabezado2">
    <w:name w:val="Encabezado2"/>
    <w:basedOn w:val="Standard"/>
    <w:pPr>
      <w:suppressLineNumbers/>
      <w:spacing w:after="0" w:line="240" w:lineRule="auto"/>
    </w:pPr>
  </w:style>
  <w:style w:type="paragraph" w:customStyle="1" w:styleId="Piedepgina1">
    <w:name w:val="Pie de página1"/>
    <w:basedOn w:val="Normal"/>
    <w:pPr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aliases w:val=" Ca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119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Sinespaciado">
    <w:name w:val="No Spacing"/>
    <w:uiPriority w:val="1"/>
    <w:qFormat/>
    <w:rsid w:val="005038E0"/>
    <w:pPr>
      <w:widowControl w:val="0"/>
      <w:suppressAutoHyphens/>
      <w:textAlignment w:val="baseline"/>
    </w:pPr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Prrafodelista">
    <w:name w:val="List Paragraph"/>
    <w:basedOn w:val="Normal"/>
    <w:uiPriority w:val="34"/>
    <w:qFormat/>
    <w:rsid w:val="00E5454A"/>
    <w:pPr>
      <w:autoSpaceDN w:val="0"/>
      <w:spacing w:after="0"/>
      <w:ind w:left="720"/>
      <w:contextualSpacing/>
      <w:textAlignment w:val="auto"/>
    </w:pPr>
    <w:rPr>
      <w:rFonts w:ascii="Arial Narrow" w:hAnsi="Arial Narrow" w:cs="Tahoma"/>
      <w:b/>
      <w:kern w:val="3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18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rsid w:val="00AF15B7"/>
    <w:rPr>
      <w:rFonts w:ascii="Courier New" w:eastAsia="Times New Roman" w:hAnsi="Courier New" w:cs="Courier New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E10D03"/>
    <w:pPr>
      <w:numPr>
        <w:numId w:val="5"/>
      </w:numPr>
      <w:contextualSpacing/>
    </w:pPr>
  </w:style>
  <w:style w:type="character" w:customStyle="1" w:styleId="Ttulo1Car">
    <w:name w:val="Título 1 Car"/>
    <w:link w:val="Ttulo1"/>
    <w:uiPriority w:val="9"/>
    <w:rsid w:val="00E53AB1"/>
    <w:rPr>
      <w:rFonts w:ascii="Cambria" w:eastAsia="Times New Roman" w:hAnsi="Cambria" w:cs="Times New Roman"/>
      <w:b/>
      <w:bCs/>
      <w:kern w:val="32"/>
      <w:sz w:val="32"/>
      <w:szCs w:val="32"/>
      <w:lang w:val="es-ES" w:eastAsia="ar-SA"/>
    </w:rPr>
  </w:style>
  <w:style w:type="character" w:customStyle="1" w:styleId="Ttulo2Car">
    <w:name w:val="Título 2 Car"/>
    <w:link w:val="Ttulo2"/>
    <w:uiPriority w:val="9"/>
    <w:rsid w:val="00E53AB1"/>
    <w:rPr>
      <w:rFonts w:ascii="Cambria" w:eastAsia="Times New Roman" w:hAnsi="Cambria" w:cs="Times New Roman"/>
      <w:b/>
      <w:bCs/>
      <w:i/>
      <w:iCs/>
      <w:kern w:val="1"/>
      <w:sz w:val="28"/>
      <w:szCs w:val="28"/>
      <w:lang w:val="es-ES" w:eastAsia="ar-SA"/>
    </w:rPr>
  </w:style>
  <w:style w:type="character" w:customStyle="1" w:styleId="Ttulo3Car">
    <w:name w:val="Título 3 Car"/>
    <w:link w:val="Ttulo3"/>
    <w:uiPriority w:val="9"/>
    <w:rsid w:val="00E53AB1"/>
    <w:rPr>
      <w:rFonts w:ascii="Cambria" w:eastAsia="Times New Roman" w:hAnsi="Cambria" w:cs="Times New Roman"/>
      <w:b/>
      <w:bCs/>
      <w:kern w:val="1"/>
      <w:sz w:val="26"/>
      <w:szCs w:val="26"/>
      <w:lang w:val="es-ES" w:eastAsia="ar-SA"/>
    </w:rPr>
  </w:style>
  <w:style w:type="character" w:customStyle="1" w:styleId="Ttulo4Car">
    <w:name w:val="Título 4 Car"/>
    <w:link w:val="Ttulo4"/>
    <w:uiPriority w:val="9"/>
    <w:rsid w:val="00E53AB1"/>
    <w:rPr>
      <w:rFonts w:ascii="Calibri" w:eastAsia="Times New Roman" w:hAnsi="Calibri" w:cs="Times New Roman"/>
      <w:b/>
      <w:bCs/>
      <w:kern w:val="1"/>
      <w:sz w:val="28"/>
      <w:szCs w:val="28"/>
      <w:lang w:val="es-ES" w:eastAsia="ar-SA"/>
    </w:rPr>
  </w:style>
  <w:style w:type="paragraph" w:styleId="Lista2">
    <w:name w:val="List 2"/>
    <w:basedOn w:val="Normal"/>
    <w:uiPriority w:val="99"/>
    <w:unhideWhenUsed/>
    <w:rsid w:val="00E53AB1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53A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E53AB1"/>
    <w:rPr>
      <w:rFonts w:ascii="Cambria" w:eastAsia="Times New Roman" w:hAnsi="Cambria" w:cs="Times New Roman"/>
      <w:kern w:val="1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53AB1"/>
  </w:style>
  <w:style w:type="character" w:customStyle="1" w:styleId="SaludoCar">
    <w:name w:val="Saludo Car"/>
    <w:link w:val="Saludo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Cierre">
    <w:name w:val="Closing"/>
    <w:basedOn w:val="Normal"/>
    <w:link w:val="CierreCar"/>
    <w:uiPriority w:val="99"/>
    <w:unhideWhenUsed/>
    <w:rsid w:val="00E53AB1"/>
    <w:pPr>
      <w:ind w:left="4252"/>
    </w:pPr>
  </w:style>
  <w:style w:type="character" w:customStyle="1" w:styleId="CierreCar">
    <w:name w:val="Cierre Car"/>
    <w:link w:val="Cierre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Listaconvietas2">
    <w:name w:val="List Bullet 2"/>
    <w:basedOn w:val="Normal"/>
    <w:uiPriority w:val="99"/>
    <w:unhideWhenUsed/>
    <w:rsid w:val="00E53AB1"/>
    <w:pPr>
      <w:numPr>
        <w:numId w:val="17"/>
      </w:numPr>
      <w:contextualSpacing/>
    </w:pPr>
  </w:style>
  <w:style w:type="paragraph" w:customStyle="1" w:styleId="ListaCC">
    <w:name w:val="Lista CC."/>
    <w:basedOn w:val="Normal"/>
    <w:rsid w:val="00E53AB1"/>
  </w:style>
  <w:style w:type="paragraph" w:customStyle="1" w:styleId="Direccininterior">
    <w:name w:val="Dirección interior"/>
    <w:basedOn w:val="Normal"/>
    <w:rsid w:val="00E53AB1"/>
  </w:style>
  <w:style w:type="paragraph" w:customStyle="1" w:styleId="Epgrafe">
    <w:name w:val="Epígrafe"/>
    <w:basedOn w:val="Normal"/>
    <w:next w:val="Normal"/>
    <w:uiPriority w:val="35"/>
    <w:unhideWhenUsed/>
    <w:qFormat/>
    <w:rsid w:val="00E53AB1"/>
    <w:rPr>
      <w:b/>
      <w:bCs/>
      <w:sz w:val="20"/>
      <w:szCs w:val="20"/>
    </w:rPr>
  </w:style>
  <w:style w:type="paragraph" w:styleId="Firma">
    <w:name w:val="Signature"/>
    <w:basedOn w:val="Normal"/>
    <w:link w:val="FirmaCar"/>
    <w:uiPriority w:val="99"/>
    <w:unhideWhenUsed/>
    <w:rsid w:val="00E53AB1"/>
    <w:pPr>
      <w:ind w:left="4252"/>
    </w:pPr>
  </w:style>
  <w:style w:type="character" w:customStyle="1" w:styleId="FirmaCar">
    <w:name w:val="Firma Car"/>
    <w:link w:val="Firma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53AB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customStyle="1" w:styleId="Lneadeasunto">
    <w:name w:val="Línea de asunto"/>
    <w:basedOn w:val="Normal"/>
    <w:rsid w:val="00E53AB1"/>
  </w:style>
  <w:style w:type="paragraph" w:customStyle="1" w:styleId="Firmapuesto">
    <w:name w:val="Firma puesto"/>
    <w:basedOn w:val="Firma"/>
    <w:rsid w:val="00E53AB1"/>
  </w:style>
  <w:style w:type="paragraph" w:customStyle="1" w:styleId="Firmaorganizacin">
    <w:name w:val="Firma organización"/>
    <w:basedOn w:val="Firma"/>
    <w:rsid w:val="00E53AB1"/>
  </w:style>
  <w:style w:type="paragraph" w:customStyle="1" w:styleId="Lneadereferencia">
    <w:name w:val="Línea de referencia"/>
    <w:basedOn w:val="Textoindependiente"/>
    <w:rsid w:val="00E53AB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53AB1"/>
    <w:pPr>
      <w:ind w:firstLine="210"/>
    </w:pPr>
  </w:style>
  <w:style w:type="character" w:customStyle="1" w:styleId="TextoindependienteCar">
    <w:name w:val="Texto independiente Car"/>
    <w:link w:val="Textoindependiente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53AB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53AB1"/>
    <w:rPr>
      <w:rFonts w:ascii="Calibri" w:eastAsia="Arial Unicode MS" w:hAnsi="Calibri" w:cs="Calibri"/>
      <w:kern w:val="1"/>
      <w:sz w:val="22"/>
      <w:szCs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DFB3-807D-45ED-885D-6D65DDB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ES MERA LOPEZ</dc:creator>
  <cp:keywords/>
  <cp:lastModifiedBy>Carlos Rueda</cp:lastModifiedBy>
  <cp:revision>22</cp:revision>
  <cp:lastPrinted>2020-01-29T00:25:00Z</cp:lastPrinted>
  <dcterms:created xsi:type="dcterms:W3CDTF">2020-05-01T02:50:00Z</dcterms:created>
  <dcterms:modified xsi:type="dcterms:W3CDTF">2020-05-01T03:17:00Z</dcterms:modified>
</cp:coreProperties>
</file>